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F2" w:rsidRDefault="00200BF2" w:rsidP="002541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ODALMI KARAVÁN</w:t>
      </w:r>
    </w:p>
    <w:p w:rsidR="006E0AE6" w:rsidRDefault="00211A19" w:rsidP="002541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6E0AE6" w:rsidRPr="00227198">
        <w:rPr>
          <w:rFonts w:ascii="Times New Roman" w:hAnsi="Times New Roman" w:cs="Times New Roman"/>
          <w:b/>
          <w:sz w:val="24"/>
          <w:szCs w:val="24"/>
        </w:rPr>
        <w:t>ályáz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elhívás</w:t>
      </w:r>
    </w:p>
    <w:p w:rsidR="00B81035" w:rsidRDefault="00B81035" w:rsidP="002541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AE6" w:rsidRPr="006E0AE6" w:rsidRDefault="006E0AE6" w:rsidP="00254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0AE6">
        <w:rPr>
          <w:rFonts w:ascii="Times New Roman" w:hAnsi="Times New Roman" w:cs="Times New Roman"/>
          <w:sz w:val="24"/>
          <w:szCs w:val="24"/>
        </w:rPr>
        <w:t xml:space="preserve"> </w:t>
      </w:r>
      <w:r w:rsidRPr="0052493D">
        <w:rPr>
          <w:rFonts w:ascii="Times New Roman" w:hAnsi="Times New Roman" w:cs="Times New Roman"/>
          <w:b/>
          <w:sz w:val="24"/>
          <w:szCs w:val="24"/>
        </w:rPr>
        <w:t>Emberi Erőforrások Minisztérium</w:t>
      </w:r>
      <w:r w:rsidR="00227198" w:rsidRPr="0052493D">
        <w:rPr>
          <w:rFonts w:ascii="Times New Roman" w:hAnsi="Times New Roman" w:cs="Times New Roman"/>
          <w:b/>
          <w:sz w:val="24"/>
          <w:szCs w:val="24"/>
        </w:rPr>
        <w:t>a</w:t>
      </w:r>
      <w:r w:rsidRPr="006E0AE6">
        <w:rPr>
          <w:rFonts w:ascii="Times New Roman" w:hAnsi="Times New Roman" w:cs="Times New Roman"/>
          <w:sz w:val="24"/>
          <w:szCs w:val="24"/>
        </w:rPr>
        <w:t xml:space="preserve"> </w:t>
      </w:r>
      <w:r w:rsidR="0052493D" w:rsidRPr="0052493D">
        <w:rPr>
          <w:rFonts w:ascii="Times New Roman" w:hAnsi="Times New Roman" w:cs="Times New Roman"/>
          <w:sz w:val="24"/>
          <w:szCs w:val="24"/>
        </w:rPr>
        <w:t xml:space="preserve">(a továbbiakban: Támogató) </w:t>
      </w:r>
      <w:r w:rsidR="005C2E81">
        <w:rPr>
          <w:rFonts w:ascii="Times New Roman" w:hAnsi="Times New Roman" w:cs="Times New Roman"/>
          <w:b/>
          <w:i/>
          <w:sz w:val="24"/>
          <w:szCs w:val="24"/>
        </w:rPr>
        <w:t>Irodalmi k</w:t>
      </w:r>
      <w:r w:rsidRPr="006E0AE6">
        <w:rPr>
          <w:rFonts w:ascii="Times New Roman" w:hAnsi="Times New Roman" w:cs="Times New Roman"/>
          <w:b/>
          <w:i/>
          <w:sz w:val="24"/>
          <w:szCs w:val="24"/>
        </w:rPr>
        <w:t>araván</w:t>
      </w:r>
      <w:r w:rsidRPr="006E0AE6">
        <w:rPr>
          <w:rFonts w:ascii="Times New Roman" w:hAnsi="Times New Roman" w:cs="Times New Roman"/>
          <w:sz w:val="24"/>
          <w:szCs w:val="24"/>
        </w:rPr>
        <w:t xml:space="preserve"> címmel </w:t>
      </w:r>
      <w:r w:rsidR="00761187">
        <w:rPr>
          <w:rFonts w:ascii="Times New Roman" w:hAnsi="Times New Roman" w:cs="Times New Roman"/>
          <w:sz w:val="24"/>
          <w:szCs w:val="24"/>
        </w:rPr>
        <w:t>meghív</w:t>
      </w:r>
      <w:r w:rsidR="00761187">
        <w:rPr>
          <w:rFonts w:ascii="Times New Roman" w:hAnsi="Times New Roman" w:cs="Times New Roman"/>
          <w:sz w:val="24"/>
          <w:szCs w:val="24"/>
        </w:rPr>
        <w:t>á</w:t>
      </w:r>
      <w:r w:rsidR="00761187">
        <w:rPr>
          <w:rFonts w:ascii="Times New Roman" w:hAnsi="Times New Roman" w:cs="Times New Roman"/>
          <w:sz w:val="24"/>
          <w:szCs w:val="24"/>
        </w:rPr>
        <w:t xml:space="preserve">sos </w:t>
      </w:r>
      <w:r w:rsidRPr="006E0AE6">
        <w:rPr>
          <w:rFonts w:ascii="Times New Roman" w:hAnsi="Times New Roman" w:cs="Times New Roman"/>
          <w:sz w:val="24"/>
          <w:szCs w:val="24"/>
        </w:rPr>
        <w:t>pályázatot hirdet határon túli magyar írócsoportok, irodalmi felolvasó körútjainak, irodalmi rendezvény-sorozatainak megszervezésére és lebonyolítására.</w:t>
      </w:r>
    </w:p>
    <w:p w:rsidR="006E0AE6" w:rsidRPr="0052493D" w:rsidRDefault="0052493D" w:rsidP="006E0A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0AE6" w:rsidRPr="0052493D">
        <w:rPr>
          <w:rFonts w:ascii="Times New Roman" w:hAnsi="Times New Roman" w:cs="Times New Roman"/>
          <w:b/>
          <w:sz w:val="24"/>
          <w:szCs w:val="24"/>
        </w:rPr>
        <w:t xml:space="preserve">A pályázat </w:t>
      </w:r>
      <w:r w:rsidRPr="0052493D">
        <w:rPr>
          <w:rFonts w:ascii="Times New Roman" w:hAnsi="Times New Roman" w:cs="Times New Roman"/>
          <w:b/>
          <w:sz w:val="24"/>
          <w:szCs w:val="24"/>
        </w:rPr>
        <w:t xml:space="preserve">háttere és </w:t>
      </w:r>
      <w:r w:rsidR="006E0AE6" w:rsidRPr="0052493D">
        <w:rPr>
          <w:rFonts w:ascii="Times New Roman" w:hAnsi="Times New Roman" w:cs="Times New Roman"/>
          <w:b/>
          <w:sz w:val="24"/>
          <w:szCs w:val="24"/>
        </w:rPr>
        <w:t>célja:</w:t>
      </w:r>
    </w:p>
    <w:p w:rsidR="006E0AE6" w:rsidRPr="006E0AE6" w:rsidRDefault="0052493D" w:rsidP="006E0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6E0AE6" w:rsidRPr="006E0AE6">
        <w:rPr>
          <w:rFonts w:ascii="Times New Roman" w:hAnsi="Times New Roman" w:cs="Times New Roman"/>
          <w:sz w:val="24"/>
          <w:szCs w:val="24"/>
        </w:rPr>
        <w:t xml:space="preserve">A </w:t>
      </w:r>
      <w:r w:rsidR="005B489A">
        <w:rPr>
          <w:rFonts w:ascii="Times New Roman" w:hAnsi="Times New Roman" w:cs="Times New Roman"/>
          <w:sz w:val="24"/>
          <w:szCs w:val="24"/>
        </w:rPr>
        <w:t>külhoni magyar</w:t>
      </w:r>
      <w:r w:rsidR="006E0AE6" w:rsidRPr="006E0AE6">
        <w:rPr>
          <w:rFonts w:ascii="Times New Roman" w:hAnsi="Times New Roman" w:cs="Times New Roman"/>
          <w:sz w:val="24"/>
          <w:szCs w:val="24"/>
        </w:rPr>
        <w:t xml:space="preserve"> </w:t>
      </w:r>
      <w:r w:rsidR="005B489A">
        <w:rPr>
          <w:rFonts w:ascii="Times New Roman" w:hAnsi="Times New Roman" w:cs="Times New Roman"/>
          <w:sz w:val="24"/>
          <w:szCs w:val="24"/>
        </w:rPr>
        <w:t xml:space="preserve">művelődési </w:t>
      </w:r>
      <w:r w:rsidR="006E0AE6" w:rsidRPr="006E0AE6">
        <w:rPr>
          <w:rFonts w:ascii="Times New Roman" w:hAnsi="Times New Roman" w:cs="Times New Roman"/>
          <w:sz w:val="24"/>
          <w:szCs w:val="24"/>
        </w:rPr>
        <w:t>intézmények</w:t>
      </w:r>
      <w:r w:rsidR="00EA585E">
        <w:rPr>
          <w:rFonts w:ascii="Times New Roman" w:hAnsi="Times New Roman" w:cs="Times New Roman"/>
          <w:sz w:val="24"/>
          <w:szCs w:val="24"/>
        </w:rPr>
        <w:t xml:space="preserve"> és</w:t>
      </w:r>
      <w:r w:rsidR="005B489A">
        <w:rPr>
          <w:rFonts w:ascii="Times New Roman" w:hAnsi="Times New Roman" w:cs="Times New Roman"/>
          <w:sz w:val="24"/>
          <w:szCs w:val="24"/>
        </w:rPr>
        <w:t xml:space="preserve"> szakmai szervezetek</w:t>
      </w:r>
      <w:r w:rsidR="006E0AE6" w:rsidRPr="006E0AE6">
        <w:rPr>
          <w:rFonts w:ascii="Times New Roman" w:hAnsi="Times New Roman" w:cs="Times New Roman"/>
          <w:sz w:val="24"/>
          <w:szCs w:val="24"/>
        </w:rPr>
        <w:t xml:space="preserve"> programjainak bővít</w:t>
      </w:r>
      <w:r w:rsidR="006E0AE6" w:rsidRPr="006E0AE6">
        <w:rPr>
          <w:rFonts w:ascii="Times New Roman" w:hAnsi="Times New Roman" w:cs="Times New Roman"/>
          <w:sz w:val="24"/>
          <w:szCs w:val="24"/>
        </w:rPr>
        <w:t>é</w:t>
      </w:r>
      <w:r w:rsidR="006E0AE6" w:rsidRPr="006E0AE6">
        <w:rPr>
          <w:rFonts w:ascii="Times New Roman" w:hAnsi="Times New Roman" w:cs="Times New Roman"/>
          <w:sz w:val="24"/>
          <w:szCs w:val="24"/>
        </w:rPr>
        <w:t>se, kulturális hozzáférés szempontjából hátrányos helyzetű területek kulturális felzárkóztatása, a határon túli magyar ir</w:t>
      </w:r>
      <w:r w:rsidR="006E0AE6" w:rsidRPr="006E0AE6">
        <w:rPr>
          <w:rFonts w:ascii="Times New Roman" w:hAnsi="Times New Roman" w:cs="Times New Roman"/>
          <w:sz w:val="24"/>
          <w:szCs w:val="24"/>
        </w:rPr>
        <w:t>o</w:t>
      </w:r>
      <w:r w:rsidR="006E0AE6" w:rsidRPr="006E0AE6">
        <w:rPr>
          <w:rFonts w:ascii="Times New Roman" w:hAnsi="Times New Roman" w:cs="Times New Roman"/>
          <w:sz w:val="24"/>
          <w:szCs w:val="24"/>
        </w:rPr>
        <w:t>dalom értékeinek kárpát-medencei szintű megjelenítése, népszerűs</w:t>
      </w:r>
      <w:r w:rsidR="006E0AE6" w:rsidRPr="006E0AE6">
        <w:rPr>
          <w:rFonts w:ascii="Times New Roman" w:hAnsi="Times New Roman" w:cs="Times New Roman"/>
          <w:sz w:val="24"/>
          <w:szCs w:val="24"/>
        </w:rPr>
        <w:t>í</w:t>
      </w:r>
      <w:r w:rsidR="006E0AE6" w:rsidRPr="006E0AE6">
        <w:rPr>
          <w:rFonts w:ascii="Times New Roman" w:hAnsi="Times New Roman" w:cs="Times New Roman"/>
          <w:sz w:val="24"/>
          <w:szCs w:val="24"/>
        </w:rPr>
        <w:t>tése.</w:t>
      </w:r>
    </w:p>
    <w:p w:rsidR="006E0AE6" w:rsidRDefault="0052493D" w:rsidP="006E0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E0AE6" w:rsidRPr="006E0AE6">
        <w:rPr>
          <w:rFonts w:ascii="Times New Roman" w:hAnsi="Times New Roman" w:cs="Times New Roman"/>
          <w:sz w:val="24"/>
          <w:szCs w:val="24"/>
        </w:rPr>
        <w:t>Az irodalmi rendezvények széles rétegekhez történő eljuttatásával a kortárs irodalom ért</w:t>
      </w:r>
      <w:r w:rsidR="006E0AE6" w:rsidRPr="006E0AE6">
        <w:rPr>
          <w:rFonts w:ascii="Times New Roman" w:hAnsi="Times New Roman" w:cs="Times New Roman"/>
          <w:sz w:val="24"/>
          <w:szCs w:val="24"/>
        </w:rPr>
        <w:t>é</w:t>
      </w:r>
      <w:r w:rsidR="006E0AE6" w:rsidRPr="006E0AE6">
        <w:rPr>
          <w:rFonts w:ascii="Times New Roman" w:hAnsi="Times New Roman" w:cs="Times New Roman"/>
          <w:sz w:val="24"/>
          <w:szCs w:val="24"/>
        </w:rPr>
        <w:t>keihez való hozzáférés lehetőségeinek javítása, irodalomértő közönség nevelése, a határon túli irodalmi műhelyek mob</w:t>
      </w:r>
      <w:r w:rsidR="006E0AE6" w:rsidRPr="006E0AE6">
        <w:rPr>
          <w:rFonts w:ascii="Times New Roman" w:hAnsi="Times New Roman" w:cs="Times New Roman"/>
          <w:sz w:val="24"/>
          <w:szCs w:val="24"/>
        </w:rPr>
        <w:t>i</w:t>
      </w:r>
      <w:r w:rsidR="006E0AE6" w:rsidRPr="006E0AE6">
        <w:rPr>
          <w:rFonts w:ascii="Times New Roman" w:hAnsi="Times New Roman" w:cs="Times New Roman"/>
          <w:sz w:val="24"/>
          <w:szCs w:val="24"/>
        </w:rPr>
        <w:t>litásának elősegítése.</w:t>
      </w:r>
    </w:p>
    <w:p w:rsidR="0052493D" w:rsidRDefault="0052493D" w:rsidP="00524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2493D">
        <w:rPr>
          <w:rFonts w:ascii="Times New Roman" w:hAnsi="Times New Roman" w:cs="Times New Roman"/>
          <w:b/>
          <w:bCs/>
          <w:sz w:val="24"/>
          <w:szCs w:val="24"/>
        </w:rPr>
        <w:t>A pályázat benyújtására jogosultak köre:</w:t>
      </w:r>
    </w:p>
    <w:p w:rsidR="0052493D" w:rsidRPr="0052493D" w:rsidRDefault="0052493D" w:rsidP="0052493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>Erdélyi Magyar Írók Ligája, Kolozsvár (Románia)</w:t>
      </w:r>
    </w:p>
    <w:p w:rsidR="0052493D" w:rsidRPr="0052493D" w:rsidRDefault="0052493D" w:rsidP="0052493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>Kárpátaljai Magyar Művelődési Intézet, Beregszász (Ukrajna)</w:t>
      </w:r>
    </w:p>
    <w:p w:rsidR="0052493D" w:rsidRPr="0052493D" w:rsidRDefault="0052493D" w:rsidP="0052493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>Magyar Nemzetiségi Művelődési Intézet, Lendva (Szlovénia)</w:t>
      </w:r>
    </w:p>
    <w:p w:rsidR="0052493D" w:rsidRPr="0052493D" w:rsidRDefault="0052493D" w:rsidP="0052493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>Szlovákiai Magyar Írók Társasága, Dunaszerdahely (Szlovákia)</w:t>
      </w:r>
    </w:p>
    <w:p w:rsidR="0052493D" w:rsidRPr="00110BF7" w:rsidRDefault="0052493D" w:rsidP="0052493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F7">
        <w:rPr>
          <w:rFonts w:ascii="Times New Roman" w:hAnsi="Times New Roman" w:cs="Times New Roman"/>
          <w:b/>
          <w:sz w:val="24"/>
          <w:szCs w:val="24"/>
        </w:rPr>
        <w:t>Vajdasági Magyar Művelődési Intézet, Zenta (Szerbia)</w:t>
      </w:r>
    </w:p>
    <w:p w:rsidR="0052493D" w:rsidRPr="0052493D" w:rsidRDefault="0052493D" w:rsidP="00524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2493D">
        <w:rPr>
          <w:rFonts w:ascii="Times New Roman" w:hAnsi="Times New Roman" w:cs="Times New Roman"/>
          <w:b/>
          <w:bCs/>
          <w:sz w:val="24"/>
          <w:szCs w:val="24"/>
        </w:rPr>
        <w:t xml:space="preserve">A rendelkezésre álló keretösszeg </w:t>
      </w:r>
    </w:p>
    <w:p w:rsidR="006E0AE6" w:rsidRPr="006E0AE6" w:rsidRDefault="00173C2E" w:rsidP="006E0AE6">
      <w:pPr>
        <w:jc w:val="both"/>
        <w:rPr>
          <w:rFonts w:ascii="Times New Roman" w:hAnsi="Times New Roman" w:cs="Times New Roman"/>
          <w:sz w:val="24"/>
          <w:szCs w:val="24"/>
        </w:rPr>
      </w:pPr>
      <w:r w:rsidRPr="00173C2E">
        <w:rPr>
          <w:rFonts w:ascii="Times New Roman" w:hAnsi="Times New Roman" w:cs="Times New Roman"/>
          <w:sz w:val="24"/>
          <w:szCs w:val="24"/>
        </w:rPr>
        <w:t>A támogatás pénzügyi forrása: Magyarország 2020. évi költségvetéséről szóló 2019. évi LXXI. törvény 1. melléklete, XX. Nemzeti Erőforrás Minisztérium fejezet 20/5/18/2 Határon túli kulturális feladatok támog</w:t>
      </w:r>
      <w:r w:rsidRPr="00173C2E">
        <w:rPr>
          <w:rFonts w:ascii="Times New Roman" w:hAnsi="Times New Roman" w:cs="Times New Roman"/>
          <w:sz w:val="24"/>
          <w:szCs w:val="24"/>
        </w:rPr>
        <w:t>a</w:t>
      </w:r>
      <w:r w:rsidRPr="00173C2E">
        <w:rPr>
          <w:rFonts w:ascii="Times New Roman" w:hAnsi="Times New Roman" w:cs="Times New Roman"/>
          <w:sz w:val="24"/>
          <w:szCs w:val="24"/>
        </w:rPr>
        <w:t>tása c. fejezeti kezelésű előirányzatának 2. Kulturális nemzetpolitikai feladatok támogatása c. részelőirán</w:t>
      </w:r>
      <w:r w:rsidRPr="00173C2E">
        <w:rPr>
          <w:rFonts w:ascii="Times New Roman" w:hAnsi="Times New Roman" w:cs="Times New Roman"/>
          <w:sz w:val="24"/>
          <w:szCs w:val="24"/>
        </w:rPr>
        <w:t>y</w:t>
      </w:r>
      <w:r w:rsidRPr="00173C2E">
        <w:rPr>
          <w:rFonts w:ascii="Times New Roman" w:hAnsi="Times New Roman" w:cs="Times New Roman"/>
          <w:sz w:val="24"/>
          <w:szCs w:val="24"/>
        </w:rPr>
        <w:t>zatán erre a célra elkülönített:</w:t>
      </w:r>
      <w:r w:rsidR="0052493D">
        <w:rPr>
          <w:rFonts w:ascii="Times New Roman" w:hAnsi="Times New Roman" w:cs="Times New Roman"/>
          <w:sz w:val="24"/>
          <w:szCs w:val="24"/>
        </w:rPr>
        <w:t xml:space="preserve"> </w:t>
      </w:r>
      <w:r w:rsidR="00B81035">
        <w:rPr>
          <w:rFonts w:ascii="Times New Roman" w:hAnsi="Times New Roman" w:cs="Times New Roman"/>
          <w:b/>
          <w:sz w:val="24"/>
          <w:szCs w:val="24"/>
        </w:rPr>
        <w:t>4</w:t>
      </w:r>
      <w:r w:rsidR="006E0AE6" w:rsidRPr="001D5D15">
        <w:rPr>
          <w:rFonts w:ascii="Times New Roman" w:hAnsi="Times New Roman" w:cs="Times New Roman"/>
          <w:b/>
          <w:sz w:val="24"/>
          <w:szCs w:val="24"/>
        </w:rPr>
        <w:t>.</w:t>
      </w:r>
      <w:r w:rsidR="0052493D" w:rsidRPr="001D5D15">
        <w:rPr>
          <w:rFonts w:ascii="Times New Roman" w:hAnsi="Times New Roman" w:cs="Times New Roman"/>
          <w:b/>
          <w:sz w:val="24"/>
          <w:szCs w:val="24"/>
        </w:rPr>
        <w:t>0</w:t>
      </w:r>
      <w:r w:rsidR="006E0AE6" w:rsidRPr="001D5D15">
        <w:rPr>
          <w:rFonts w:ascii="Times New Roman" w:hAnsi="Times New Roman" w:cs="Times New Roman"/>
          <w:b/>
          <w:sz w:val="24"/>
          <w:szCs w:val="24"/>
        </w:rPr>
        <w:t>00.000 Ft</w:t>
      </w:r>
    </w:p>
    <w:p w:rsidR="0052493D" w:rsidRPr="0052493D" w:rsidRDefault="0052493D" w:rsidP="00524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>4. Támogatható tevékenységek:</w:t>
      </w:r>
    </w:p>
    <w:p w:rsidR="006E0AE6" w:rsidRDefault="006E0AE6" w:rsidP="0052493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93D">
        <w:rPr>
          <w:rFonts w:ascii="Times New Roman" w:hAnsi="Times New Roman" w:cs="Times New Roman"/>
          <w:sz w:val="24"/>
          <w:szCs w:val="24"/>
        </w:rPr>
        <w:t>Határon túli magyar irodalmi műhelyek</w:t>
      </w:r>
      <w:r w:rsidR="0052493D">
        <w:rPr>
          <w:rFonts w:ascii="Times New Roman" w:hAnsi="Times New Roman" w:cs="Times New Roman"/>
          <w:sz w:val="24"/>
          <w:szCs w:val="24"/>
        </w:rPr>
        <w:t>, írók, írócsoportok</w:t>
      </w:r>
      <w:r w:rsidRPr="0052493D">
        <w:rPr>
          <w:rFonts w:ascii="Times New Roman" w:hAnsi="Times New Roman" w:cs="Times New Roman"/>
          <w:sz w:val="24"/>
          <w:szCs w:val="24"/>
        </w:rPr>
        <w:t xml:space="preserve"> felolvasó körútjainak, irodalmi rende</w:t>
      </w:r>
      <w:r w:rsidRPr="0052493D">
        <w:rPr>
          <w:rFonts w:ascii="Times New Roman" w:hAnsi="Times New Roman" w:cs="Times New Roman"/>
          <w:sz w:val="24"/>
          <w:szCs w:val="24"/>
        </w:rPr>
        <w:t>z</w:t>
      </w:r>
      <w:r w:rsidRPr="0052493D">
        <w:rPr>
          <w:rFonts w:ascii="Times New Roman" w:hAnsi="Times New Roman" w:cs="Times New Roman"/>
          <w:sz w:val="24"/>
          <w:szCs w:val="24"/>
        </w:rPr>
        <w:t>vény-sorozatainak megszervezésére és lebonyolítására.</w:t>
      </w:r>
    </w:p>
    <w:p w:rsidR="00515F88" w:rsidRPr="00515F88" w:rsidRDefault="001A7D43" w:rsidP="00515F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alósítási időszak: 20</w:t>
      </w:r>
      <w:r w:rsidR="00173C2E">
        <w:rPr>
          <w:rFonts w:ascii="Times New Roman" w:hAnsi="Times New Roman" w:cs="Times New Roman"/>
          <w:sz w:val="24"/>
          <w:szCs w:val="24"/>
        </w:rPr>
        <w:t>20</w:t>
      </w:r>
      <w:r w:rsidR="00515F88" w:rsidRPr="00515F88">
        <w:rPr>
          <w:rFonts w:ascii="Times New Roman" w:hAnsi="Times New Roman" w:cs="Times New Roman"/>
          <w:sz w:val="24"/>
          <w:szCs w:val="24"/>
        </w:rPr>
        <w:t xml:space="preserve">. </w:t>
      </w:r>
      <w:r w:rsidR="00173C2E">
        <w:rPr>
          <w:rFonts w:ascii="Times New Roman" w:hAnsi="Times New Roman" w:cs="Times New Roman"/>
          <w:sz w:val="24"/>
          <w:szCs w:val="24"/>
        </w:rPr>
        <w:t>szeptem</w:t>
      </w:r>
      <w:r w:rsidR="00B81035">
        <w:rPr>
          <w:rFonts w:ascii="Times New Roman" w:hAnsi="Times New Roman" w:cs="Times New Roman"/>
          <w:sz w:val="24"/>
          <w:szCs w:val="24"/>
        </w:rPr>
        <w:t>ber</w:t>
      </w:r>
      <w:r w:rsidR="00CB0D37">
        <w:rPr>
          <w:rFonts w:ascii="Times New Roman" w:hAnsi="Times New Roman" w:cs="Times New Roman"/>
          <w:sz w:val="24"/>
          <w:szCs w:val="24"/>
        </w:rPr>
        <w:t xml:space="preserve"> 1</w:t>
      </w:r>
      <w:r w:rsidR="00173C2E">
        <w:rPr>
          <w:rFonts w:ascii="Times New Roman" w:hAnsi="Times New Roman" w:cs="Times New Roman"/>
          <w:sz w:val="24"/>
          <w:szCs w:val="24"/>
        </w:rPr>
        <w:t>. – 2021</w:t>
      </w:r>
      <w:r w:rsidR="00515F88" w:rsidRPr="00515F88">
        <w:rPr>
          <w:rFonts w:ascii="Times New Roman" w:hAnsi="Times New Roman" w:cs="Times New Roman"/>
          <w:sz w:val="24"/>
          <w:szCs w:val="24"/>
        </w:rPr>
        <w:t xml:space="preserve">. </w:t>
      </w:r>
      <w:r w:rsidR="00B81035">
        <w:rPr>
          <w:rFonts w:ascii="Times New Roman" w:hAnsi="Times New Roman" w:cs="Times New Roman"/>
          <w:sz w:val="24"/>
          <w:szCs w:val="24"/>
        </w:rPr>
        <w:t>j</w:t>
      </w:r>
      <w:r w:rsidR="00B705DB">
        <w:rPr>
          <w:rFonts w:ascii="Times New Roman" w:hAnsi="Times New Roman" w:cs="Times New Roman"/>
          <w:sz w:val="24"/>
          <w:szCs w:val="24"/>
        </w:rPr>
        <w:t>úni</w:t>
      </w:r>
      <w:r w:rsidR="00B81035">
        <w:rPr>
          <w:rFonts w:ascii="Times New Roman" w:hAnsi="Times New Roman" w:cs="Times New Roman"/>
          <w:sz w:val="24"/>
          <w:szCs w:val="24"/>
        </w:rPr>
        <w:t>us</w:t>
      </w:r>
      <w:r w:rsidR="00B705DB">
        <w:rPr>
          <w:rFonts w:ascii="Times New Roman" w:hAnsi="Times New Roman" w:cs="Times New Roman"/>
          <w:sz w:val="24"/>
          <w:szCs w:val="24"/>
        </w:rPr>
        <w:t xml:space="preserve"> 30</w:t>
      </w:r>
      <w:r w:rsidR="00515F88" w:rsidRPr="00515F88">
        <w:rPr>
          <w:rFonts w:ascii="Times New Roman" w:hAnsi="Times New Roman" w:cs="Times New Roman"/>
          <w:sz w:val="24"/>
          <w:szCs w:val="24"/>
        </w:rPr>
        <w:t>.</w:t>
      </w:r>
    </w:p>
    <w:p w:rsidR="001A7D43" w:rsidRPr="0052493D" w:rsidRDefault="001A7D43" w:rsidP="001A7D43">
      <w:pPr>
        <w:pStyle w:val="Default"/>
        <w:spacing w:line="360" w:lineRule="auto"/>
        <w:jc w:val="both"/>
        <w:rPr>
          <w:b/>
          <w:bCs/>
          <w:color w:val="auto"/>
        </w:rPr>
      </w:pPr>
      <w:r w:rsidRPr="0052493D">
        <w:rPr>
          <w:b/>
          <w:bCs/>
          <w:color w:val="auto"/>
        </w:rPr>
        <w:t>5. A pályázatok benyújtásának módja</w:t>
      </w:r>
      <w:r>
        <w:rPr>
          <w:b/>
          <w:bCs/>
          <w:color w:val="auto"/>
        </w:rPr>
        <w:t>, helye és határideje:</w:t>
      </w:r>
      <w:r w:rsidRPr="0052493D">
        <w:rPr>
          <w:b/>
          <w:bCs/>
          <w:color w:val="auto"/>
        </w:rPr>
        <w:t xml:space="preserve"> </w:t>
      </w:r>
    </w:p>
    <w:p w:rsidR="001A7D43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52493D">
        <w:rPr>
          <w:rFonts w:ascii="Times New Roman" w:hAnsi="Times New Roman" w:cs="Times New Roman"/>
          <w:sz w:val="24"/>
          <w:szCs w:val="24"/>
        </w:rPr>
        <w:t>A teljes pályázati anyagot (azaz: pályázati adatlap és minden csatolt melléklet) postai úton</w:t>
      </w:r>
      <w:r>
        <w:rPr>
          <w:rFonts w:ascii="Times New Roman" w:hAnsi="Times New Roman" w:cs="Times New Roman"/>
          <w:sz w:val="24"/>
          <w:szCs w:val="24"/>
        </w:rPr>
        <w:t xml:space="preserve"> lehet benyújtani, az alábbi módon:</w:t>
      </w:r>
    </w:p>
    <w:p w:rsidR="001A7D43" w:rsidRPr="00515F88" w:rsidRDefault="001A7D43" w:rsidP="001A7D4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ét </w:t>
      </w:r>
      <w:r w:rsidRPr="00515F88">
        <w:rPr>
          <w:rFonts w:ascii="Times New Roman" w:hAnsi="Times New Roman" w:cs="Times New Roman"/>
          <w:sz w:val="24"/>
          <w:szCs w:val="24"/>
        </w:rPr>
        <w:t>nyomtatott (egy eredeti és egy másolati) példány a teljes pályázati anyagból (az eredeti példányt megkülönböztetett jelzéssel ellátva; postai feladás esetén a két pé</w:t>
      </w:r>
      <w:r w:rsidRPr="00515F88">
        <w:rPr>
          <w:rFonts w:ascii="Times New Roman" w:hAnsi="Times New Roman" w:cs="Times New Roman"/>
          <w:sz w:val="24"/>
          <w:szCs w:val="24"/>
        </w:rPr>
        <w:t>l</w:t>
      </w:r>
      <w:r w:rsidRPr="00515F88">
        <w:rPr>
          <w:rFonts w:ascii="Times New Roman" w:hAnsi="Times New Roman" w:cs="Times New Roman"/>
          <w:sz w:val="24"/>
          <w:szCs w:val="24"/>
        </w:rPr>
        <w:t xml:space="preserve">dányt egyetlen küldeményben kell küldeni). </w:t>
      </w:r>
    </w:p>
    <w:p w:rsidR="001A7D43" w:rsidRPr="00515F88" w:rsidRDefault="001A7D43" w:rsidP="001A7D4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A pályázatot – lehetőség szerint – elsőbbséggel kérjük feladni!</w:t>
      </w:r>
    </w:p>
    <w:p w:rsidR="001A7D43" w:rsidRPr="00515F88" w:rsidRDefault="001A7D43" w:rsidP="001A7D4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15F88">
        <w:rPr>
          <w:rFonts w:ascii="Times New Roman" w:hAnsi="Times New Roman" w:cs="Times New Roman"/>
          <w:sz w:val="24"/>
          <w:szCs w:val="24"/>
        </w:rPr>
        <w:t xml:space="preserve"> teljes pályázati anyagot mellékletekkel együtt kérjük megküldeni a </w:t>
      </w:r>
      <w:hyperlink r:id="rId7" w:history="1">
        <w:r w:rsidRPr="00515F88">
          <w:rPr>
            <w:rStyle w:val="Hiperhivatkozs"/>
            <w:rFonts w:ascii="Times New Roman" w:hAnsi="Times New Roman" w:cs="Times New Roman"/>
            <w:sz w:val="24"/>
            <w:szCs w:val="24"/>
          </w:rPr>
          <w:t>mihaly.lakatos@emmi.gov.hu</w:t>
        </w:r>
      </w:hyperlink>
      <w:r w:rsidRPr="00515F88">
        <w:rPr>
          <w:rFonts w:ascii="Times New Roman" w:hAnsi="Times New Roman" w:cs="Times New Roman"/>
          <w:sz w:val="24"/>
          <w:szCs w:val="24"/>
        </w:rPr>
        <w:t xml:space="preserve">, valamint a </w:t>
      </w:r>
      <w:hyperlink r:id="rId8" w:history="1">
        <w:r w:rsidR="00173C2E" w:rsidRPr="00D27C40">
          <w:rPr>
            <w:rStyle w:val="Hiperhivatkozs"/>
            <w:rFonts w:ascii="Times New Roman" w:hAnsi="Times New Roman" w:cs="Times New Roman"/>
            <w:sz w:val="24"/>
            <w:szCs w:val="24"/>
          </w:rPr>
          <w:t>roza.szarvas@emmi.gov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F88">
        <w:rPr>
          <w:rFonts w:ascii="Times New Roman" w:hAnsi="Times New Roman" w:cs="Times New Roman"/>
          <w:sz w:val="24"/>
          <w:szCs w:val="24"/>
        </w:rPr>
        <w:t>cím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D43" w:rsidRPr="0052493D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52493D">
        <w:rPr>
          <w:rFonts w:ascii="Times New Roman" w:hAnsi="Times New Roman" w:cs="Times New Roman"/>
          <w:sz w:val="24"/>
          <w:szCs w:val="24"/>
        </w:rPr>
        <w:t xml:space="preserve">Postacím: Emberi Erőforrások Minisztériuma – </w:t>
      </w:r>
      <w:r w:rsidR="00173C2E">
        <w:rPr>
          <w:rFonts w:ascii="Times New Roman" w:hAnsi="Times New Roman" w:cs="Times New Roman"/>
          <w:sz w:val="24"/>
          <w:szCs w:val="24"/>
        </w:rPr>
        <w:t>Kultúráért Felelős Államtitkári Titkárság</w:t>
      </w:r>
      <w:r w:rsidRPr="0052493D">
        <w:rPr>
          <w:rFonts w:ascii="Times New Roman" w:hAnsi="Times New Roman" w:cs="Times New Roman"/>
          <w:sz w:val="24"/>
          <w:szCs w:val="24"/>
        </w:rPr>
        <w:t>, 1884 Budapest, Pf. 1.</w:t>
      </w:r>
    </w:p>
    <w:p w:rsidR="001A7D43" w:rsidRDefault="001A7D43" w:rsidP="001A7D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93D">
        <w:rPr>
          <w:rFonts w:ascii="Times New Roman" w:hAnsi="Times New Roman" w:cs="Times New Roman"/>
          <w:sz w:val="24"/>
          <w:szCs w:val="24"/>
        </w:rPr>
        <w:t xml:space="preserve">A borítékra rá kell írni a pályázat megnevezését, azaz: </w:t>
      </w:r>
      <w:r>
        <w:rPr>
          <w:rFonts w:ascii="Times New Roman" w:hAnsi="Times New Roman" w:cs="Times New Roman"/>
          <w:i/>
          <w:sz w:val="24"/>
          <w:szCs w:val="24"/>
        </w:rPr>
        <w:t>Irodalmi K</w:t>
      </w:r>
      <w:r w:rsidRPr="0052493D">
        <w:rPr>
          <w:rFonts w:ascii="Times New Roman" w:hAnsi="Times New Roman" w:cs="Times New Roman"/>
          <w:i/>
          <w:sz w:val="24"/>
          <w:szCs w:val="24"/>
        </w:rPr>
        <w:t>araván</w:t>
      </w:r>
      <w:r>
        <w:rPr>
          <w:rFonts w:ascii="Times New Roman" w:hAnsi="Times New Roman" w:cs="Times New Roman"/>
          <w:i/>
          <w:sz w:val="24"/>
          <w:szCs w:val="24"/>
        </w:rPr>
        <w:t xml:space="preserve"> - meghívásos pály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>
        <w:rPr>
          <w:rFonts w:ascii="Times New Roman" w:hAnsi="Times New Roman" w:cs="Times New Roman"/>
          <w:i/>
          <w:sz w:val="24"/>
          <w:szCs w:val="24"/>
        </w:rPr>
        <w:t>zat</w:t>
      </w:r>
    </w:p>
    <w:p w:rsidR="001A7D43" w:rsidRPr="00343F20" w:rsidRDefault="001A7D43" w:rsidP="001A7D4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F20">
        <w:rPr>
          <w:rFonts w:ascii="Times New Roman" w:hAnsi="Times New Roman" w:cs="Times New Roman"/>
          <w:sz w:val="24"/>
          <w:szCs w:val="24"/>
          <w:u w:val="single"/>
        </w:rPr>
        <w:lastRenderedPageBreak/>
        <w:t>A pályázatokat magyar nyelven kell benyújtani.</w:t>
      </w:r>
    </w:p>
    <w:p w:rsidR="001A7D43" w:rsidRPr="006E0AE6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 xml:space="preserve">A pályázatot pályázati </w:t>
      </w:r>
      <w:r>
        <w:rPr>
          <w:rFonts w:ascii="Times New Roman" w:hAnsi="Times New Roman" w:cs="Times New Roman"/>
          <w:sz w:val="24"/>
          <w:szCs w:val="24"/>
        </w:rPr>
        <w:t>adat</w:t>
      </w:r>
      <w:r w:rsidRPr="006E0AE6">
        <w:rPr>
          <w:rFonts w:ascii="Times New Roman" w:hAnsi="Times New Roman" w:cs="Times New Roman"/>
          <w:sz w:val="24"/>
          <w:szCs w:val="24"/>
        </w:rPr>
        <w:t xml:space="preserve">lapon kell benyújtani. A pályázati </w:t>
      </w:r>
      <w:r>
        <w:rPr>
          <w:rFonts w:ascii="Times New Roman" w:hAnsi="Times New Roman" w:cs="Times New Roman"/>
          <w:sz w:val="24"/>
          <w:szCs w:val="24"/>
        </w:rPr>
        <w:t>adat</w:t>
      </w:r>
      <w:r w:rsidRPr="006E0AE6">
        <w:rPr>
          <w:rFonts w:ascii="Times New Roman" w:hAnsi="Times New Roman" w:cs="Times New Roman"/>
          <w:sz w:val="24"/>
          <w:szCs w:val="24"/>
        </w:rPr>
        <w:t xml:space="preserve">laphoz kötelezően </w:t>
      </w:r>
      <w:r w:rsidRPr="00313612">
        <w:rPr>
          <w:rFonts w:ascii="Times New Roman" w:hAnsi="Times New Roman" w:cs="Times New Roman"/>
          <w:b/>
          <w:sz w:val="24"/>
          <w:szCs w:val="24"/>
        </w:rPr>
        <w:t>csatolandó mellékl</w:t>
      </w:r>
      <w:r w:rsidRPr="00313612">
        <w:rPr>
          <w:rFonts w:ascii="Times New Roman" w:hAnsi="Times New Roman" w:cs="Times New Roman"/>
          <w:b/>
          <w:sz w:val="24"/>
          <w:szCs w:val="24"/>
        </w:rPr>
        <w:t>e</w:t>
      </w:r>
      <w:r w:rsidRPr="00313612">
        <w:rPr>
          <w:rFonts w:ascii="Times New Roman" w:hAnsi="Times New Roman" w:cs="Times New Roman"/>
          <w:b/>
          <w:sz w:val="24"/>
          <w:szCs w:val="24"/>
        </w:rPr>
        <w:t>tek</w:t>
      </w:r>
      <w:r w:rsidRPr="006E0AE6">
        <w:rPr>
          <w:rFonts w:ascii="Times New Roman" w:hAnsi="Times New Roman" w:cs="Times New Roman"/>
          <w:sz w:val="24"/>
          <w:szCs w:val="24"/>
        </w:rPr>
        <w:t>:</w:t>
      </w:r>
    </w:p>
    <w:p w:rsidR="001A7D43" w:rsidRPr="007D797D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7D">
        <w:rPr>
          <w:rFonts w:ascii="Times New Roman" w:hAnsi="Times New Roman" w:cs="Times New Roman"/>
          <w:sz w:val="24"/>
          <w:szCs w:val="24"/>
        </w:rPr>
        <w:t>1. Részletes költségterv (nyomtatványminta csatolva)</w:t>
      </w:r>
    </w:p>
    <w:p w:rsidR="001A7D43" w:rsidRPr="007D797D" w:rsidRDefault="00CE3D54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pályázó szervezet 201</w:t>
      </w:r>
      <w:r w:rsidR="00173C2E">
        <w:rPr>
          <w:rFonts w:ascii="Times New Roman" w:hAnsi="Times New Roman" w:cs="Times New Roman"/>
          <w:sz w:val="24"/>
          <w:szCs w:val="24"/>
        </w:rPr>
        <w:t>9</w:t>
      </w:r>
      <w:r w:rsidR="001A7D43" w:rsidRPr="007D797D">
        <w:rPr>
          <w:rFonts w:ascii="Times New Roman" w:hAnsi="Times New Roman" w:cs="Times New Roman"/>
          <w:sz w:val="24"/>
          <w:szCs w:val="24"/>
        </w:rPr>
        <w:t>. évi tevékenységének bemutatása, különös tekintettel a pályázati témakörre (maximum 2 oldal terjedelemben.)</w:t>
      </w:r>
    </w:p>
    <w:p w:rsidR="001A7D43" w:rsidRPr="007D797D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7D">
        <w:rPr>
          <w:rFonts w:ascii="Times New Roman" w:hAnsi="Times New Roman" w:cs="Times New Roman"/>
          <w:sz w:val="24"/>
          <w:szCs w:val="24"/>
        </w:rPr>
        <w:t>3. Megvalósítási terv (meghívott irodalmi műhelyek, megszólított közönség köre, nagysága, elvárt néz</w:t>
      </w:r>
      <w:r w:rsidRPr="007D797D">
        <w:rPr>
          <w:rFonts w:ascii="Times New Roman" w:hAnsi="Times New Roman" w:cs="Times New Roman"/>
          <w:sz w:val="24"/>
          <w:szCs w:val="24"/>
        </w:rPr>
        <w:t>ő</w:t>
      </w:r>
      <w:r w:rsidRPr="007D797D">
        <w:rPr>
          <w:rFonts w:ascii="Times New Roman" w:hAnsi="Times New Roman" w:cs="Times New Roman"/>
          <w:sz w:val="24"/>
          <w:szCs w:val="24"/>
        </w:rPr>
        <w:t>szám, a felolvasókörútra meghívott előadások szempontjai és a közösségformálás összefüggései, kommun</w:t>
      </w:r>
      <w:r w:rsidRPr="007D797D">
        <w:rPr>
          <w:rFonts w:ascii="Times New Roman" w:hAnsi="Times New Roman" w:cs="Times New Roman"/>
          <w:sz w:val="24"/>
          <w:szCs w:val="24"/>
        </w:rPr>
        <w:t>i</w:t>
      </w:r>
      <w:r w:rsidRPr="007D797D">
        <w:rPr>
          <w:rFonts w:ascii="Times New Roman" w:hAnsi="Times New Roman" w:cs="Times New Roman"/>
          <w:sz w:val="24"/>
          <w:szCs w:val="24"/>
        </w:rPr>
        <w:t>kációs terv)</w:t>
      </w:r>
    </w:p>
    <w:p w:rsidR="001A7D43" w:rsidRPr="007D797D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7D">
        <w:rPr>
          <w:rFonts w:ascii="Times New Roman" w:hAnsi="Times New Roman" w:cs="Times New Roman"/>
          <w:sz w:val="24"/>
          <w:szCs w:val="24"/>
        </w:rPr>
        <w:t>4. A meghívott irodalmi műhelyek szándéknyilatkozata (lehetőség szerint)</w:t>
      </w:r>
    </w:p>
    <w:p w:rsidR="001A7D43" w:rsidRPr="007D797D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7D">
        <w:rPr>
          <w:rFonts w:ascii="Times New Roman" w:hAnsi="Times New Roman" w:cs="Times New Roman"/>
          <w:sz w:val="24"/>
          <w:szCs w:val="24"/>
        </w:rPr>
        <w:t>5. Hatályos létesítő okirat (különösen alapító okirat, alapszabály) egyszerű másol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797D">
        <w:rPr>
          <w:rFonts w:ascii="Times New Roman" w:hAnsi="Times New Roman" w:cs="Times New Roman"/>
          <w:sz w:val="24"/>
          <w:szCs w:val="24"/>
        </w:rPr>
        <w:t>az okirat magyar nye</w:t>
      </w:r>
      <w:r w:rsidRPr="007D797D">
        <w:rPr>
          <w:rFonts w:ascii="Times New Roman" w:hAnsi="Times New Roman" w:cs="Times New Roman"/>
          <w:sz w:val="24"/>
          <w:szCs w:val="24"/>
        </w:rPr>
        <w:t>l</w:t>
      </w:r>
      <w:r w:rsidRPr="007D797D">
        <w:rPr>
          <w:rFonts w:ascii="Times New Roman" w:hAnsi="Times New Roman" w:cs="Times New Roman"/>
          <w:sz w:val="24"/>
          <w:szCs w:val="24"/>
        </w:rPr>
        <w:t>vű fordítása</w:t>
      </w:r>
    </w:p>
    <w:p w:rsidR="001A7D43" w:rsidRPr="007D797D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7D">
        <w:rPr>
          <w:rFonts w:ascii="Times New Roman" w:hAnsi="Times New Roman" w:cs="Times New Roman"/>
          <w:sz w:val="24"/>
          <w:szCs w:val="24"/>
        </w:rPr>
        <w:t>6. A pályázó létezését igazoló, eredeti vagy hitelesített, 30 napnál nem régebbi okirat (külön</w:t>
      </w:r>
      <w:r w:rsidRPr="007D797D">
        <w:rPr>
          <w:rFonts w:ascii="Times New Roman" w:hAnsi="Times New Roman" w:cs="Times New Roman"/>
          <w:sz w:val="24"/>
          <w:szCs w:val="24"/>
        </w:rPr>
        <w:t>ö</w:t>
      </w:r>
      <w:r w:rsidRPr="007D797D">
        <w:rPr>
          <w:rFonts w:ascii="Times New Roman" w:hAnsi="Times New Roman" w:cs="Times New Roman"/>
          <w:sz w:val="24"/>
          <w:szCs w:val="24"/>
        </w:rPr>
        <w:t>sen a pályázó nyilvántartásba vételéről szóló, 30 napnál nem régebbi, a bíróság által hitelesített igazolá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79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797D">
        <w:rPr>
          <w:rFonts w:ascii="Times New Roman" w:hAnsi="Times New Roman" w:cs="Times New Roman"/>
          <w:sz w:val="24"/>
          <w:szCs w:val="24"/>
        </w:rPr>
        <w:t>ndokolt ese</w:t>
      </w:r>
      <w:r w:rsidRPr="007D797D">
        <w:rPr>
          <w:rFonts w:ascii="Times New Roman" w:hAnsi="Times New Roman" w:cs="Times New Roman"/>
          <w:sz w:val="24"/>
          <w:szCs w:val="24"/>
        </w:rPr>
        <w:t>t</w:t>
      </w:r>
      <w:r w:rsidRPr="007D797D">
        <w:rPr>
          <w:rFonts w:ascii="Times New Roman" w:hAnsi="Times New Roman" w:cs="Times New Roman"/>
          <w:sz w:val="24"/>
          <w:szCs w:val="24"/>
        </w:rPr>
        <w:t>ben, amennyiben a pályázó nyilatkozik arról, hogy a létezést igaz</w:t>
      </w:r>
      <w:r w:rsidRPr="007D797D">
        <w:rPr>
          <w:rFonts w:ascii="Times New Roman" w:hAnsi="Times New Roman" w:cs="Times New Roman"/>
          <w:sz w:val="24"/>
          <w:szCs w:val="24"/>
        </w:rPr>
        <w:t>o</w:t>
      </w:r>
      <w:r w:rsidRPr="007D797D">
        <w:rPr>
          <w:rFonts w:ascii="Times New Roman" w:hAnsi="Times New Roman" w:cs="Times New Roman"/>
          <w:sz w:val="24"/>
          <w:szCs w:val="24"/>
        </w:rPr>
        <w:t>ló okiratot rajta kívül álló okok miatt nem képes csatolni, a pályázó létezését igazoló más d</w:t>
      </w:r>
      <w:r w:rsidRPr="007D797D">
        <w:rPr>
          <w:rFonts w:ascii="Times New Roman" w:hAnsi="Times New Roman" w:cs="Times New Roman"/>
          <w:sz w:val="24"/>
          <w:szCs w:val="24"/>
        </w:rPr>
        <w:t>o</w:t>
      </w:r>
      <w:r w:rsidRPr="007D797D">
        <w:rPr>
          <w:rFonts w:ascii="Times New Roman" w:hAnsi="Times New Roman" w:cs="Times New Roman"/>
          <w:sz w:val="24"/>
          <w:szCs w:val="24"/>
        </w:rPr>
        <w:t>kumentum is elfogadható.</w:t>
      </w:r>
    </w:p>
    <w:p w:rsidR="001A7D43" w:rsidRPr="007D797D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7D">
        <w:rPr>
          <w:rFonts w:ascii="Times New Roman" w:hAnsi="Times New Roman" w:cs="Times New Roman"/>
          <w:sz w:val="24"/>
          <w:szCs w:val="24"/>
        </w:rPr>
        <w:t>7. A pályázó képviselőjének közjegyző által hitelesített aláírási címpéldánya (A létezést ig</w:t>
      </w:r>
      <w:r w:rsidRPr="007D797D">
        <w:rPr>
          <w:rFonts w:ascii="Times New Roman" w:hAnsi="Times New Roman" w:cs="Times New Roman"/>
          <w:sz w:val="24"/>
          <w:szCs w:val="24"/>
        </w:rPr>
        <w:t>a</w:t>
      </w:r>
      <w:r w:rsidRPr="007D797D">
        <w:rPr>
          <w:rFonts w:ascii="Times New Roman" w:hAnsi="Times New Roman" w:cs="Times New Roman"/>
          <w:sz w:val="24"/>
          <w:szCs w:val="24"/>
        </w:rPr>
        <w:t>zoló okiratban meghatározott képviselőtől eltérő képviselet esetén a pályázó képviselőjének aláírási jogosultságát igazoló – közokiratnak vagy teljes bizonyító erejű magánokiratnak m</w:t>
      </w:r>
      <w:r w:rsidRPr="007D797D">
        <w:rPr>
          <w:rFonts w:ascii="Times New Roman" w:hAnsi="Times New Roman" w:cs="Times New Roman"/>
          <w:sz w:val="24"/>
          <w:szCs w:val="24"/>
        </w:rPr>
        <w:t>i</w:t>
      </w:r>
      <w:r w:rsidRPr="007D797D">
        <w:rPr>
          <w:rFonts w:ascii="Times New Roman" w:hAnsi="Times New Roman" w:cs="Times New Roman"/>
          <w:sz w:val="24"/>
          <w:szCs w:val="24"/>
        </w:rPr>
        <w:t>nősülő – okirat.)</w:t>
      </w:r>
    </w:p>
    <w:p w:rsidR="001A7D43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97D">
        <w:rPr>
          <w:rFonts w:ascii="Times New Roman" w:hAnsi="Times New Roman" w:cs="Times New Roman"/>
          <w:sz w:val="24"/>
          <w:szCs w:val="24"/>
        </w:rPr>
        <w:t>8. Nyilatkozat (nyomtatvány csatolva)</w:t>
      </w:r>
    </w:p>
    <w:p w:rsidR="001A7D43" w:rsidRPr="006E0AE6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yilatkozat összeférhetetlenség fennállásáról vagy hiányáról (nyomtatvány csatolva)</w:t>
      </w:r>
    </w:p>
    <w:p w:rsidR="00CE3D54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 xml:space="preserve">Támogatási kérelmet több programra is be lehet nyújtani. </w:t>
      </w:r>
    </w:p>
    <w:p w:rsidR="00CE3D54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den programra külön pályázati adatl</w:t>
      </w:r>
      <w:r w:rsidRPr="006E0AE6">
        <w:rPr>
          <w:rFonts w:ascii="Times New Roman" w:hAnsi="Times New Roman" w:cs="Times New Roman"/>
          <w:sz w:val="24"/>
          <w:szCs w:val="24"/>
        </w:rPr>
        <w:t>apot ke</w:t>
      </w:r>
      <w:r>
        <w:rPr>
          <w:rFonts w:ascii="Times New Roman" w:hAnsi="Times New Roman" w:cs="Times New Roman"/>
          <w:sz w:val="24"/>
          <w:szCs w:val="24"/>
        </w:rPr>
        <w:t>ll kitölteni, minden pályázati adat</w:t>
      </w:r>
      <w:r w:rsidRPr="006E0AE6">
        <w:rPr>
          <w:rFonts w:ascii="Times New Roman" w:hAnsi="Times New Roman" w:cs="Times New Roman"/>
          <w:sz w:val="24"/>
          <w:szCs w:val="24"/>
        </w:rPr>
        <w:t xml:space="preserve">laphoz csatolni kell </w:t>
      </w:r>
      <w:r w:rsidRPr="009C6A21">
        <w:rPr>
          <w:rFonts w:ascii="Times New Roman" w:hAnsi="Times New Roman" w:cs="Times New Roman"/>
          <w:sz w:val="24"/>
          <w:szCs w:val="24"/>
        </w:rPr>
        <w:t>a fent</w:t>
      </w:r>
      <w:r w:rsidRPr="009C6A21">
        <w:rPr>
          <w:rFonts w:ascii="Times New Roman" w:hAnsi="Times New Roman" w:cs="Times New Roman"/>
          <w:sz w:val="24"/>
          <w:szCs w:val="24"/>
        </w:rPr>
        <w:t>i</w:t>
      </w:r>
      <w:r w:rsidRPr="009C6A21">
        <w:rPr>
          <w:rFonts w:ascii="Times New Roman" w:hAnsi="Times New Roman" w:cs="Times New Roman"/>
          <w:sz w:val="24"/>
          <w:szCs w:val="24"/>
        </w:rPr>
        <w:t xml:space="preserve">ekben </w:t>
      </w:r>
      <w:r w:rsidRPr="006E0AE6">
        <w:rPr>
          <w:rFonts w:ascii="Times New Roman" w:hAnsi="Times New Roman" w:cs="Times New Roman"/>
          <w:sz w:val="24"/>
          <w:szCs w:val="24"/>
        </w:rPr>
        <w:t>felsorolt 1</w:t>
      </w:r>
      <w:proofErr w:type="gramStart"/>
      <w:r w:rsidRPr="006E0AE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6E0AE6">
        <w:rPr>
          <w:rFonts w:ascii="Times New Roman" w:hAnsi="Times New Roman" w:cs="Times New Roman"/>
          <w:sz w:val="24"/>
          <w:szCs w:val="24"/>
        </w:rPr>
        <w:t xml:space="preserve"> 3. ill. 4. számú mellék</w:t>
      </w:r>
      <w:r>
        <w:rPr>
          <w:rFonts w:ascii="Times New Roman" w:hAnsi="Times New Roman" w:cs="Times New Roman"/>
          <w:sz w:val="24"/>
          <w:szCs w:val="24"/>
        </w:rPr>
        <w:t xml:space="preserve">leteket. </w:t>
      </w:r>
    </w:p>
    <w:p w:rsidR="001A7D43" w:rsidRPr="006E0AE6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az 5 – 9</w:t>
      </w:r>
      <w:r w:rsidRPr="006E0AE6">
        <w:rPr>
          <w:rFonts w:ascii="Times New Roman" w:hAnsi="Times New Roman" w:cs="Times New Roman"/>
          <w:sz w:val="24"/>
          <w:szCs w:val="24"/>
        </w:rPr>
        <w:t xml:space="preserve">. számú mellékleteket </w:t>
      </w:r>
      <w:r w:rsidRPr="00CE3D54">
        <w:rPr>
          <w:rFonts w:ascii="Times New Roman" w:hAnsi="Times New Roman" w:cs="Times New Roman"/>
          <w:b/>
          <w:sz w:val="24"/>
          <w:szCs w:val="24"/>
        </w:rPr>
        <w:t>elegendő 1 eredeti, ill. 1. másolati példányban beküldeni</w:t>
      </w:r>
      <w:r w:rsidRPr="006E0AE6">
        <w:rPr>
          <w:rFonts w:ascii="Times New Roman" w:hAnsi="Times New Roman" w:cs="Times New Roman"/>
          <w:sz w:val="24"/>
          <w:szCs w:val="24"/>
        </w:rPr>
        <w:t xml:space="preserve"> az összes program tekintetében.</w:t>
      </w:r>
    </w:p>
    <w:p w:rsidR="001A7D43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 xml:space="preserve">Ha egy pályázó több </w:t>
      </w:r>
      <w:r>
        <w:rPr>
          <w:rFonts w:ascii="Times New Roman" w:hAnsi="Times New Roman" w:cs="Times New Roman"/>
          <w:sz w:val="24"/>
          <w:szCs w:val="24"/>
        </w:rPr>
        <w:t>programra</w:t>
      </w:r>
      <w:r w:rsidRPr="006E0AE6">
        <w:rPr>
          <w:rFonts w:ascii="Times New Roman" w:hAnsi="Times New Roman" w:cs="Times New Roman"/>
          <w:sz w:val="24"/>
          <w:szCs w:val="24"/>
        </w:rPr>
        <w:t xml:space="preserve"> nyújt be</w:t>
      </w:r>
      <w:r>
        <w:rPr>
          <w:rFonts w:ascii="Times New Roman" w:hAnsi="Times New Roman" w:cs="Times New Roman"/>
          <w:sz w:val="24"/>
          <w:szCs w:val="24"/>
        </w:rPr>
        <w:t xml:space="preserve"> pályázatot</w:t>
      </w:r>
      <w:r w:rsidRPr="006E0AE6">
        <w:rPr>
          <w:rFonts w:ascii="Times New Roman" w:hAnsi="Times New Roman" w:cs="Times New Roman"/>
          <w:sz w:val="24"/>
          <w:szCs w:val="24"/>
        </w:rPr>
        <w:t>, azokat rövid indoklással rangsorolnia kell.</w:t>
      </w:r>
    </w:p>
    <w:p w:rsidR="001A7D43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D43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yújtási határidő: </w:t>
      </w:r>
      <w:r w:rsidR="00173C2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267F">
        <w:rPr>
          <w:rFonts w:ascii="Times New Roman" w:hAnsi="Times New Roman" w:cs="Times New Roman"/>
          <w:sz w:val="24"/>
          <w:szCs w:val="24"/>
        </w:rPr>
        <w:t>június 8</w:t>
      </w:r>
      <w:r w:rsidRPr="00243727">
        <w:rPr>
          <w:rFonts w:ascii="Times New Roman" w:hAnsi="Times New Roman" w:cs="Times New Roman"/>
          <w:sz w:val="24"/>
          <w:szCs w:val="24"/>
        </w:rPr>
        <w:t>. (postabélyegző dátuma)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  <w:u w:val="single"/>
        </w:rPr>
      </w:pPr>
      <w:r w:rsidRPr="004B19EE">
        <w:rPr>
          <w:color w:val="auto"/>
          <w:u w:val="single"/>
        </w:rPr>
        <w:t>A pályázati csomag dokumentumai letölthetőek a Támogató honlapjáról (</w:t>
      </w:r>
      <w:hyperlink r:id="rId9" w:history="1">
        <w:r w:rsidRPr="000515DC">
          <w:rPr>
            <w:rStyle w:val="Hiperhivatkozs"/>
          </w:rPr>
          <w:t>www.kormany.hu</w:t>
        </w:r>
      </w:hyperlink>
      <w:r w:rsidRPr="004B19EE">
        <w:rPr>
          <w:color w:val="auto"/>
          <w:u w:val="single"/>
        </w:rPr>
        <w:t>).</w:t>
      </w:r>
    </w:p>
    <w:p w:rsidR="001A7D43" w:rsidRPr="00243727" w:rsidRDefault="001A7D43" w:rsidP="001A7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243727">
        <w:rPr>
          <w:rFonts w:ascii="Times New Roman" w:hAnsi="Times New Roman" w:cs="Times New Roman"/>
          <w:b/>
          <w:bCs/>
          <w:sz w:val="24"/>
          <w:szCs w:val="24"/>
        </w:rPr>
        <w:t>A támogatás formája és mértéke</w:t>
      </w:r>
    </w:p>
    <w:p w:rsidR="001A7D43" w:rsidRPr="00243727" w:rsidRDefault="001A7D43" w:rsidP="001A7D43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 xml:space="preserve">A támogatás </w:t>
      </w:r>
      <w:r w:rsidRPr="00243727">
        <w:rPr>
          <w:rFonts w:ascii="Times New Roman" w:hAnsi="Times New Roman" w:cs="Times New Roman"/>
          <w:b/>
          <w:sz w:val="24"/>
          <w:szCs w:val="24"/>
        </w:rPr>
        <w:t>vissza nem térítendő támogatás</w:t>
      </w:r>
      <w:r w:rsidRPr="00243727">
        <w:rPr>
          <w:rFonts w:ascii="Times New Roman" w:hAnsi="Times New Roman" w:cs="Times New Roman"/>
          <w:sz w:val="24"/>
          <w:szCs w:val="24"/>
        </w:rPr>
        <w:t xml:space="preserve">, amelynek folyósítása a záró szakmai beszámoló és a pénzügyi elszámolás elfogadását megelőzően </w:t>
      </w:r>
      <w:r w:rsidRPr="00243727">
        <w:rPr>
          <w:rFonts w:ascii="Times New Roman" w:hAnsi="Times New Roman" w:cs="Times New Roman"/>
          <w:b/>
          <w:sz w:val="24"/>
          <w:szCs w:val="24"/>
        </w:rPr>
        <w:t>támogatási előleg fo</w:t>
      </w:r>
      <w:r w:rsidRPr="00243727">
        <w:rPr>
          <w:rFonts w:ascii="Times New Roman" w:hAnsi="Times New Roman" w:cs="Times New Roman"/>
          <w:b/>
          <w:sz w:val="24"/>
          <w:szCs w:val="24"/>
        </w:rPr>
        <w:t>r</w:t>
      </w:r>
      <w:r w:rsidRPr="00243727">
        <w:rPr>
          <w:rFonts w:ascii="Times New Roman" w:hAnsi="Times New Roman" w:cs="Times New Roman"/>
          <w:b/>
          <w:sz w:val="24"/>
          <w:szCs w:val="24"/>
        </w:rPr>
        <w:t>májában</w:t>
      </w:r>
      <w:r w:rsidRPr="00243727">
        <w:rPr>
          <w:rFonts w:ascii="Times New Roman" w:hAnsi="Times New Roman" w:cs="Times New Roman"/>
          <w:sz w:val="24"/>
          <w:szCs w:val="24"/>
        </w:rPr>
        <w:t xml:space="preserve"> történik. 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 A Támogat</w:t>
      </w:r>
      <w:r>
        <w:rPr>
          <w:rFonts w:ascii="Times New Roman" w:hAnsi="Times New Roman" w:cs="Times New Roman"/>
          <w:bCs/>
          <w:sz w:val="24"/>
          <w:szCs w:val="24"/>
        </w:rPr>
        <w:t>ó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 a támogatási</w:t>
      </w:r>
      <w:r w:rsidRPr="00243727">
        <w:rPr>
          <w:rFonts w:ascii="Times New Roman" w:hAnsi="Times New Roman" w:cs="Times New Roman"/>
          <w:sz w:val="24"/>
          <w:szCs w:val="24"/>
        </w:rPr>
        <w:t xml:space="preserve"> előleget 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támogatási szerződés</w:t>
      </w:r>
      <w:r w:rsidR="00CE3D54">
        <w:rPr>
          <w:rFonts w:ascii="Times New Roman" w:hAnsi="Times New Roman" w:cs="Times New Roman"/>
          <w:bCs/>
          <w:sz w:val="24"/>
          <w:szCs w:val="24"/>
        </w:rPr>
        <w:t>/támogatói okirat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 kibocsátását követő </w:t>
      </w:r>
      <w:r w:rsidRPr="00243727">
        <w:rPr>
          <w:rFonts w:ascii="Times New Roman" w:hAnsi="Times New Roman" w:cs="Times New Roman"/>
          <w:sz w:val="24"/>
          <w:szCs w:val="24"/>
        </w:rPr>
        <w:t>30 napon belül utalja át.</w:t>
      </w:r>
    </w:p>
    <w:p w:rsidR="001A7D43" w:rsidRPr="0024372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b/>
          <w:bCs/>
          <w:sz w:val="24"/>
          <w:szCs w:val="24"/>
        </w:rPr>
        <w:t xml:space="preserve">Támogatás mértéke: </w:t>
      </w:r>
      <w:r w:rsidRPr="00243727">
        <w:rPr>
          <w:rFonts w:ascii="Times New Roman" w:hAnsi="Times New Roman" w:cs="Times New Roman"/>
          <w:sz w:val="24"/>
          <w:szCs w:val="24"/>
        </w:rPr>
        <w:t>az elnyerhető támogatás mértékének alsó határa</w:t>
      </w:r>
      <w:r>
        <w:rPr>
          <w:rFonts w:ascii="Times New Roman" w:hAnsi="Times New Roman" w:cs="Times New Roman"/>
          <w:sz w:val="24"/>
          <w:szCs w:val="24"/>
        </w:rPr>
        <w:t xml:space="preserve"> programonként</w:t>
      </w:r>
      <w:r w:rsidRPr="002437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727">
        <w:rPr>
          <w:rFonts w:ascii="Times New Roman" w:hAnsi="Times New Roman" w:cs="Times New Roman"/>
          <w:sz w:val="24"/>
          <w:szCs w:val="24"/>
        </w:rPr>
        <w:t>00.000 Ft; az e</w:t>
      </w:r>
      <w:r w:rsidRPr="00243727">
        <w:rPr>
          <w:rFonts w:ascii="Times New Roman" w:hAnsi="Times New Roman" w:cs="Times New Roman"/>
          <w:sz w:val="24"/>
          <w:szCs w:val="24"/>
        </w:rPr>
        <w:t>l</w:t>
      </w:r>
      <w:r w:rsidRPr="00243727">
        <w:rPr>
          <w:rFonts w:ascii="Times New Roman" w:hAnsi="Times New Roman" w:cs="Times New Roman"/>
          <w:sz w:val="24"/>
          <w:szCs w:val="24"/>
        </w:rPr>
        <w:t xml:space="preserve">nyerhető támogatás mértékének felső határa: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243727">
        <w:rPr>
          <w:rFonts w:ascii="Times New Roman" w:hAnsi="Times New Roman" w:cs="Times New Roman"/>
          <w:sz w:val="24"/>
          <w:szCs w:val="24"/>
        </w:rPr>
        <w:t>00.000 Ft, melyhez saját forrás biztosítása nem szükséges. A teljes támogatási intenzitás maximuma 100 %.</w:t>
      </w:r>
    </w:p>
    <w:p w:rsidR="001A7D43" w:rsidRDefault="001A7D43" w:rsidP="001A7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Egyéb feltételek:</w:t>
      </w:r>
    </w:p>
    <w:p w:rsidR="001A7D43" w:rsidRPr="00515F88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Pr="00515F88">
        <w:rPr>
          <w:rFonts w:ascii="Times New Roman" w:hAnsi="Times New Roman" w:cs="Times New Roman"/>
          <w:sz w:val="24"/>
          <w:szCs w:val="24"/>
        </w:rPr>
        <w:t xml:space="preserve">Nem részesülhet támogatásban az a szervezet, amely a korábbi </w:t>
      </w:r>
      <w:proofErr w:type="gramStart"/>
      <w:r w:rsidRPr="00515F88">
        <w:rPr>
          <w:rFonts w:ascii="Times New Roman" w:hAnsi="Times New Roman" w:cs="Times New Roman"/>
          <w:sz w:val="24"/>
          <w:szCs w:val="24"/>
        </w:rPr>
        <w:t>év(</w:t>
      </w:r>
      <w:proofErr w:type="spellStart"/>
      <w:proofErr w:type="gramEnd"/>
      <w:r w:rsidRPr="00515F8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15F8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15F8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515F88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515F88">
        <w:rPr>
          <w:rFonts w:ascii="Times New Roman" w:hAnsi="Times New Roman" w:cs="Times New Roman"/>
          <w:sz w:val="24"/>
          <w:szCs w:val="24"/>
        </w:rPr>
        <w:t>EMMI-től</w:t>
      </w:r>
      <w:proofErr w:type="spellEnd"/>
      <w:r w:rsidRPr="00515F88">
        <w:rPr>
          <w:rFonts w:ascii="Times New Roman" w:hAnsi="Times New Roman" w:cs="Times New Roman"/>
          <w:sz w:val="24"/>
          <w:szCs w:val="24"/>
        </w:rPr>
        <w:t xml:space="preserve"> és/vagy az NKA-tól kapott, lejárt határidejű támogatással nem számolt el, azt nem a célnak megfelelően használta fel, illetve az elszámolást a támogató egyéb tartalmi, formai probl</w:t>
      </w:r>
      <w:r w:rsidRPr="00515F88">
        <w:rPr>
          <w:rFonts w:ascii="Times New Roman" w:hAnsi="Times New Roman" w:cs="Times New Roman"/>
          <w:sz w:val="24"/>
          <w:szCs w:val="24"/>
        </w:rPr>
        <w:t>é</w:t>
      </w:r>
      <w:r w:rsidRPr="00515F88">
        <w:rPr>
          <w:rFonts w:ascii="Times New Roman" w:hAnsi="Times New Roman" w:cs="Times New Roman"/>
          <w:sz w:val="24"/>
          <w:szCs w:val="24"/>
        </w:rPr>
        <w:t>mák, hiányosságok miatt nem fogadta el.</w:t>
      </w:r>
    </w:p>
    <w:p w:rsidR="001A7D43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 </w:t>
      </w:r>
      <w:r w:rsidRPr="00262403">
        <w:rPr>
          <w:rFonts w:ascii="Times New Roman" w:hAnsi="Times New Roman" w:cs="Times New Roman"/>
          <w:sz w:val="24"/>
          <w:szCs w:val="24"/>
          <w:u w:val="single"/>
        </w:rPr>
        <w:t xml:space="preserve">Egy pályázó több programmal is pályázhat, </w:t>
      </w:r>
      <w:r w:rsidRPr="00262403">
        <w:rPr>
          <w:rFonts w:ascii="Times New Roman" w:hAnsi="Times New Roman" w:cs="Times New Roman"/>
          <w:b/>
          <w:sz w:val="24"/>
          <w:szCs w:val="24"/>
          <w:u w:val="single"/>
        </w:rPr>
        <w:t>programonként legalább három</w:t>
      </w:r>
      <w:r w:rsidRPr="00CE3D54">
        <w:rPr>
          <w:rFonts w:ascii="Times New Roman" w:hAnsi="Times New Roman" w:cs="Times New Roman"/>
          <w:b/>
          <w:sz w:val="24"/>
          <w:szCs w:val="24"/>
          <w:u w:val="single"/>
        </w:rPr>
        <w:t>, legfeljebb öt felolvas</w:t>
      </w:r>
      <w:r w:rsidRPr="00CE3D54">
        <w:rPr>
          <w:rFonts w:ascii="Times New Roman" w:hAnsi="Times New Roman" w:cs="Times New Roman"/>
          <w:b/>
          <w:sz w:val="24"/>
          <w:szCs w:val="24"/>
          <w:u w:val="single"/>
        </w:rPr>
        <w:t>ó</w:t>
      </w:r>
      <w:r w:rsidRPr="00CE3D54">
        <w:rPr>
          <w:rFonts w:ascii="Times New Roman" w:hAnsi="Times New Roman" w:cs="Times New Roman"/>
          <w:b/>
          <w:sz w:val="24"/>
          <w:szCs w:val="24"/>
          <w:u w:val="single"/>
        </w:rPr>
        <w:t>estből álló sorozat</w:t>
      </w:r>
      <w:r w:rsidRPr="00262403">
        <w:rPr>
          <w:rFonts w:ascii="Times New Roman" w:hAnsi="Times New Roman" w:cs="Times New Roman"/>
          <w:sz w:val="24"/>
          <w:szCs w:val="24"/>
          <w:u w:val="single"/>
        </w:rPr>
        <w:t xml:space="preserve"> szervezésére kérhet támogatást</w:t>
      </w:r>
      <w:r w:rsidRPr="006E0AE6">
        <w:rPr>
          <w:rFonts w:ascii="Times New Roman" w:hAnsi="Times New Roman" w:cs="Times New Roman"/>
          <w:sz w:val="24"/>
          <w:szCs w:val="24"/>
        </w:rPr>
        <w:t>.</w:t>
      </w:r>
    </w:p>
    <w:p w:rsidR="001A7D43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Pr="00D12C4A">
        <w:rPr>
          <w:rFonts w:ascii="Times New Roman" w:hAnsi="Times New Roman" w:cs="Times New Roman"/>
          <w:sz w:val="24"/>
          <w:szCs w:val="24"/>
          <w:u w:val="single"/>
        </w:rPr>
        <w:t>A pályázók kizárólag más határon túli régiók irodalmi műhelyei felolvasókörútjainak megszervezésére és lebonyolítására nyújthatnak be pályázatot!</w:t>
      </w:r>
    </w:p>
    <w:p w:rsidR="001A7D43" w:rsidRDefault="001A7D43" w:rsidP="001A7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243727">
        <w:rPr>
          <w:rFonts w:ascii="Times New Roman" w:hAnsi="Times New Roman" w:cs="Times New Roman"/>
          <w:b/>
          <w:bCs/>
          <w:sz w:val="24"/>
          <w:szCs w:val="24"/>
        </w:rPr>
        <w:t xml:space="preserve">Elszámolható költségek köre: </w:t>
      </w:r>
    </w:p>
    <w:p w:rsidR="001A7D43" w:rsidRPr="00243727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alkotók, közreműködök, előadók tiszteletdíja, annak járulékai, vagy számlás kif</w:t>
      </w:r>
      <w:r w:rsidRPr="00243727">
        <w:rPr>
          <w:rFonts w:ascii="Times New Roman" w:hAnsi="Times New Roman" w:cs="Times New Roman"/>
          <w:sz w:val="24"/>
          <w:szCs w:val="24"/>
        </w:rPr>
        <w:t>i</w:t>
      </w:r>
      <w:r w:rsidRPr="00243727">
        <w:rPr>
          <w:rFonts w:ascii="Times New Roman" w:hAnsi="Times New Roman" w:cs="Times New Roman"/>
          <w:sz w:val="24"/>
          <w:szCs w:val="24"/>
        </w:rPr>
        <w:t>zeté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43" w:rsidRPr="00243727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utazási, étkezési és szállásköltsége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43" w:rsidRPr="00243727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nyomdai költsége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43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PR- és reklámköltségek, szervezési költségek.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110BF7">
        <w:rPr>
          <w:rFonts w:ascii="Times New Roman" w:hAnsi="Times New Roman" w:cs="Times New Roman"/>
          <w:b/>
          <w:bCs/>
          <w:sz w:val="24"/>
          <w:szCs w:val="24"/>
        </w:rPr>
        <w:t xml:space="preserve">A pályázatok formai vizsgálata 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pályázat befogadásáról legfeljebb a pályázat benyújtását követő hetedik napig befogadó nyilatkozatot bocsát a pályázó rendelkezésére vagy érdemi vizsgálat nélkül elutasítja a pályázatot, melyről a pályázót az érvénytelenség okának megjelölésével tájéko</w:t>
      </w:r>
      <w:r w:rsidRPr="00110BF7">
        <w:rPr>
          <w:rFonts w:ascii="Times New Roman" w:hAnsi="Times New Roman" w:cs="Times New Roman"/>
          <w:sz w:val="24"/>
          <w:szCs w:val="24"/>
        </w:rPr>
        <w:t>z</w:t>
      </w:r>
      <w:r w:rsidRPr="00110BF7">
        <w:rPr>
          <w:rFonts w:ascii="Times New Roman" w:hAnsi="Times New Roman" w:cs="Times New Roman"/>
          <w:sz w:val="24"/>
          <w:szCs w:val="24"/>
        </w:rPr>
        <w:t>tatja.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Pr="00110BF7">
        <w:rPr>
          <w:rFonts w:ascii="Times New Roman" w:hAnsi="Times New Roman" w:cs="Times New Roman"/>
          <w:sz w:val="24"/>
          <w:szCs w:val="24"/>
        </w:rPr>
        <w:t>A pályázat befogadása során 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vizsgálja, hogy</w:t>
      </w:r>
    </w:p>
    <w:p w:rsidR="001A7D43" w:rsidRPr="00110BF7" w:rsidRDefault="001A7D43" w:rsidP="001A7D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10B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0BF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10BF7">
        <w:rPr>
          <w:rFonts w:ascii="Times New Roman" w:hAnsi="Times New Roman" w:cs="Times New Roman"/>
          <w:sz w:val="24"/>
          <w:szCs w:val="24"/>
        </w:rPr>
        <w:t xml:space="preserve"> meghatározott határidőn belül került-e benyújtásra a pályáz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Default="001A7D43" w:rsidP="001A7D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b) a pályázó a pályázati kiírásban meghatározott lehetséges támogatást igénylői körbe tartozik-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Pr="00110BF7" w:rsidRDefault="001A7D43" w:rsidP="001A7D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z igényelt költségvetési támogatás összege nem haladja meg a maximálisan ig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lhető mértéket, és a támogatási arány nem haladja meg a pályázati kiírásban meghatározott maximális támogatási intenz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ást.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 </w:t>
      </w: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benyújtott pályázatot a pályázat benyújtását követő hetedik napig érdemi vizsgálat nélkül elutasítja, ha:</w:t>
      </w:r>
    </w:p>
    <w:p w:rsidR="001A7D43" w:rsidRPr="00110BF7" w:rsidRDefault="001A7D43" w:rsidP="001A7D43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a pályázatot nem a Pályázati kiírás 2. pontjában meghatározott pályázó nyújtotta b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Pr="00110BF7" w:rsidRDefault="001A7D43" w:rsidP="001A7D43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a pályázat a benyújtásra meghatározott határidőn túl került benyújtás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Default="001A7D43" w:rsidP="001A7D43">
      <w:pPr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teljesen üres csatolt dokumentum (ok) eseté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D43" w:rsidRDefault="001A7D43" w:rsidP="001A7D43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Amennyiben a fenti esetek egyike sem áll fenn, 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pályázat befogadásáról </w:t>
      </w:r>
      <w:r>
        <w:rPr>
          <w:rFonts w:ascii="Times New Roman" w:hAnsi="Times New Roman" w:cs="Times New Roman"/>
          <w:sz w:val="24"/>
          <w:szCs w:val="24"/>
        </w:rPr>
        <w:t>elektronikus levé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en tájékoztatja a pályázót.</w:t>
      </w:r>
    </w:p>
    <w:p w:rsidR="001A7D43" w:rsidRPr="00110BF7" w:rsidRDefault="001A7D43" w:rsidP="001A7D4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- egy alkalommal - elektronikus úton a kiküldéstől számított 5 napos határidő kitűzésével hiánypótlási felszólítást bocsát ki az alábbi esetekben. </w:t>
      </w:r>
    </w:p>
    <w:p w:rsidR="001A7D43" w:rsidRPr="00110BF7" w:rsidRDefault="001A7D43" w:rsidP="001A7D43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nyújtott dokumentáci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nem teljes kör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Pr="00110BF7" w:rsidRDefault="001A7D43" w:rsidP="001A7D43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hibásan kitöltött dokumentumok pótlása eseté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D43" w:rsidRPr="00110BF7" w:rsidRDefault="001A7D43" w:rsidP="001A7D43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ótoland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dokumentumokat elektronikus úton kell eljuttatni a Támogat</w:t>
      </w:r>
      <w:r>
        <w:rPr>
          <w:rFonts w:ascii="Times New Roman" w:hAnsi="Times New Roman" w:cs="Times New Roman"/>
          <w:sz w:val="24"/>
          <w:szCs w:val="24"/>
        </w:rPr>
        <w:t>óhoz</w:t>
      </w:r>
      <w:r w:rsidRPr="00110BF7">
        <w:rPr>
          <w:rFonts w:ascii="Times New Roman" w:hAnsi="Times New Roman" w:cs="Times New Roman"/>
          <w:sz w:val="24"/>
          <w:szCs w:val="24"/>
        </w:rPr>
        <w:t>.</w:t>
      </w:r>
    </w:p>
    <w:p w:rsidR="001A7D43" w:rsidRPr="00110BF7" w:rsidRDefault="001A7D43" w:rsidP="001A7D43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benyújtott pályázatot érdemi vizsgálat nélkül elutasítja továbbá, ha: </w:t>
      </w:r>
    </w:p>
    <w:p w:rsidR="001A7D43" w:rsidRPr="00110BF7" w:rsidRDefault="001A7D43" w:rsidP="001A7D43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ámogat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hiánypótlási felszólítását a pályázó a megadott határidőn belül egyáltalán nem, vagy nem az abban foglaltaknak megfelelően teljesíti</w:t>
      </w:r>
    </w:p>
    <w:p w:rsidR="001A7D43" w:rsidRDefault="001A7D43" w:rsidP="001A7D43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10. </w:t>
      </w:r>
      <w:r w:rsidRPr="00436A5F">
        <w:rPr>
          <w:b/>
          <w:bCs/>
          <w:color w:val="auto"/>
        </w:rPr>
        <w:t xml:space="preserve">A pályázatok elbírálásának szakmai szempontrendszere és ütemezése </w:t>
      </w:r>
    </w:p>
    <w:p w:rsidR="001A7D43" w:rsidRDefault="001A7D43" w:rsidP="001A7D43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10.1 </w:t>
      </w:r>
      <w:r w:rsidRPr="00436A5F">
        <w:rPr>
          <w:color w:val="auto"/>
        </w:rPr>
        <w:t>A formailag érvényes pályázatokat EMMI kultúráért felelős államtitkára által felkért Értékelő Bizottság véleményezi.</w:t>
      </w:r>
      <w:r>
        <w:rPr>
          <w:color w:val="auto"/>
        </w:rPr>
        <w:t xml:space="preserve"> </w:t>
      </w:r>
      <w:r w:rsidRPr="00436A5F">
        <w:rPr>
          <w:color w:val="auto"/>
        </w:rPr>
        <w:t xml:space="preserve">Az Értékelő Bizottság tagjai: </w:t>
      </w:r>
      <w:r w:rsidR="00CE3D54" w:rsidRPr="00F63665">
        <w:t xml:space="preserve">a </w:t>
      </w:r>
      <w:r w:rsidR="00173C2E">
        <w:t>Kultúráért Felelős Államtitkári Titkárság</w:t>
      </w:r>
      <w:r w:rsidR="00CE3D54">
        <w:t xml:space="preserve"> vezetője</w:t>
      </w:r>
      <w:r w:rsidR="00CE3D54" w:rsidRPr="00F63665">
        <w:t xml:space="preserve">, a </w:t>
      </w:r>
      <w:r w:rsidR="00CE3D54">
        <w:t>Közműv</w:t>
      </w:r>
      <w:r w:rsidR="00CE3D54">
        <w:t>e</w:t>
      </w:r>
      <w:r w:rsidR="00CE3D54">
        <w:t>lődési és Alkotóművészeti</w:t>
      </w:r>
      <w:r w:rsidR="00CE3D54" w:rsidRPr="00F63665">
        <w:t xml:space="preserve"> Főosztály vezetőj</w:t>
      </w:r>
      <w:r w:rsidR="00CE3D54">
        <w:t>e, és a</w:t>
      </w:r>
      <w:r w:rsidR="00CE3D54" w:rsidRPr="00F63665">
        <w:t xml:space="preserve"> </w:t>
      </w:r>
      <w:r w:rsidR="00CE3D54">
        <w:t>Ko</w:t>
      </w:r>
      <w:r w:rsidR="00CE3D54">
        <w:t>r</w:t>
      </w:r>
      <w:r w:rsidR="00CE3D54">
        <w:t>mányközi</w:t>
      </w:r>
      <w:r w:rsidR="00CE3D54" w:rsidRPr="00F63665">
        <w:t xml:space="preserve"> </w:t>
      </w:r>
      <w:r w:rsidR="00CE3D54">
        <w:t>Ügyek</w:t>
      </w:r>
      <w:r w:rsidR="00CE3D54" w:rsidRPr="00F63665">
        <w:t xml:space="preserve"> Osztályának</w:t>
      </w:r>
      <w:r w:rsidR="00CE3D54">
        <w:rPr>
          <w:color w:val="auto"/>
        </w:rPr>
        <w:t xml:space="preserve"> </w:t>
      </w:r>
      <w:r>
        <w:rPr>
          <w:color w:val="auto"/>
        </w:rPr>
        <w:t>vezetője</w:t>
      </w:r>
      <w:r w:rsidRPr="00436A5F">
        <w:rPr>
          <w:color w:val="auto"/>
        </w:rPr>
        <w:t>.</w:t>
      </w:r>
    </w:p>
    <w:p w:rsidR="001A7D43" w:rsidRPr="00436A5F" w:rsidRDefault="001A7D43" w:rsidP="001A7D43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10.2   </w:t>
      </w:r>
      <w:r w:rsidRPr="00436A5F">
        <w:rPr>
          <w:color w:val="auto"/>
        </w:rPr>
        <w:t xml:space="preserve">Az elbírálás </w:t>
      </w:r>
      <w:r>
        <w:rPr>
          <w:color w:val="auto"/>
        </w:rPr>
        <w:t xml:space="preserve">szakmai </w:t>
      </w:r>
      <w:r w:rsidRPr="00436A5F">
        <w:rPr>
          <w:color w:val="auto"/>
        </w:rPr>
        <w:t>szempontjai</w:t>
      </w:r>
      <w:r>
        <w:rPr>
          <w:color w:val="auto"/>
        </w:rPr>
        <w:t>: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 program minősége,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z elérendő cél mérhetősége,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 terv megvalósíthatósága,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 feladat, a program szakmai megalapozottsága</w:t>
      </w:r>
      <w:r>
        <w:rPr>
          <w:color w:val="auto"/>
        </w:rPr>
        <w:t>,</w:t>
      </w:r>
    </w:p>
    <w:p w:rsidR="001A7D43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 xml:space="preserve">a gazdálkodás (költségvetésének realitása). </w:t>
      </w:r>
    </w:p>
    <w:p w:rsidR="001A7D43" w:rsidRPr="00BE22EB" w:rsidRDefault="001A7D43" w:rsidP="001A7D43">
      <w:pPr>
        <w:pStyle w:val="Default"/>
        <w:tabs>
          <w:tab w:val="left" w:pos="284"/>
        </w:tabs>
        <w:spacing w:line="360" w:lineRule="auto"/>
        <w:jc w:val="both"/>
        <w:rPr>
          <w:color w:val="auto"/>
          <w:u w:val="single"/>
        </w:rPr>
      </w:pPr>
      <w:r>
        <w:rPr>
          <w:color w:val="auto"/>
        </w:rPr>
        <w:t xml:space="preserve">10.3  </w:t>
      </w:r>
      <w:r w:rsidRPr="00BE22EB">
        <w:rPr>
          <w:color w:val="auto"/>
          <w:u w:val="single"/>
        </w:rPr>
        <w:t>A pályázat elbírálása során előnyt élveznek azon pályázók, akik a programok tervezése során legalább egy fellépést a szórványmagyarság által lakott térségekbe terveznek.</w:t>
      </w:r>
    </w:p>
    <w:p w:rsidR="001A7D43" w:rsidRPr="00515F88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Pr="00515F88">
        <w:rPr>
          <w:rFonts w:ascii="Times New Roman" w:hAnsi="Times New Roman" w:cs="Times New Roman"/>
          <w:sz w:val="24"/>
          <w:szCs w:val="24"/>
        </w:rPr>
        <w:t>Az Értékelő Bizottság támogatási javaslata alapján a támogatásról az EMMI kultúráért felelős államti</w:t>
      </w:r>
      <w:r w:rsidRPr="00515F88">
        <w:rPr>
          <w:rFonts w:ascii="Times New Roman" w:hAnsi="Times New Roman" w:cs="Times New Roman"/>
          <w:sz w:val="24"/>
          <w:szCs w:val="24"/>
        </w:rPr>
        <w:t>t</w:t>
      </w:r>
      <w:r w:rsidRPr="00515F88">
        <w:rPr>
          <w:rFonts w:ascii="Times New Roman" w:hAnsi="Times New Roman" w:cs="Times New Roman"/>
          <w:sz w:val="24"/>
          <w:szCs w:val="24"/>
        </w:rPr>
        <w:t>kára dönt a</w:t>
      </w:r>
      <w:r>
        <w:rPr>
          <w:rFonts w:ascii="Times New Roman" w:hAnsi="Times New Roman" w:cs="Times New Roman"/>
          <w:sz w:val="24"/>
          <w:szCs w:val="24"/>
        </w:rPr>
        <w:t xml:space="preserve"> beadási határidőtől számított 4</w:t>
      </w:r>
      <w:r w:rsidRPr="00515F88">
        <w:rPr>
          <w:rFonts w:ascii="Times New Roman" w:hAnsi="Times New Roman" w:cs="Times New Roman"/>
          <w:sz w:val="24"/>
          <w:szCs w:val="24"/>
        </w:rPr>
        <w:t>0 napon belül.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0.5</w:t>
      </w:r>
      <w:r w:rsidRPr="00436A5F">
        <w:rPr>
          <w:color w:val="auto"/>
        </w:rPr>
        <w:t xml:space="preserve"> A döntést követően a </w:t>
      </w:r>
      <w:r>
        <w:rPr>
          <w:color w:val="auto"/>
        </w:rPr>
        <w:t xml:space="preserve">Támogató </w:t>
      </w:r>
      <w:r w:rsidRPr="00436A5F">
        <w:rPr>
          <w:color w:val="auto"/>
        </w:rPr>
        <w:t>2 munkanapon belül elektronikus értesítést küld a pályázónak a pály</w:t>
      </w:r>
      <w:r w:rsidRPr="00436A5F">
        <w:rPr>
          <w:color w:val="auto"/>
        </w:rPr>
        <w:t>á</w:t>
      </w:r>
      <w:r w:rsidRPr="00436A5F">
        <w:rPr>
          <w:color w:val="auto"/>
        </w:rPr>
        <w:t>zat elbírálásáról, és az eredményeket közzéteszi. Elutasítás esetén az értesítésnek tartalmaznia kell az elut</w:t>
      </w:r>
      <w:r w:rsidRPr="00436A5F">
        <w:rPr>
          <w:color w:val="auto"/>
        </w:rPr>
        <w:t>a</w:t>
      </w:r>
      <w:r w:rsidRPr="00436A5F">
        <w:rPr>
          <w:color w:val="auto"/>
        </w:rPr>
        <w:t>sítás indokát. A pályázatokkal kapcsolatos döntések a www.</w:t>
      </w:r>
      <w:r>
        <w:rPr>
          <w:color w:val="auto"/>
        </w:rPr>
        <w:t>kormany</w:t>
      </w:r>
      <w:r w:rsidRPr="00436A5F">
        <w:rPr>
          <w:color w:val="auto"/>
        </w:rPr>
        <w:t xml:space="preserve">.hu honlapon kerülnek közzétételre. </w:t>
      </w:r>
    </w:p>
    <w:p w:rsidR="001A7D43" w:rsidRPr="00B81035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  <w:sz w:val="16"/>
          <w:szCs w:val="16"/>
        </w:rPr>
      </w:pP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</w:rPr>
      </w:pPr>
      <w:r w:rsidRPr="00343F20">
        <w:rPr>
          <w:b/>
          <w:color w:val="auto"/>
        </w:rPr>
        <w:t>1</w:t>
      </w:r>
      <w:r>
        <w:rPr>
          <w:b/>
          <w:color w:val="auto"/>
        </w:rPr>
        <w:t>1</w:t>
      </w:r>
      <w:r w:rsidRPr="00343F20">
        <w:rPr>
          <w:b/>
          <w:color w:val="auto"/>
        </w:rPr>
        <w:t>.</w:t>
      </w:r>
      <w:r w:rsidRPr="00343F20">
        <w:rPr>
          <w:b/>
          <w:color w:val="auto"/>
        </w:rPr>
        <w:tab/>
        <w:t xml:space="preserve">Támogatói </w:t>
      </w:r>
      <w:r>
        <w:rPr>
          <w:b/>
          <w:color w:val="auto"/>
        </w:rPr>
        <w:t>szerződés megkötése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4B19EE">
        <w:rPr>
          <w:color w:val="auto"/>
        </w:rPr>
        <w:t>A</w:t>
      </w:r>
      <w:r>
        <w:rPr>
          <w:color w:val="auto"/>
        </w:rPr>
        <w:t xml:space="preserve"> nyertes pályázóval</w:t>
      </w:r>
      <w:r w:rsidRPr="004B19EE">
        <w:rPr>
          <w:color w:val="auto"/>
        </w:rPr>
        <w:t xml:space="preserve"> </w:t>
      </w:r>
      <w:r>
        <w:rPr>
          <w:color w:val="auto"/>
        </w:rPr>
        <w:t>megkötendő támogatási szerződést</w:t>
      </w:r>
      <w:r w:rsidR="00CE3D54">
        <w:rPr>
          <w:color w:val="auto"/>
        </w:rPr>
        <w:t>/támogatói okiratot</w:t>
      </w:r>
      <w:r w:rsidRPr="004B19EE">
        <w:rPr>
          <w:color w:val="auto"/>
        </w:rPr>
        <w:t xml:space="preserve"> az Emberi Erőforrások Minis</w:t>
      </w:r>
      <w:r w:rsidRPr="004B19EE">
        <w:rPr>
          <w:color w:val="auto"/>
        </w:rPr>
        <w:t>z</w:t>
      </w:r>
      <w:r w:rsidRPr="004B19EE">
        <w:rPr>
          <w:color w:val="auto"/>
        </w:rPr>
        <w:t xml:space="preserve">tériuma </w:t>
      </w:r>
      <w:r w:rsidR="00CE3D54">
        <w:rPr>
          <w:color w:val="auto"/>
        </w:rPr>
        <w:t>Kultúrafinanszírozási és Szervezési</w:t>
      </w:r>
      <w:r>
        <w:rPr>
          <w:color w:val="auto"/>
        </w:rPr>
        <w:t xml:space="preserve"> Főosztálya készíti el</w:t>
      </w:r>
      <w:r w:rsidRPr="004B19EE">
        <w:rPr>
          <w:color w:val="auto"/>
        </w:rPr>
        <w:t>.</w:t>
      </w:r>
      <w:r>
        <w:rPr>
          <w:color w:val="auto"/>
        </w:rPr>
        <w:t xml:space="preserve"> Amennyiben a támogatás</w:t>
      </w:r>
      <w:r w:rsidRPr="00343F20">
        <w:rPr>
          <w:color w:val="auto"/>
        </w:rPr>
        <w:t>i</w:t>
      </w:r>
      <w:r>
        <w:rPr>
          <w:color w:val="auto"/>
        </w:rPr>
        <w:t xml:space="preserve"> szerz</w:t>
      </w:r>
      <w:r>
        <w:rPr>
          <w:color w:val="auto"/>
        </w:rPr>
        <w:t>ő</w:t>
      </w:r>
      <w:r>
        <w:rPr>
          <w:color w:val="auto"/>
        </w:rPr>
        <w:t>dés</w:t>
      </w:r>
      <w:r w:rsidR="00CE3D54">
        <w:rPr>
          <w:color w:val="auto"/>
        </w:rPr>
        <w:t>/támogatói okirat</w:t>
      </w:r>
      <w:r w:rsidRPr="00343F20">
        <w:rPr>
          <w:color w:val="auto"/>
        </w:rPr>
        <w:t xml:space="preserve"> a pályázati döntésről szóló értesítés kézhezvét</w:t>
      </w:r>
      <w:r w:rsidRPr="00343F20">
        <w:rPr>
          <w:color w:val="auto"/>
        </w:rPr>
        <w:t>e</w:t>
      </w:r>
      <w:r w:rsidRPr="00343F20">
        <w:rPr>
          <w:color w:val="auto"/>
        </w:rPr>
        <w:t xml:space="preserve">létől </w:t>
      </w:r>
      <w:r>
        <w:rPr>
          <w:color w:val="auto"/>
        </w:rPr>
        <w:t>számított harminc napon belül a</w:t>
      </w:r>
      <w:r w:rsidRPr="00343F20">
        <w:rPr>
          <w:color w:val="auto"/>
        </w:rPr>
        <w:t xml:space="preserve"> kedvezményezett mulasztásából vagy neki felróható egyéb okból nem kerül </w:t>
      </w:r>
      <w:r>
        <w:rPr>
          <w:color w:val="auto"/>
        </w:rPr>
        <w:t>megkötésre</w:t>
      </w:r>
      <w:r w:rsidR="00CE3D54">
        <w:rPr>
          <w:color w:val="auto"/>
        </w:rPr>
        <w:t>/kiállításra</w:t>
      </w:r>
      <w:r w:rsidRPr="00343F20">
        <w:rPr>
          <w:color w:val="auto"/>
        </w:rPr>
        <w:t>, a tám</w:t>
      </w:r>
      <w:r w:rsidRPr="00343F20">
        <w:rPr>
          <w:color w:val="auto"/>
        </w:rPr>
        <w:t>o</w:t>
      </w:r>
      <w:r w:rsidRPr="00343F20">
        <w:rPr>
          <w:color w:val="auto"/>
        </w:rPr>
        <w:t>gatási döntés hatályát veszti.</w:t>
      </w:r>
    </w:p>
    <w:p w:rsidR="001A7D43" w:rsidRPr="00B81035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16"/>
          <w:szCs w:val="16"/>
        </w:rPr>
      </w:pP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</w:rPr>
      </w:pPr>
      <w:r w:rsidRPr="00343F20">
        <w:rPr>
          <w:b/>
          <w:color w:val="auto"/>
        </w:rPr>
        <w:t>12.</w:t>
      </w:r>
      <w:r w:rsidRPr="00343F20">
        <w:rPr>
          <w:b/>
          <w:color w:val="auto"/>
        </w:rPr>
        <w:tab/>
        <w:t>A támogatás elszámolása és ellenőrzése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2</w:t>
      </w:r>
      <w:r w:rsidRPr="00343F20">
        <w:rPr>
          <w:color w:val="auto"/>
        </w:rPr>
        <w:t>.1.</w:t>
      </w:r>
      <w:r w:rsidRPr="00343F20">
        <w:rPr>
          <w:color w:val="auto"/>
        </w:rPr>
        <w:tab/>
        <w:t xml:space="preserve">A támogatás felhasználásáról és a pályázat megvalósításáról a pályázó záró szakmai beszámolót és pénzügyi elszámolást köteles készíteni a </w:t>
      </w:r>
      <w:r>
        <w:rPr>
          <w:color w:val="auto"/>
        </w:rPr>
        <w:t>támogatási szerződésben</w:t>
      </w:r>
      <w:r w:rsidR="00CE3D54">
        <w:rPr>
          <w:color w:val="auto"/>
        </w:rPr>
        <w:t>/támogatói okiratban</w:t>
      </w:r>
      <w:r w:rsidRPr="00343F20">
        <w:rPr>
          <w:color w:val="auto"/>
        </w:rPr>
        <w:t xml:space="preserve"> meghatározott m</w:t>
      </w:r>
      <w:r w:rsidRPr="00343F20">
        <w:rPr>
          <w:color w:val="auto"/>
        </w:rPr>
        <w:t>ó</w:t>
      </w:r>
      <w:r w:rsidRPr="00343F20">
        <w:rPr>
          <w:color w:val="auto"/>
        </w:rPr>
        <w:t xml:space="preserve">don és határidőig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2</w:t>
      </w:r>
      <w:r w:rsidRPr="00343F20">
        <w:rPr>
          <w:color w:val="auto"/>
        </w:rPr>
        <w:t>.2.</w:t>
      </w:r>
      <w:r w:rsidRPr="00343F20">
        <w:rPr>
          <w:color w:val="auto"/>
        </w:rPr>
        <w:tab/>
        <w:t>A pályázat szerint a támogatott feladat megvalósításáról benyújtandó szakmai beszámoló és pén</w:t>
      </w:r>
      <w:r w:rsidRPr="00343F20">
        <w:rPr>
          <w:color w:val="auto"/>
        </w:rPr>
        <w:t>z</w:t>
      </w:r>
      <w:r w:rsidRPr="00343F20">
        <w:rPr>
          <w:color w:val="auto"/>
        </w:rPr>
        <w:t xml:space="preserve">ügyi elszámolás benyújtásának határidejét és elkészítésének szempontjait a </w:t>
      </w:r>
      <w:r>
        <w:rPr>
          <w:color w:val="auto"/>
        </w:rPr>
        <w:t>t</w:t>
      </w:r>
      <w:r>
        <w:rPr>
          <w:color w:val="auto"/>
        </w:rPr>
        <w:t>á</w:t>
      </w:r>
      <w:r>
        <w:rPr>
          <w:color w:val="auto"/>
        </w:rPr>
        <w:t>mogatási szerződés</w:t>
      </w:r>
      <w:r w:rsidR="00CE3D54">
        <w:rPr>
          <w:color w:val="auto"/>
        </w:rPr>
        <w:t>/támogatói okirat</w:t>
      </w:r>
      <w:r w:rsidRPr="00343F20">
        <w:rPr>
          <w:color w:val="auto"/>
        </w:rPr>
        <w:t xml:space="preserve"> tartalmazza.</w:t>
      </w:r>
    </w:p>
    <w:p w:rsidR="001A7D43" w:rsidRPr="00B81035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16"/>
          <w:szCs w:val="16"/>
        </w:rPr>
      </w:pP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13</w:t>
      </w:r>
      <w:r w:rsidRPr="00343F20">
        <w:rPr>
          <w:b/>
          <w:color w:val="auto"/>
        </w:rPr>
        <w:t>.</w:t>
      </w:r>
      <w:r w:rsidRPr="00343F20">
        <w:rPr>
          <w:b/>
          <w:color w:val="auto"/>
        </w:rPr>
        <w:tab/>
        <w:t>További információ</w:t>
      </w:r>
      <w:r>
        <w:rPr>
          <w:b/>
          <w:color w:val="auto"/>
        </w:rPr>
        <w:t>k</w:t>
      </w:r>
      <w:r w:rsidRPr="00343F20">
        <w:rPr>
          <w:b/>
          <w:color w:val="auto"/>
        </w:rPr>
        <w:t xml:space="preserve">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3</w:t>
      </w:r>
      <w:r w:rsidRPr="00343F20">
        <w:rPr>
          <w:color w:val="auto"/>
        </w:rPr>
        <w:t>.</w:t>
      </w:r>
      <w:r>
        <w:rPr>
          <w:color w:val="auto"/>
        </w:rPr>
        <w:t xml:space="preserve">1 </w:t>
      </w:r>
      <w:r w:rsidRPr="00343F20">
        <w:rPr>
          <w:color w:val="auto"/>
        </w:rPr>
        <w:t xml:space="preserve">A </w:t>
      </w:r>
      <w:r>
        <w:rPr>
          <w:color w:val="auto"/>
        </w:rPr>
        <w:t>Támogató</w:t>
      </w:r>
      <w:r w:rsidRPr="00343F20">
        <w:rPr>
          <w:color w:val="auto"/>
        </w:rPr>
        <w:t xml:space="preserve"> fenntartja a jogot, hogy a döntést követően, amennyiben a pályázati célra rendelkezésre álló keretösszeget – a beérkezett pályázatok száma vagy tartalma miatt – nem tudta felhasználni, úgy további beadási határidőt és/vagy módosított feltételeket határozzon meg egy módosított pályázati kiírás keretében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2 </w:t>
      </w:r>
      <w:r w:rsidRPr="00343F20">
        <w:rPr>
          <w:color w:val="auto"/>
        </w:rPr>
        <w:t>A támogatási döntés ellen érdemben nincs helye jogorvoslatnak. A támogatás államhá</w:t>
      </w:r>
      <w:r w:rsidRPr="00343F20">
        <w:rPr>
          <w:color w:val="auto"/>
        </w:rPr>
        <w:t>z</w:t>
      </w:r>
      <w:r w:rsidRPr="00343F20">
        <w:rPr>
          <w:color w:val="auto"/>
        </w:rPr>
        <w:t>tartáson kívüli igénylője vagy az államháztartáson kívüli kedvezményezett a döntés kézhezv</w:t>
      </w:r>
      <w:r w:rsidRPr="00343F20">
        <w:rPr>
          <w:color w:val="auto"/>
        </w:rPr>
        <w:t>é</w:t>
      </w:r>
      <w:r w:rsidRPr="00343F20">
        <w:rPr>
          <w:color w:val="auto"/>
        </w:rPr>
        <w:t xml:space="preserve">telétől számított 5 napon belül </w:t>
      </w:r>
      <w:r w:rsidRPr="00343F20">
        <w:rPr>
          <w:color w:val="auto"/>
        </w:rPr>
        <w:lastRenderedPageBreak/>
        <w:t>kifogást nyújthat be, ha a pályázati eljárásra, a támogatási döntés meghozatalára vonatkozó eljárás vélem</w:t>
      </w:r>
      <w:r w:rsidRPr="00343F20">
        <w:rPr>
          <w:color w:val="auto"/>
        </w:rPr>
        <w:t>é</w:t>
      </w:r>
      <w:r w:rsidRPr="00343F20">
        <w:rPr>
          <w:color w:val="auto"/>
        </w:rPr>
        <w:t xml:space="preserve">nye szerint jogszabálysértő, a pályázati kiírásba vagy a </w:t>
      </w:r>
      <w:r>
        <w:rPr>
          <w:color w:val="auto"/>
        </w:rPr>
        <w:t>támogatási szerződésbe</w:t>
      </w:r>
      <w:r w:rsidRPr="00343F20">
        <w:rPr>
          <w:color w:val="auto"/>
        </w:rPr>
        <w:t xml:space="preserve"> ütközik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3 </w:t>
      </w:r>
      <w:r w:rsidRPr="00343F20">
        <w:rPr>
          <w:color w:val="auto"/>
        </w:rPr>
        <w:t>A kifogás benyújtására a kifogásolt intézkedéshez vagy mulasztáshoz kapcsolódóan megállapított h</w:t>
      </w:r>
      <w:r w:rsidRPr="00343F20">
        <w:rPr>
          <w:color w:val="auto"/>
        </w:rPr>
        <w:t>a</w:t>
      </w:r>
      <w:r w:rsidRPr="00343F20">
        <w:rPr>
          <w:color w:val="auto"/>
        </w:rPr>
        <w:t>táridőn belül, ennek hiányában az arról való tudomásszerzéstől számított tíz napon belül, de legkésőbb az annak bekövetkezésétől számított harminc napon belül, írásban van lehetőség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4 </w:t>
      </w:r>
      <w:r w:rsidRPr="00343F20">
        <w:rPr>
          <w:color w:val="auto"/>
        </w:rPr>
        <w:t>A kifogást az emberi erőforrások</w:t>
      </w:r>
      <w:r>
        <w:rPr>
          <w:color w:val="auto"/>
        </w:rPr>
        <w:t xml:space="preserve"> minisztere részére címezve, </w:t>
      </w:r>
      <w:r w:rsidRPr="00343F20">
        <w:rPr>
          <w:color w:val="auto"/>
        </w:rPr>
        <w:t xml:space="preserve">a </w:t>
      </w:r>
      <w:r>
        <w:rPr>
          <w:color w:val="auto"/>
        </w:rPr>
        <w:t>Támogatóho</w:t>
      </w:r>
      <w:r w:rsidRPr="00343F20">
        <w:rPr>
          <w:color w:val="auto"/>
        </w:rPr>
        <w:t>z kell írá</w:t>
      </w:r>
      <w:r w:rsidRPr="00343F20">
        <w:rPr>
          <w:color w:val="auto"/>
        </w:rPr>
        <w:t>s</w:t>
      </w:r>
      <w:r w:rsidRPr="00343F20">
        <w:rPr>
          <w:color w:val="auto"/>
        </w:rPr>
        <w:t>ban benyújtani. A kifogás benyújtására nyitva álló határidő elmulasztása esetén kérelem b</w:t>
      </w:r>
      <w:r w:rsidRPr="00343F20">
        <w:rPr>
          <w:color w:val="auto"/>
        </w:rPr>
        <w:t>e</w:t>
      </w:r>
      <w:r w:rsidRPr="00343F20">
        <w:rPr>
          <w:color w:val="auto"/>
        </w:rPr>
        <w:t xml:space="preserve">nyújtásának helye nincs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3</w:t>
      </w:r>
      <w:r w:rsidRPr="00343F20">
        <w:rPr>
          <w:color w:val="auto"/>
        </w:rPr>
        <w:t>.</w:t>
      </w:r>
      <w:r>
        <w:rPr>
          <w:color w:val="auto"/>
        </w:rPr>
        <w:t xml:space="preserve">5 </w:t>
      </w:r>
      <w:r w:rsidRPr="00343F20">
        <w:rPr>
          <w:color w:val="auto"/>
        </w:rPr>
        <w:t>A Támogató, illetve a jogszabály által az ellenőrzésükre feljogosított szervek (különösen az Állami Számvevőszék, Kormányzati Ellenőrzési Hivatal) jogosultak a támogatás jogszerű felhasználásának ellenő</w:t>
      </w:r>
      <w:r w:rsidRPr="00343F20">
        <w:rPr>
          <w:color w:val="auto"/>
        </w:rPr>
        <w:t>r</w:t>
      </w:r>
      <w:r w:rsidRPr="00343F20">
        <w:rPr>
          <w:color w:val="auto"/>
        </w:rPr>
        <w:t>zése céljából a projekt megvalósításának folyamatba épített, illetve utólagos ellenőrzésére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6 </w:t>
      </w:r>
      <w:r w:rsidRPr="00343F20">
        <w:rPr>
          <w:color w:val="auto"/>
        </w:rPr>
        <w:t>A Kedvezményezett tudomásul veszi, hogy a Kincstár által működtetett monitoring rendszerben nyi</w:t>
      </w:r>
      <w:r w:rsidRPr="00343F20">
        <w:rPr>
          <w:color w:val="auto"/>
        </w:rPr>
        <w:t>l</w:t>
      </w:r>
      <w:r w:rsidRPr="00343F20">
        <w:rPr>
          <w:color w:val="auto"/>
        </w:rPr>
        <w:t>vántartott adataihoz a költségvetési támogatás utalványozója, folyósítója, az Állami Számvevőszék, a Ko</w:t>
      </w:r>
      <w:r w:rsidRPr="00343F20">
        <w:rPr>
          <w:color w:val="auto"/>
        </w:rPr>
        <w:t>r</w:t>
      </w:r>
      <w:r w:rsidRPr="00343F20">
        <w:rPr>
          <w:color w:val="auto"/>
        </w:rPr>
        <w:t>mányzati Ellenőrzési Hivatal, az állami adóhatóság, a csekély összegű támogatások nyilvántartásában éri</w:t>
      </w:r>
      <w:r w:rsidRPr="00343F20">
        <w:rPr>
          <w:color w:val="auto"/>
        </w:rPr>
        <w:t>n</w:t>
      </w:r>
      <w:r w:rsidRPr="00343F20">
        <w:rPr>
          <w:color w:val="auto"/>
        </w:rPr>
        <w:t>tett szervek, valamint az e rendeletben meghatár</w:t>
      </w:r>
      <w:r w:rsidRPr="00343F20">
        <w:rPr>
          <w:color w:val="auto"/>
        </w:rPr>
        <w:t>o</w:t>
      </w:r>
      <w:r w:rsidRPr="00343F20">
        <w:rPr>
          <w:color w:val="auto"/>
        </w:rPr>
        <w:t>zott más jogosultak hozzáférhetnek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7 </w:t>
      </w:r>
      <w:r w:rsidRPr="00343F20">
        <w:rPr>
          <w:color w:val="auto"/>
        </w:rPr>
        <w:t>A Kedvezményezett az ellenőrzések során köteles együttműködni az ellenőrzést végző szervezetekkel, illetve a projekt zárását követően köteles biztosítani, hogy a pályázatban a dokumentumok őrzésére kijelölt helyen a pályázati dokumentáció teljes anyaga rendelkezésre álljon. A helyszín változásáról köteles haladé</w:t>
      </w:r>
      <w:r w:rsidRPr="00343F20">
        <w:rPr>
          <w:color w:val="auto"/>
        </w:rPr>
        <w:t>k</w:t>
      </w:r>
      <w:r w:rsidRPr="00343F20">
        <w:rPr>
          <w:color w:val="auto"/>
        </w:rPr>
        <w:t xml:space="preserve">talanul tájékoztatni a </w:t>
      </w:r>
      <w:r>
        <w:rPr>
          <w:color w:val="auto"/>
        </w:rPr>
        <w:t>Támogató</w:t>
      </w:r>
      <w:r w:rsidRPr="00343F20">
        <w:rPr>
          <w:color w:val="auto"/>
        </w:rPr>
        <w:t>t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8 </w:t>
      </w:r>
      <w:r w:rsidRPr="00343F20">
        <w:rPr>
          <w:color w:val="auto"/>
        </w:rPr>
        <w:t>E kötelezettség megszegése esetén Támogató jogosult – a kötelezettség fennállásának időtartama alatt – a támogatás jogosulatlan igénybe vételére vonatkozó szankciók alkalmaz</w:t>
      </w:r>
      <w:r w:rsidRPr="00343F20">
        <w:rPr>
          <w:color w:val="auto"/>
        </w:rPr>
        <w:t>á</w:t>
      </w:r>
      <w:r w:rsidRPr="00343F20">
        <w:rPr>
          <w:color w:val="auto"/>
        </w:rPr>
        <w:t>sára.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9 </w:t>
      </w:r>
      <w:r w:rsidRPr="00343F20">
        <w:rPr>
          <w:color w:val="auto"/>
        </w:rPr>
        <w:t xml:space="preserve">Az ellenőrzések lefolytatására a támogatási döntés meghozatalát, vagy a </w:t>
      </w:r>
      <w:r>
        <w:rPr>
          <w:color w:val="auto"/>
        </w:rPr>
        <w:t>támogatási szerződés</w:t>
      </w:r>
      <w:r w:rsidRPr="00343F20">
        <w:rPr>
          <w:color w:val="auto"/>
        </w:rPr>
        <w:t xml:space="preserve"> megk</w:t>
      </w:r>
      <w:r w:rsidRPr="00343F20">
        <w:rPr>
          <w:color w:val="auto"/>
        </w:rPr>
        <w:t>ö</w:t>
      </w:r>
      <w:r w:rsidRPr="00343F20">
        <w:rPr>
          <w:color w:val="auto"/>
        </w:rPr>
        <w:t>tését</w:t>
      </w:r>
      <w:r w:rsidR="00C31970">
        <w:rPr>
          <w:color w:val="auto"/>
        </w:rPr>
        <w:t>/támogatói okirat kiállítását</w:t>
      </w:r>
      <w:r w:rsidRPr="00343F20">
        <w:rPr>
          <w:color w:val="auto"/>
        </w:rPr>
        <w:t xml:space="preserve"> megelőzően, a költségvetési támogatás igényb</w:t>
      </w:r>
      <w:r w:rsidRPr="00343F20">
        <w:rPr>
          <w:color w:val="auto"/>
        </w:rPr>
        <w:t>e</w:t>
      </w:r>
      <w:r w:rsidRPr="00343F20">
        <w:rPr>
          <w:color w:val="auto"/>
        </w:rPr>
        <w:t>vétele alatt, a támogatott tevékenység befejezésekor, illetve lezárásakor, valamint a besz</w:t>
      </w:r>
      <w:r w:rsidRPr="00343F20">
        <w:rPr>
          <w:color w:val="auto"/>
        </w:rPr>
        <w:t>á</w:t>
      </w:r>
      <w:r w:rsidRPr="00343F20">
        <w:rPr>
          <w:color w:val="auto"/>
        </w:rPr>
        <w:t>moló elfogadását követő öt évig kerülhet sor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1A7D43" w:rsidRPr="00343F20" w:rsidRDefault="001A7D43" w:rsidP="001A7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Kapcsolattartás:</w:t>
      </w:r>
    </w:p>
    <w:p w:rsidR="00C31970" w:rsidRPr="00C31970" w:rsidRDefault="001A7D43" w:rsidP="00C3197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970">
        <w:rPr>
          <w:rFonts w:ascii="Times New Roman" w:hAnsi="Times New Roman" w:cs="Times New Roman"/>
          <w:sz w:val="24"/>
          <w:szCs w:val="24"/>
        </w:rPr>
        <w:t>A pályázattal kapcsolatos felvilágosítás Lakatos Mihály osztályvezetőtől (</w:t>
      </w:r>
      <w:hyperlink r:id="rId10" w:history="1">
        <w:r w:rsidRPr="00C31970">
          <w:rPr>
            <w:rStyle w:val="Hiperhivatkozs"/>
            <w:rFonts w:ascii="Times New Roman" w:hAnsi="Times New Roman" w:cs="Times New Roman"/>
            <w:sz w:val="24"/>
            <w:szCs w:val="24"/>
          </w:rPr>
          <w:t>mihaly.lakatos@emmi.gov.hu</w:t>
        </w:r>
      </w:hyperlink>
      <w:r w:rsidRPr="00C31970">
        <w:rPr>
          <w:rFonts w:ascii="Times New Roman" w:hAnsi="Times New Roman" w:cs="Times New Roman"/>
          <w:sz w:val="24"/>
          <w:szCs w:val="24"/>
        </w:rPr>
        <w:t xml:space="preserve">, +36-1-795-3146), ill. </w:t>
      </w:r>
      <w:r w:rsidR="00173C2E">
        <w:rPr>
          <w:rFonts w:ascii="Times New Roman" w:hAnsi="Times New Roman" w:cs="Times New Roman"/>
          <w:sz w:val="24"/>
          <w:szCs w:val="24"/>
        </w:rPr>
        <w:t xml:space="preserve">Szarvas </w:t>
      </w:r>
      <w:proofErr w:type="gramStart"/>
      <w:r w:rsidR="00173C2E">
        <w:rPr>
          <w:rFonts w:ascii="Times New Roman" w:hAnsi="Times New Roman" w:cs="Times New Roman"/>
          <w:sz w:val="24"/>
          <w:szCs w:val="24"/>
        </w:rPr>
        <w:t xml:space="preserve">Róza </w:t>
      </w:r>
      <w:r w:rsidRPr="00C3197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73C2E">
        <w:rPr>
          <w:rFonts w:ascii="Times New Roman" w:hAnsi="Times New Roman" w:cs="Times New Roman"/>
          <w:sz w:val="24"/>
          <w:szCs w:val="24"/>
        </w:rPr>
        <w:fldChar w:fldCharType="begin"/>
      </w:r>
      <w:r w:rsidR="00173C2E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173C2E" w:rsidRPr="00173C2E">
        <w:rPr>
          <w:rFonts w:ascii="Times New Roman" w:hAnsi="Times New Roman" w:cs="Times New Roman"/>
          <w:sz w:val="24"/>
          <w:szCs w:val="24"/>
        </w:rPr>
        <w:instrText>roza.szarvas@emmi.gov.hu</w:instrText>
      </w:r>
      <w:r w:rsidR="00173C2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173C2E">
        <w:rPr>
          <w:rFonts w:ascii="Times New Roman" w:hAnsi="Times New Roman" w:cs="Times New Roman"/>
          <w:sz w:val="24"/>
          <w:szCs w:val="24"/>
        </w:rPr>
        <w:fldChar w:fldCharType="separate"/>
      </w:r>
      <w:r w:rsidR="00173C2E" w:rsidRPr="00D27C40">
        <w:rPr>
          <w:rStyle w:val="Hiperhivatkozs"/>
          <w:rFonts w:ascii="Times New Roman" w:hAnsi="Times New Roman" w:cs="Times New Roman"/>
          <w:sz w:val="24"/>
          <w:szCs w:val="24"/>
        </w:rPr>
        <w:t>roza.szarvas@emmi.gov.hu</w:t>
      </w:r>
      <w:r w:rsidR="00173C2E">
        <w:rPr>
          <w:rFonts w:ascii="Times New Roman" w:hAnsi="Times New Roman" w:cs="Times New Roman"/>
          <w:sz w:val="24"/>
          <w:szCs w:val="24"/>
        </w:rPr>
        <w:fldChar w:fldCharType="end"/>
      </w:r>
      <w:r w:rsidRPr="00C31970">
        <w:rPr>
          <w:rFonts w:ascii="Times New Roman" w:hAnsi="Times New Roman" w:cs="Times New Roman"/>
          <w:sz w:val="24"/>
          <w:szCs w:val="24"/>
        </w:rPr>
        <w:t>, +36-1-</w:t>
      </w:r>
      <w:r w:rsidR="00173C2E">
        <w:rPr>
          <w:rFonts w:ascii="Times New Roman" w:hAnsi="Times New Roman" w:cs="Times New Roman"/>
          <w:sz w:val="24"/>
          <w:szCs w:val="24"/>
        </w:rPr>
        <w:t>795</w:t>
      </w:r>
      <w:r w:rsidRPr="00C31970">
        <w:rPr>
          <w:rFonts w:ascii="Times New Roman" w:hAnsi="Times New Roman" w:cs="Times New Roman"/>
          <w:sz w:val="24"/>
          <w:szCs w:val="24"/>
        </w:rPr>
        <w:t>-</w:t>
      </w:r>
      <w:r w:rsidR="00173C2E">
        <w:rPr>
          <w:rFonts w:ascii="Times New Roman" w:hAnsi="Times New Roman" w:cs="Times New Roman"/>
          <w:sz w:val="24"/>
          <w:szCs w:val="24"/>
        </w:rPr>
        <w:t>47</w:t>
      </w:r>
      <w:r w:rsidRPr="00C31970">
        <w:rPr>
          <w:rFonts w:ascii="Times New Roman" w:hAnsi="Times New Roman" w:cs="Times New Roman"/>
          <w:sz w:val="24"/>
          <w:szCs w:val="24"/>
        </w:rPr>
        <w:t>1</w:t>
      </w:r>
      <w:r w:rsidR="00173C2E">
        <w:rPr>
          <w:rFonts w:ascii="Times New Roman" w:hAnsi="Times New Roman" w:cs="Times New Roman"/>
          <w:sz w:val="24"/>
          <w:szCs w:val="24"/>
        </w:rPr>
        <w:t>7</w:t>
      </w:r>
      <w:r w:rsidRPr="00C31970">
        <w:rPr>
          <w:rFonts w:ascii="Times New Roman" w:hAnsi="Times New Roman" w:cs="Times New Roman"/>
          <w:sz w:val="24"/>
          <w:szCs w:val="24"/>
        </w:rPr>
        <w:t xml:space="preserve">) </w:t>
      </w:r>
      <w:r w:rsidR="00173C2E">
        <w:rPr>
          <w:rFonts w:ascii="Times New Roman" w:hAnsi="Times New Roman" w:cs="Times New Roman"/>
          <w:sz w:val="24"/>
          <w:szCs w:val="24"/>
        </w:rPr>
        <w:t>költségvetés</w:t>
      </w:r>
      <w:r w:rsidRPr="00C31970">
        <w:rPr>
          <w:rFonts w:ascii="Times New Roman" w:hAnsi="Times New Roman" w:cs="Times New Roman"/>
          <w:sz w:val="24"/>
          <w:szCs w:val="24"/>
        </w:rPr>
        <w:t>i referenstől kérhető.</w:t>
      </w:r>
    </w:p>
    <w:p w:rsidR="001A7D43" w:rsidRPr="00B81035" w:rsidRDefault="001A7D43" w:rsidP="001A7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A7D43" w:rsidRDefault="001A7D43" w:rsidP="00A15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5B21" w:rsidRDefault="00173C2E" w:rsidP="00A15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0</w:t>
      </w:r>
      <w:r w:rsidR="00A15B21">
        <w:rPr>
          <w:rFonts w:ascii="Times New Roman" w:hAnsi="Times New Roman" w:cs="Times New Roman"/>
          <w:sz w:val="24"/>
          <w:szCs w:val="24"/>
        </w:rPr>
        <w:t xml:space="preserve">. </w:t>
      </w:r>
      <w:r w:rsidR="007B6CC9">
        <w:rPr>
          <w:rFonts w:ascii="Times New Roman" w:hAnsi="Times New Roman" w:cs="Times New Roman"/>
          <w:sz w:val="24"/>
          <w:szCs w:val="24"/>
        </w:rPr>
        <w:t>má</w:t>
      </w:r>
      <w:r w:rsidR="00A5267F">
        <w:rPr>
          <w:rFonts w:ascii="Times New Roman" w:hAnsi="Times New Roman" w:cs="Times New Roman"/>
          <w:sz w:val="24"/>
          <w:szCs w:val="24"/>
        </w:rPr>
        <w:t>jus 6.</w:t>
      </w:r>
    </w:p>
    <w:p w:rsidR="002A308D" w:rsidRDefault="001A7D43" w:rsidP="001A7D43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A7D43" w:rsidRDefault="002A308D" w:rsidP="001A7D43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70E7">
        <w:rPr>
          <w:rFonts w:ascii="Times New Roman" w:hAnsi="Times New Roman" w:cs="Times New Roman"/>
          <w:sz w:val="24"/>
          <w:szCs w:val="24"/>
        </w:rPr>
        <w:t>Fekete Péter</w:t>
      </w:r>
      <w:r w:rsidR="00A5267F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1A7D43" w:rsidRPr="006E0AE6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ultúráé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elős államtitkár</w:t>
      </w:r>
    </w:p>
    <w:p w:rsidR="00635E9C" w:rsidRDefault="00635E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635E9C" w:rsidRPr="00635E9C" w:rsidTr="00866EFB">
        <w:trPr>
          <w:cantSplit/>
          <w:trHeight w:val="1506"/>
        </w:trPr>
        <w:tc>
          <w:tcPr>
            <w:tcW w:w="10528" w:type="dxa"/>
            <w:vAlign w:val="center"/>
          </w:tcPr>
          <w:p w:rsidR="00635E9C" w:rsidRPr="00635E9C" w:rsidRDefault="00635E9C" w:rsidP="00635E9C">
            <w:pPr>
              <w:widowControl w:val="0"/>
              <w:tabs>
                <w:tab w:val="right" w:pos="4466"/>
              </w:tabs>
              <w:autoSpaceDE w:val="0"/>
              <w:autoSpaceDN w:val="0"/>
              <w:adjustRightInd w:val="0"/>
              <w:spacing w:after="0" w:line="240" w:lineRule="auto"/>
              <w:ind w:left="102" w:right="-6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1590675" cy="800100"/>
                  <wp:effectExtent l="0" t="0" r="9525" b="0"/>
                  <wp:docPr id="4" name="Kép 4" descr="emmi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emmi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9C" w:rsidRPr="00635E9C" w:rsidRDefault="00635E9C" w:rsidP="00635E9C">
      <w:pPr>
        <w:tabs>
          <w:tab w:val="center" w:pos="496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mallCaps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ÁLYÁZATI ADATLAP</w:t>
      </w:r>
    </w:p>
    <w:p w:rsidR="00635E9C" w:rsidRPr="00635E9C" w:rsidRDefault="00635E9C" w:rsidP="00635E9C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i/>
          <w:sz w:val="20"/>
          <w:szCs w:val="24"/>
          <w:lang w:eastAsia="hu-HU"/>
        </w:rPr>
        <w:t xml:space="preserve">Pályázat rövid megnevezése: 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IRODALMI KARAVÁN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657"/>
        <w:gridCol w:w="4395"/>
      </w:tblGrid>
      <w:tr w:rsidR="00635E9C" w:rsidRPr="00635E9C" w:rsidTr="00866EFB">
        <w:trPr>
          <w:trHeight w:val="331"/>
        </w:trPr>
        <w:tc>
          <w:tcPr>
            <w:tcW w:w="5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sz w:val="17"/>
                <w:szCs w:val="24"/>
                <w:lang w:eastAsia="hu-HU"/>
              </w:rPr>
              <w:t>Az Emberi Erőforrások Minisztériuma tölti ki!</w:t>
            </w:r>
          </w:p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mallCaps/>
                <w:sz w:val="17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A pályázat azonosító száma: __ __  __  __  __  __  __  __  __</w:t>
            </w: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Postára adás dátuma: _______________________</w:t>
            </w:r>
          </w:p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  <w:p w:rsidR="00635E9C" w:rsidRPr="00635E9C" w:rsidRDefault="00635E9C" w:rsidP="00635E9C">
            <w:pPr>
              <w:keepNext/>
              <w:widowControl w:val="0"/>
              <w:autoSpaceDE w:val="0"/>
              <w:autoSpaceDN w:val="0"/>
              <w:adjustRightInd w:val="0"/>
              <w:spacing w:after="0" w:line="160" w:lineRule="exac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eérkezés dátuma</w:t>
            </w:r>
            <w:proofErr w:type="gramStart"/>
            <w:r w:rsidRPr="00635E9C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:        _______________________</w:t>
            </w:r>
            <w:proofErr w:type="gramEnd"/>
          </w:p>
        </w:tc>
      </w:tr>
    </w:tbl>
    <w:p w:rsidR="00635E9C" w:rsidRPr="00635E9C" w:rsidRDefault="00635E9C" w:rsidP="00635E9C">
      <w:pPr>
        <w:tabs>
          <w:tab w:val="left" w:pos="567"/>
        </w:tabs>
        <w:spacing w:before="60" w:after="2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</w:p>
    <w:p w:rsidR="00635E9C" w:rsidRPr="00635E9C" w:rsidRDefault="00635E9C" w:rsidP="00635E9C">
      <w:pPr>
        <w:tabs>
          <w:tab w:val="left" w:pos="567"/>
        </w:tabs>
        <w:spacing w:before="60" w:after="2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1.</w:t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 Pályázó adatai</w:t>
      </w:r>
    </w:p>
    <w:p w:rsidR="00635E9C" w:rsidRPr="00635E9C" w:rsidRDefault="00635E9C" w:rsidP="00635E9C">
      <w:pPr>
        <w:tabs>
          <w:tab w:val="left" w:pos="709"/>
          <w:tab w:val="right" w:pos="9923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br/>
      </w: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1.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Megnevezése (neve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>)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___________________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 xml:space="preserve">_ </w:t>
      </w:r>
    </w:p>
    <w:p w:rsidR="00635E9C" w:rsidRPr="00635E9C" w:rsidRDefault="00635E9C" w:rsidP="00635E9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>Hivatalos okirat szerinti megnevezés!</w:t>
      </w:r>
    </w:p>
    <w:p w:rsidR="00635E9C" w:rsidRPr="00635E9C" w:rsidRDefault="00635E9C" w:rsidP="00635E9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2.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     A Pályázó székhelye:</w:t>
      </w:r>
    </w:p>
    <w:p w:rsidR="00635E9C" w:rsidRPr="00635E9C" w:rsidRDefault="00635E9C" w:rsidP="00635E9C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</w:r>
    </w:p>
    <w:p w:rsidR="00635E9C" w:rsidRPr="00635E9C" w:rsidRDefault="00635E9C" w:rsidP="00635E9C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  <w:t xml:space="preserve">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|    __________________________________________________________________  ________________________________________________________________________________________________________________________________________</w:t>
      </w:r>
    </w:p>
    <w:p w:rsidR="00635E9C" w:rsidRPr="00635E9C" w:rsidRDefault="00635E9C" w:rsidP="00635E9C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 xml:space="preserve"> </w:t>
      </w:r>
      <w:proofErr w:type="gramStart"/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>I</w:t>
      </w:r>
      <w:r w:rsidRPr="00635E9C">
        <w:rPr>
          <w:rFonts w:ascii="Times New Roman" w:eastAsia="Times New Roman" w:hAnsi="Times New Roman" w:cs="Times New Roman"/>
          <w:sz w:val="14"/>
          <w:szCs w:val="14"/>
          <w:lang w:eastAsia="hu-HU"/>
        </w:rPr>
        <w:t>rányítószám</w:t>
      </w: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megye</w:t>
      </w:r>
      <w:proofErr w:type="gramEnd"/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                                              Cím</w:t>
      </w:r>
    </w:p>
    <w:p w:rsidR="00635E9C" w:rsidRPr="00635E9C" w:rsidRDefault="00635E9C" w:rsidP="00635E9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567"/>
          <w:tab w:val="right" w:pos="9923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2.1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  <w:t xml:space="preserve"> A pályázó levelezési címe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</w:p>
    <w:p w:rsidR="00635E9C" w:rsidRPr="00635E9C" w:rsidRDefault="00635E9C" w:rsidP="00635E9C">
      <w:pPr>
        <w:tabs>
          <w:tab w:val="left" w:pos="567"/>
          <w:tab w:val="right" w:pos="9923"/>
          <w:tab w:val="center" w:pos="1020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Abban az esetben kell kitölteni, ha a 1.2. pontban meghatározott címtől eltér</w:t>
      </w:r>
    </w:p>
    <w:p w:rsidR="00635E9C" w:rsidRPr="00635E9C" w:rsidRDefault="00635E9C" w:rsidP="00635E9C">
      <w:pPr>
        <w:tabs>
          <w:tab w:val="left" w:pos="567"/>
          <w:tab w:val="right" w:pos="9923"/>
          <w:tab w:val="center" w:pos="1020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Cs w:val="24"/>
          <w:lang w:eastAsia="hu-HU"/>
        </w:rPr>
        <w:t xml:space="preserve">   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|   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________________________ 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________________________________________________________________________________________________________________________________________</w:t>
      </w:r>
    </w:p>
    <w:p w:rsidR="00635E9C" w:rsidRPr="00635E9C" w:rsidRDefault="00635E9C" w:rsidP="00635E9C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</w:r>
      <w:proofErr w:type="gramStart"/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>I</w:t>
      </w:r>
      <w:r w:rsidRPr="00635E9C">
        <w:rPr>
          <w:rFonts w:ascii="Times New Roman" w:eastAsia="Times New Roman" w:hAnsi="Times New Roman" w:cs="Times New Roman"/>
          <w:sz w:val="14"/>
          <w:szCs w:val="14"/>
          <w:lang w:eastAsia="hu-HU"/>
        </w:rPr>
        <w:t>rányítószám</w:t>
      </w: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megye</w:t>
      </w:r>
      <w:proofErr w:type="gramEnd"/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                                              Cím</w:t>
      </w:r>
    </w:p>
    <w:p w:rsidR="00635E9C" w:rsidRPr="00635E9C" w:rsidRDefault="00635E9C" w:rsidP="00635E9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t xml:space="preserve">  </w:t>
      </w:r>
      <w:r w:rsidRPr="00635E9C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br/>
      </w: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3.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dószáma: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és/vagy adóazonosító jele: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 w:val="40"/>
          <w:szCs w:val="24"/>
          <w:lang w:eastAsia="hu-HU"/>
        </w:rPr>
        <w:tab/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567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position w:val="-2"/>
          <w:sz w:val="1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3.1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Statisztikai számjel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 xml:space="preserve">: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position w:val="-2"/>
          <w:sz w:val="14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right" w:pos="9923"/>
          <w:tab w:val="center" w:pos="10206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4.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 Pályázó szervezeti-működési formája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</w:p>
    <w:p w:rsidR="00635E9C" w:rsidRPr="00635E9C" w:rsidRDefault="00635E9C" w:rsidP="00635E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(központi költségvetési szerv, helyi (önkormányzati, nemzetiségi önkormányzati) költségvetési szerv, köztestületi költségvetési szerv, országos nemz</w:t>
      </w:r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tiségi önkormányzati költségvetési szerv, egyesület, területfejlesztési tanács és társulás, szakszervezet, köztestület, alapítvány, közalapítvány, egyházi intézmény, egyház, 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egyház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 önálló szervezete, egyesülés, gazdasági társaság (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kkt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bt., kft., 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zrt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nyrt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.), nonprofit gazdasági társaság (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kkt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bt., kft., 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zrt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nyrt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.), egyéb jogi személyiségű nonprofit szervezet, szövetkezet, egyéb jogi személyiségű vállalkozás, egyéni vállalkozó, egyéni cég, adószámmal</w:t>
      </w:r>
      <w:proofErr w:type="gram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 </w:t>
      </w:r>
      <w:proofErr w:type="gram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re</w:t>
      </w:r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n</w:t>
      </w:r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delkező</w:t>
      </w:r>
      <w:proofErr w:type="gram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 magánszemély, </w:t>
      </w:r>
      <w:proofErr w:type="spellStart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magánszemély</w:t>
      </w:r>
      <w:proofErr w:type="spellEnd"/>
      <w:r w:rsidRPr="00635E9C">
        <w:rPr>
          <w:rFonts w:ascii="Times New Roman" w:eastAsia="Times New Roman" w:hAnsi="Times New Roman" w:cs="Times New Roman"/>
          <w:sz w:val="16"/>
          <w:szCs w:val="24"/>
          <w:lang w:eastAsia="hu-HU"/>
        </w:rPr>
        <w:t>)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hu-HU"/>
        </w:rPr>
        <w:t>A fentiek közül a megfelelőt kérjük beírni!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1.4.1.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K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ncstári körbe tartozik: 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>igen/nem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>Megfelelőt aláhúzni!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4.2.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Nyilvántartási szám / cégjegyzékszáma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: 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4.3.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Nyilvántartásba vevő szerv megnevezése: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br/>
      </w:r>
      <w:r w:rsidRPr="00635E9C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br/>
      </w: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5.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Pályázó szervezet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épviselőjének neve, beosztása: 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____________________________________________________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efonszáma: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_______ 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Fax száma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___________________ 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E-mail: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1.5.1.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Szakmailag felelős kapcsolattartó neve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_____</w:t>
      </w:r>
    </w:p>
    <w:p w:rsidR="00635E9C" w:rsidRPr="00635E9C" w:rsidRDefault="00635E9C" w:rsidP="00635E9C">
      <w:pPr>
        <w:tabs>
          <w:tab w:val="left" w:pos="567"/>
          <w:tab w:val="right" w:pos="3686"/>
          <w:tab w:val="left" w:pos="3828"/>
          <w:tab w:val="right" w:pos="6804"/>
          <w:tab w:val="left" w:pos="6946"/>
          <w:tab w:val="right" w:pos="9923"/>
        </w:tabs>
        <w:spacing w:before="40" w:after="3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Telefonszáma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Fax száma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E-mail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left" w:pos="3204"/>
          <w:tab w:val="right" w:pos="9923"/>
          <w:tab w:val="center" w:pos="10206"/>
        </w:tabs>
        <w:spacing w:before="20"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6.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21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.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 Pályázó számlaszáma: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before="20" w:after="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6.1.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  <w:t>Számlavezető pénzintézet megnevezése és címe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  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before="20" w:after="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            _____________________________________________________________________________________________                </w:t>
      </w:r>
    </w:p>
    <w:p w:rsidR="00635E9C" w:rsidRPr="00635E9C" w:rsidRDefault="00635E9C" w:rsidP="00635E9C">
      <w:pPr>
        <w:tabs>
          <w:tab w:val="left" w:pos="709"/>
          <w:tab w:val="right" w:pos="9923"/>
          <w:tab w:val="center" w:pos="10206"/>
        </w:tabs>
        <w:spacing w:before="20" w:after="60" w:line="240" w:lineRule="auto"/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right" w:pos="9923"/>
          <w:tab w:val="center" w:pos="10206"/>
        </w:tabs>
        <w:spacing w:before="20" w:after="0" w:line="240" w:lineRule="auto"/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position w:val="-2"/>
          <w:szCs w:val="24"/>
          <w:lang w:eastAsia="hu-HU"/>
        </w:rPr>
        <w:t xml:space="preserve">  </w:t>
      </w:r>
    </w:p>
    <w:p w:rsidR="00635E9C" w:rsidRPr="00635E9C" w:rsidRDefault="00635E9C" w:rsidP="00635E9C">
      <w:pPr>
        <w:tabs>
          <w:tab w:val="left" w:pos="5529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</w:t>
      </w:r>
    </w:p>
    <w:p w:rsidR="00635E9C" w:rsidRPr="00635E9C" w:rsidRDefault="00635E9C" w:rsidP="00635E9C">
      <w:pPr>
        <w:tabs>
          <w:tab w:val="left" w:pos="567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35E9C" w:rsidRPr="00635E9C" w:rsidRDefault="00635E9C" w:rsidP="00635E9C">
      <w:pPr>
        <w:tabs>
          <w:tab w:val="left" w:pos="567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35E9C" w:rsidRPr="00635E9C" w:rsidRDefault="00635E9C" w:rsidP="00635E9C">
      <w:pPr>
        <w:tabs>
          <w:tab w:val="left" w:pos="567"/>
          <w:tab w:val="right" w:pos="9923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2.</w:t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 pénzügyi Lebonyolító (befogadó szervezet - ha van ilyen) adatai</w:t>
      </w:r>
    </w:p>
    <w:p w:rsidR="00635E9C" w:rsidRPr="00635E9C" w:rsidRDefault="00635E9C" w:rsidP="00635E9C">
      <w:pPr>
        <w:tabs>
          <w:tab w:val="left" w:pos="709"/>
          <w:tab w:val="right" w:pos="9923"/>
          <w:tab w:val="center" w:pos="10206"/>
        </w:tabs>
        <w:spacing w:after="0" w:line="240" w:lineRule="auto"/>
        <w:rPr>
          <w:rFonts w:ascii="Wingdings" w:eastAsia="Times New Roman" w:hAnsi="Wingdings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lastRenderedPageBreak/>
        <w:br/>
      </w: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1</w:t>
      </w:r>
      <w:r w:rsidRPr="00635E9C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t>.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Megnevezése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(neve):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___________________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</w:t>
      </w:r>
    </w:p>
    <w:p w:rsidR="00635E9C" w:rsidRPr="00635E9C" w:rsidRDefault="00635E9C" w:rsidP="00635E9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>Hivatalos okirat szerinti megnevezés!</w:t>
      </w: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br/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2.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Adószáma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br/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3.</w:t>
      </w:r>
      <w:r w:rsidRPr="00635E9C">
        <w:rPr>
          <w:rFonts w:ascii="Times New Roman" w:eastAsia="Times New Roman" w:hAnsi="Times New Roman" w:cs="Times New Roman"/>
          <w:b/>
          <w:position w:val="-2"/>
          <w:sz w:val="21"/>
          <w:szCs w:val="24"/>
          <w:lang w:eastAsia="hu-HU"/>
        </w:rPr>
        <w:tab/>
        <w:t>Statisztikai számjel:</w:t>
      </w:r>
      <w:r w:rsidRPr="00635E9C">
        <w:rPr>
          <w:rFonts w:ascii="Times New Roman" w:eastAsia="Times New Roman" w:hAnsi="Times New Roman" w:cs="Times New Roman"/>
          <w:b/>
          <w:position w:val="-2"/>
          <w:sz w:val="20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4.</w:t>
      </w:r>
      <w:r w:rsidRPr="00635E9C">
        <w:rPr>
          <w:rFonts w:ascii="Times New Roman" w:eastAsia="Times New Roman" w:hAnsi="Times New Roman" w:cs="Times New Roman"/>
          <w:b/>
          <w:bCs/>
          <w:sz w:val="21"/>
          <w:szCs w:val="20"/>
          <w:lang w:eastAsia="hu-HU"/>
        </w:rPr>
        <w:tab/>
        <w:t xml:space="preserve">Nyilvántartási szám / cégjegyzékszáma: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>|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5.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20"/>
          <w:szCs w:val="20"/>
          <w:lang w:eastAsia="hu-HU"/>
        </w:rPr>
        <w:tab/>
        <w:t xml:space="preserve">PIR szám: </w:t>
      </w:r>
      <w:r w:rsidRPr="00635E9C">
        <w:rPr>
          <w:rFonts w:ascii="Wingdings" w:eastAsia="Times New Roman" w:hAnsi="Wingdings" w:cs="Times New Roman"/>
          <w:b/>
          <w:bCs/>
          <w:sz w:val="18"/>
          <w:szCs w:val="20"/>
          <w:lang w:eastAsia="hu-HU"/>
        </w:rPr>
        <w:t>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6.</w:t>
      </w:r>
      <w:r w:rsidRPr="00635E9C">
        <w:rPr>
          <w:rFonts w:ascii="Times New Roman" w:eastAsia="Times New Roman" w:hAnsi="Times New Roman" w:cs="Times New Roman"/>
          <w:b/>
          <w:bCs/>
          <w:sz w:val="21"/>
          <w:szCs w:val="20"/>
          <w:lang w:eastAsia="hu-HU"/>
        </w:rPr>
        <w:tab/>
        <w:t xml:space="preserve">Lebonyolító </w:t>
      </w:r>
      <w:r w:rsidRPr="00635E9C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>Székhelye</w:t>
      </w:r>
      <w:r w:rsidRPr="00635E9C">
        <w:rPr>
          <w:rFonts w:ascii="Times New Roman" w:eastAsia="Times New Roman" w:hAnsi="Times New Roman" w:cs="Times New Roman"/>
          <w:b/>
          <w:bCs/>
          <w:sz w:val="21"/>
          <w:szCs w:val="20"/>
          <w:lang w:eastAsia="hu-HU"/>
        </w:rPr>
        <w:t>: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___________________________________________________________</w:t>
      </w:r>
    </w:p>
    <w:p w:rsidR="00635E9C" w:rsidRPr="00635E9C" w:rsidRDefault="00635E9C" w:rsidP="00635E9C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6.1.</w:t>
      </w:r>
      <w:r w:rsidRPr="00635E9C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Pr="00635E9C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ab/>
        <w:t>Telefonszáma</w:t>
      </w:r>
      <w:proofErr w:type="gramStart"/>
      <w:r w:rsidRPr="00635E9C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>:  __________________      Fax</w:t>
      </w:r>
      <w:proofErr w:type="gramEnd"/>
      <w:r w:rsidRPr="00635E9C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 xml:space="preserve"> száma:  _________________   E-mail:  ______________________</w:t>
      </w:r>
      <w:r w:rsidRPr="00635E9C">
        <w:rPr>
          <w:rFonts w:ascii="Wingdings" w:eastAsia="Times New Roman" w:hAnsi="Wingdings" w:cs="Times New Roman"/>
          <w:bCs/>
          <w:sz w:val="18"/>
          <w:szCs w:val="20"/>
          <w:lang w:eastAsia="hu-HU"/>
        </w:rPr>
        <w:br/>
      </w:r>
      <w:r w:rsidRPr="00635E9C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7.</w:t>
      </w:r>
      <w:r w:rsidRPr="00635E9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  <w:t xml:space="preserve">A Lebonyolító számlaszáma: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-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635E9C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635E9C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635E9C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</w:p>
    <w:p w:rsidR="00635E9C" w:rsidRPr="00635E9C" w:rsidRDefault="00635E9C" w:rsidP="00635E9C">
      <w:pPr>
        <w:widowControl w:val="0"/>
        <w:tabs>
          <w:tab w:val="left" w:pos="567"/>
          <w:tab w:val="left" w:pos="709"/>
          <w:tab w:val="left" w:pos="9781"/>
          <w:tab w:val="right" w:pos="9923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7.1.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>Számlavezető pénzintézet megnevezése és címe: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_____________________________________________________</w:t>
      </w:r>
    </w:p>
    <w:p w:rsidR="00635E9C" w:rsidRPr="00635E9C" w:rsidRDefault="00635E9C" w:rsidP="00635E9C">
      <w:pPr>
        <w:tabs>
          <w:tab w:val="left" w:pos="709"/>
          <w:tab w:val="right" w:pos="3686"/>
          <w:tab w:val="left" w:pos="3828"/>
          <w:tab w:val="right" w:pos="6804"/>
          <w:tab w:val="left" w:pos="6946"/>
          <w:tab w:val="right" w:pos="9923"/>
        </w:tabs>
        <w:spacing w:before="120" w:after="0" w:line="240" w:lineRule="auto"/>
        <w:rPr>
          <w:rFonts w:ascii="Wingdings" w:eastAsia="Times New Roman" w:hAnsi="Wingdings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8.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      Lebonyolító szervezet képviselőjének neve, beosztása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: _______________________________________________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right="-567"/>
        <w:rPr>
          <w:rFonts w:ascii="Times New Roman" w:eastAsia="Times New Roman" w:hAnsi="Times New Roman" w:cs="Times New Roman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9.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      Lebonyolító szervezeti működési formája</w:t>
      </w:r>
      <w:r w:rsidRPr="00635E9C">
        <w:rPr>
          <w:rFonts w:ascii="Times New Roman" w:eastAsia="Times New Roman" w:hAnsi="Times New Roman" w:cs="Times New Roman"/>
          <w:szCs w:val="24"/>
          <w:lang w:eastAsia="hu-HU"/>
        </w:rPr>
        <w:t>: (ld.: 1.4. szerint) _________________________________________</w:t>
      </w:r>
    </w:p>
    <w:p w:rsidR="00635E9C" w:rsidRPr="00635E9C" w:rsidRDefault="00635E9C" w:rsidP="00635E9C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 xml:space="preserve">3. </w:t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 pályázati téma / program</w:t>
      </w:r>
      <w:r w:rsidRPr="00635E9C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br/>
      </w:r>
    </w:p>
    <w:p w:rsidR="00635E9C" w:rsidRPr="00635E9C" w:rsidRDefault="00635E9C" w:rsidP="00635E9C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340" w:lineRule="exact"/>
        <w:ind w:right="-567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1.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 xml:space="preserve">A pályázat témájának, illetve a megvalósítás módjának </w:t>
      </w:r>
      <w:r w:rsidRPr="00635E9C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rövid összefoglalása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(maximum 1 oldal terjed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>lemben!)</w:t>
      </w: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b/>
          <w:smallCaps/>
          <w:sz w:val="16"/>
          <w:szCs w:val="16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635E9C" w:rsidRPr="00635E9C" w:rsidTr="00866EFB">
        <w:tc>
          <w:tcPr>
            <w:tcW w:w="10629" w:type="dxa"/>
            <w:shd w:val="clear" w:color="auto" w:fill="auto"/>
          </w:tcPr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5E9C" w:rsidRPr="00635E9C" w:rsidRDefault="00635E9C" w:rsidP="00635E9C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635E9C" w:rsidRPr="00635E9C" w:rsidRDefault="00635E9C" w:rsidP="00635E9C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1"/>
          <w:szCs w:val="24"/>
          <w:u w:val="single"/>
          <w:lang w:eastAsia="hu-HU"/>
        </w:rPr>
        <w:t>A téma / program tervezett megvalósításának adatai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2.</w:t>
      </w:r>
      <w:r w:rsidRPr="00635E9C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>Kezdő időpont</w:t>
      </w:r>
      <w:proofErr w:type="gramStart"/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>:     _________ év</w:t>
      </w:r>
      <w:proofErr w:type="gramEnd"/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__________ hó ____________nap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2.1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Befejező időpont:_____________év _________________ hó ____________ nap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419"/>
        <w:gridCol w:w="180"/>
        <w:gridCol w:w="1440"/>
        <w:gridCol w:w="180"/>
        <w:gridCol w:w="1620"/>
        <w:gridCol w:w="180"/>
        <w:gridCol w:w="2762"/>
      </w:tblGrid>
      <w:tr w:rsidR="00635E9C" w:rsidRPr="00635E9C" w:rsidTr="00866EFB"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28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hu-HU"/>
              </w:rPr>
              <w:t>3.3.</w:t>
            </w:r>
          </w:p>
        </w:tc>
        <w:tc>
          <w:tcPr>
            <w:tcW w:w="3419" w:type="dxa"/>
            <w:tcBorders>
              <w:left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A pályázati téma / program részletezése 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Kezdő dátum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efejező dátum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left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Megvalósítás helyszíne</w:t>
            </w:r>
          </w:p>
        </w:tc>
      </w:tr>
      <w:tr w:rsidR="00635E9C" w:rsidRPr="00635E9C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635E9C" w:rsidRPr="00635E9C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635E9C" w:rsidRPr="00635E9C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635E9C" w:rsidRPr="00635E9C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635E9C" w:rsidRPr="00635E9C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635E9C" w:rsidRPr="00635E9C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635E9C" w:rsidRPr="00635E9C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E9C" w:rsidRPr="00635E9C" w:rsidRDefault="00635E9C" w:rsidP="00635E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</w:tbl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left="709" w:right="-1134" w:hanging="709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35E9C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18"/>
          <w:szCs w:val="18"/>
          <w:lang w:eastAsia="hu-HU"/>
        </w:rPr>
        <w:t>Amennyiben a program részletezéséhez az előnyomtatott sorok nem elegendőek a felsorolást kérjük külön mellékletként csatolni.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left="709" w:right="-1134" w:hanging="709"/>
        <w:rPr>
          <w:rFonts w:ascii="Times New Roman" w:eastAsia="Times New Roman" w:hAnsi="Times New Roman" w:cs="Times New Roman"/>
          <w:sz w:val="20"/>
          <w:szCs w:val="24"/>
          <w:bdr w:val="single" w:sz="4" w:space="0" w:color="auto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4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ályázati témához / programhoz kapcsolódó kiadások felmerülésének időtartama </w:t>
      </w:r>
    </w:p>
    <w:p w:rsidR="00635E9C" w:rsidRPr="00635E9C" w:rsidRDefault="00635E9C" w:rsidP="00635E9C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8"/>
          <w:szCs w:val="8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8"/>
          <w:szCs w:val="8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>Kezdő időpont: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év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hó __________ nap</w:t>
      </w:r>
    </w:p>
    <w:p w:rsidR="00635E9C" w:rsidRPr="00635E9C" w:rsidRDefault="00635E9C" w:rsidP="00635E9C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>Befejező időpont: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év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hó __________ nap</w:t>
      </w:r>
    </w:p>
    <w:p w:rsidR="00635E9C" w:rsidRPr="00635E9C" w:rsidRDefault="00635E9C" w:rsidP="00635E9C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exact"/>
        <w:ind w:right="-1134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4.        Igényelt támogatás összege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________________Ft.</w:t>
      </w:r>
    </w:p>
    <w:p w:rsidR="00635E9C" w:rsidRPr="00635E9C" w:rsidRDefault="00635E9C" w:rsidP="00635E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5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Kötelező mellékletek felsorolása</w:t>
      </w:r>
      <w:r w:rsidRPr="00635E9C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(pályázati felhívás szerint):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1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2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3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4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5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6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7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 xml:space="preserve">8. 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proofErr w:type="gramStart"/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>A</w:t>
      </w:r>
      <w:proofErr w:type="gramEnd"/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5. ponthoz csatolt mellékletek száma összesen:  ______ db.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6.</w:t>
      </w:r>
      <w:r w:rsidRPr="00635E9C">
        <w:rPr>
          <w:rFonts w:ascii="Times New Roman" w:eastAsia="Times New Roman" w:hAnsi="Times New Roman" w:cs="Times New Roman"/>
          <w:sz w:val="27"/>
          <w:szCs w:val="27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 xml:space="preserve">Jogi </w:t>
      </w:r>
      <w:proofErr w:type="gramStart"/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dokumentáció(</w:t>
      </w:r>
      <w:proofErr w:type="gramEnd"/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k)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1"/>
          <w:szCs w:val="24"/>
          <w:u w:val="single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6.1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A Pályázó jogi dokumentációinak felsorolása 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6.2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A pénzügyi Lebonyolító jogi dokumentációinak felsorolása 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6. ponthoz csatolt mellékletek száma összesen ______ db.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 xml:space="preserve">7. 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7.1.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Az igény benyújtását megelőző 5 évben vagy egyidejűleg az igény tárgyában elnyert támogatások</w:t>
      </w:r>
    </w:p>
    <w:p w:rsidR="00635E9C" w:rsidRPr="00635E9C" w:rsidRDefault="00635E9C" w:rsidP="00635E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635E9C" w:rsidRPr="00635E9C" w:rsidTr="00866EFB">
        <w:tc>
          <w:tcPr>
            <w:tcW w:w="2160" w:type="dxa"/>
            <w:vAlign w:val="center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gényelt összeg (Ft)</w:t>
            </w:r>
          </w:p>
        </w:tc>
        <w:tc>
          <w:tcPr>
            <w:tcW w:w="1980" w:type="dxa"/>
            <w:vAlign w:val="center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nyert támogatási összeg (Ft)</w:t>
            </w:r>
          </w:p>
        </w:tc>
        <w:tc>
          <w:tcPr>
            <w:tcW w:w="2340" w:type="dxa"/>
            <w:vAlign w:val="center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lnyert támogatásból elszámolt összeg (Ft)</w:t>
            </w:r>
          </w:p>
        </w:tc>
      </w:tr>
      <w:tr w:rsidR="00635E9C" w:rsidRPr="00635E9C" w:rsidTr="00866EFB">
        <w:tc>
          <w:tcPr>
            <w:tcW w:w="216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4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5E9C" w:rsidRPr="00635E9C" w:rsidTr="00866EFB">
        <w:tc>
          <w:tcPr>
            <w:tcW w:w="216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4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5E9C" w:rsidRPr="00635E9C" w:rsidTr="00866EFB">
        <w:tc>
          <w:tcPr>
            <w:tcW w:w="216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40" w:type="dxa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35E9C" w:rsidRPr="00635E9C" w:rsidRDefault="00635E9C" w:rsidP="00635E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35E9C" w:rsidRPr="00635E9C" w:rsidRDefault="00635E9C" w:rsidP="00635E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7.2.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z igény benyújtását megelőzően vagy egyidejűleg az igény tárgyában benyújtott, még folyamatban lévő (el nem b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í</w:t>
      </w:r>
      <w:r w:rsidRPr="00635E9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ált) igények:</w:t>
      </w:r>
    </w:p>
    <w:p w:rsidR="00635E9C" w:rsidRPr="00635E9C" w:rsidRDefault="00635E9C" w:rsidP="00635E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3188"/>
        <w:gridCol w:w="3469"/>
      </w:tblGrid>
      <w:tr w:rsidR="00635E9C" w:rsidRPr="00635E9C" w:rsidTr="00866EFB">
        <w:tc>
          <w:tcPr>
            <w:tcW w:w="3423" w:type="dxa"/>
            <w:vAlign w:val="center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gató szervezet</w:t>
            </w:r>
          </w:p>
        </w:tc>
        <w:tc>
          <w:tcPr>
            <w:tcW w:w="3188" w:type="dxa"/>
            <w:vAlign w:val="center"/>
          </w:tcPr>
          <w:p w:rsidR="00635E9C" w:rsidRPr="00635E9C" w:rsidRDefault="00635E9C" w:rsidP="006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3469" w:type="dxa"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gényelt összeg (Ft)</w:t>
            </w:r>
          </w:p>
        </w:tc>
      </w:tr>
      <w:tr w:rsidR="00635E9C" w:rsidRPr="00635E9C" w:rsidTr="00866EFB">
        <w:tc>
          <w:tcPr>
            <w:tcW w:w="3423" w:type="dxa"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88" w:type="dxa"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69" w:type="dxa"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5E9C" w:rsidRPr="00635E9C" w:rsidTr="00866EFB">
        <w:tc>
          <w:tcPr>
            <w:tcW w:w="3423" w:type="dxa"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88" w:type="dxa"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69" w:type="dxa"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35E9C" w:rsidRPr="00635E9C" w:rsidRDefault="00635E9C" w:rsidP="00635E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35E9C" w:rsidRPr="00635E9C" w:rsidRDefault="00635E9C" w:rsidP="00635E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 az igénylő a jelen pontban meghatározott valamely igény alapján támogatásban részesül, köteles azt az Emberi Er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>ő</w:t>
      </w:r>
      <w:r w:rsidRPr="00635E9C">
        <w:rPr>
          <w:rFonts w:ascii="Times New Roman" w:eastAsia="Times New Roman" w:hAnsi="Times New Roman" w:cs="Times New Roman"/>
          <w:sz w:val="20"/>
          <w:szCs w:val="20"/>
          <w:lang w:eastAsia="hu-HU"/>
        </w:rPr>
        <w:t>források Minisztériumának a közléstől számított 8 napon belül bejelenteni.</w:t>
      </w:r>
    </w:p>
    <w:p w:rsidR="00635E9C" w:rsidRPr="00635E9C" w:rsidRDefault="00635E9C" w:rsidP="00635E9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8.</w:t>
      </w:r>
      <w:r w:rsidRPr="00635E9C">
        <w:rPr>
          <w:rFonts w:ascii="Times New Roman" w:eastAsia="Times New Roman" w:hAnsi="Times New Roman" w:cs="Times New Roman"/>
          <w:sz w:val="27"/>
          <w:szCs w:val="27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Lebonyolító nyilatkozatai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1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büntetőjogi felelőssége tudatában kijelenti, hogy nem áll csőd-, felszámolási és végelszámolási eljárás alatt, valamint nincs adó-, járulék-, illeték- és vámtartozása.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2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kijelenti, hogy az Emberi Erőforrások Minisztériumával és jogelődjeivel szemben lejárt elszámolási kötelezettsége nincs.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3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elvállalja a pályázat szabályszerű pénzügyi lebonyolítását.</w:t>
      </w:r>
    </w:p>
    <w:p w:rsidR="00635E9C" w:rsidRPr="00635E9C" w:rsidRDefault="00635E9C" w:rsidP="00635E9C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4.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Adószámmal nem rendelkező költségvetési intézmény és/vagy egyházi intézmény lebonyolítója hozzájárul ahhoz, hogy nev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é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 xml:space="preserve">re/megnevezésére, székhelyére és adószámára vonatkozó adatai felhasználásával az Emberi Erőforrások Minisztériuma a 9.1. pontban felsorolt adó-, járulék-, illeték- és vámra vonatkozó nyilatkozata valóságtartalmának igazolását kérje </w:t>
      </w:r>
      <w:proofErr w:type="gramStart"/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 xml:space="preserve">az  </w:t>
      </w:r>
      <w:proofErr w:type="spellStart"/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Ávr</w:t>
      </w:r>
      <w:proofErr w:type="spellEnd"/>
      <w:proofErr w:type="gramEnd"/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. 90.§ (1) bekezdésben meghatározott eljárásban. A lebonyolító tudomásul veszi, hogy ezen hozzájárulás érvényes valamennyi általa l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bonyolítandó le nem zárt pályázatára is.</w:t>
      </w:r>
    </w:p>
    <w:p w:rsidR="00635E9C" w:rsidRPr="00635E9C" w:rsidRDefault="00635E9C" w:rsidP="00635E9C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5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kijelenti, hogy az adatlap 3. pontjában szereplő téma/program tekintetében nem érvényesít ÁFA visszaigénylési jog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>o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sultságot. 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 xml:space="preserve">9. </w:t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láírások</w:t>
      </w: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9.1.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ab/>
        <w:t xml:space="preserve">A 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hu-HU"/>
        </w:rPr>
        <w:t>PÁLYÁZÓ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aláírásával igazolja, hogy a pályázatban foglalt adatok, információk, nyilatkozatok, dokumentumok teljes körűek, valódiak és hitelesek.</w:t>
      </w: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left" w:pos="1985"/>
          <w:tab w:val="left" w:pos="2552"/>
          <w:tab w:val="left" w:pos="5103"/>
          <w:tab w:val="center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>_____________________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2020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P.H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_______________________</w:t>
      </w: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proofErr w:type="gramStart"/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>a</w:t>
      </w:r>
      <w:proofErr w:type="gramEnd"/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Pályázó (cégszerű) aláírása</w:t>
      </w:r>
    </w:p>
    <w:p w:rsidR="00635E9C" w:rsidRPr="00635E9C" w:rsidRDefault="00635E9C" w:rsidP="00635E9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9.2.</w:t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A 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hu-HU"/>
        </w:rPr>
        <w:t>LEBONYOLÍTÓ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aláírásával igazolja, hogy a pályázatban foglalt adatok, információk, nyilatkozatok, dok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u</w:t>
      </w:r>
      <w:r w:rsidRPr="00635E9C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mentumok teljes körűek, valódiak és hitelesek.</w:t>
      </w: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left" w:pos="709"/>
          <w:tab w:val="left" w:pos="1985"/>
          <w:tab w:val="left" w:pos="2552"/>
          <w:tab w:val="left" w:pos="5103"/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>_____________________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2020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P.H.</w:t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_______________________</w:t>
      </w: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proofErr w:type="gramStart"/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>a</w:t>
      </w:r>
      <w:proofErr w:type="gramEnd"/>
      <w:r w:rsidRPr="00635E9C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Lebonyolító (cégszerű) aláírása</w:t>
      </w: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1. sz. melléklet</w:t>
      </w:r>
    </w:p>
    <w:p w:rsidR="00635E9C" w:rsidRPr="00635E9C" w:rsidRDefault="00635E9C" w:rsidP="00635E9C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35E9C" w:rsidRPr="00635E9C" w:rsidRDefault="00635E9C" w:rsidP="00635E9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>Pályázó neve:</w:t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635E9C" w:rsidRPr="00635E9C" w:rsidRDefault="00635E9C" w:rsidP="00635E9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35E9C">
        <w:rPr>
          <w:rFonts w:ascii="Times New Roman" w:eastAsia="Times New Roman" w:hAnsi="Times New Roman" w:cs="Times New Roman"/>
          <w:color w:val="000000"/>
          <w:lang w:eastAsia="hu-HU"/>
        </w:rPr>
        <w:t>Címe:</w:t>
      </w:r>
    </w:p>
    <w:p w:rsidR="00635E9C" w:rsidRPr="00635E9C" w:rsidRDefault="00635E9C" w:rsidP="00635E9C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2832" w:right="720"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</w:pPr>
      <w:r w:rsidRPr="00635E9C"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  <w:t>KÖLTSÉGTERVEZET</w:t>
      </w:r>
    </w:p>
    <w:p w:rsidR="00635E9C" w:rsidRPr="00635E9C" w:rsidRDefault="00635E9C" w:rsidP="00635E9C">
      <w:pPr>
        <w:keepNext/>
        <w:spacing w:after="0" w:line="288" w:lineRule="auto"/>
        <w:ind w:right="-426"/>
        <w:jc w:val="center"/>
        <w:outlineLvl w:val="1"/>
        <w:rPr>
          <w:rFonts w:ascii="Times New Roman" w:eastAsia="Times New Roman" w:hAnsi="Times New Roman" w:cs="Times New Roman"/>
          <w:b/>
          <w:lang w:eastAsia="zh-CN"/>
        </w:rPr>
      </w:pPr>
    </w:p>
    <w:p w:rsidR="00635E9C" w:rsidRPr="00635E9C" w:rsidRDefault="00635E9C" w:rsidP="00635E9C">
      <w:pPr>
        <w:spacing w:after="0" w:line="288" w:lineRule="auto"/>
        <w:ind w:right="-426"/>
        <w:jc w:val="center"/>
        <w:rPr>
          <w:rFonts w:ascii="Times New Roman" w:eastAsia="Times New Roman" w:hAnsi="Times New Roman" w:cs="Times New Roman"/>
          <w:lang w:eastAsia="zh-CN"/>
        </w:rPr>
      </w:pPr>
    </w:p>
    <w:p w:rsidR="00635E9C" w:rsidRPr="00635E9C" w:rsidRDefault="00635E9C" w:rsidP="00635E9C">
      <w:pPr>
        <w:keepNext/>
        <w:spacing w:after="0" w:line="288" w:lineRule="auto"/>
        <w:ind w:right="-426" w:firstLine="284"/>
        <w:outlineLvl w:val="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Támogatásként IGÉNYELT összeg </w:t>
      </w:r>
      <w:proofErr w:type="gramStart"/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bontása</w:t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  <w:t xml:space="preserve"> </w:t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  <w:t>__________         Bruttó</w:t>
      </w:r>
      <w:proofErr w:type="gramEnd"/>
    </w:p>
    <w:p w:rsidR="00635E9C" w:rsidRPr="00635E9C" w:rsidRDefault="00635E9C" w:rsidP="00635E9C">
      <w:pPr>
        <w:spacing w:after="0" w:line="288" w:lineRule="auto"/>
        <w:ind w:right="-426" w:firstLine="284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635E9C" w:rsidRPr="00635E9C" w:rsidRDefault="00635E9C" w:rsidP="00635E9C">
      <w:pPr>
        <w:spacing w:after="0" w:line="288" w:lineRule="auto"/>
        <w:ind w:right="-426" w:firstLine="284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ok: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>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…………………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Nem számít személyi juttatásnak a „számlás kifizetés”! Ebben az esetben dologi kiadásként kell szerepeltetni a k</w:t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i</w:t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fizetést!) Személyi juttatásként kifizetett összegnél az elszámoláskor csatolni kell a megbízási szerződést, a teljesítés igazolását és a kifizetési bizonyl</w:t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a</w:t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tokat </w:t>
      </w:r>
      <w:proofErr w:type="gramStart"/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 pénztárbizonylat</w:t>
      </w:r>
      <w:proofErr w:type="gramEnd"/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vagy banki terhelési értesítő).</w:t>
      </w:r>
    </w:p>
    <w:p w:rsidR="00635E9C" w:rsidRPr="00635E9C" w:rsidRDefault="00635E9C" w:rsidP="00635E9C">
      <w:pPr>
        <w:spacing w:after="0" w:line="288" w:lineRule="auto"/>
        <w:ind w:right="-426" w:firstLine="284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 járuléka: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>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………………….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Munkaadókat terhelő költségek: PÉLDÁUL: Tb, </w:t>
      </w:r>
      <w:proofErr w:type="spellStart"/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Eü</w:t>
      </w:r>
      <w:proofErr w:type="spellEnd"/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 hozzájárulás.)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</w:p>
    <w:p w:rsidR="00635E9C" w:rsidRPr="00635E9C" w:rsidRDefault="00635E9C" w:rsidP="00635E9C">
      <w:pPr>
        <w:spacing w:after="0" w:line="288" w:lineRule="auto"/>
        <w:ind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     </w:t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Dologi kiadások: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 xml:space="preserve">   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>….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..…………………...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>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PÉLDÁUL: anyag-, eszközvásárlás </w:t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sym w:font="Symbol" w:char="F0DE"/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100.000,- Ft-ot nem meghaladó kifizetés/db, reklámköltségek, számlával történő személyi k</w:t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i</w:t>
      </w:r>
      <w:r w:rsidRPr="00635E9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fizetés, nyomdaköltség, szállásköltség, szállítási költség, étkezési költség stb. </w:t>
      </w:r>
      <w:r w:rsidRPr="00635E9C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Reprezentációs költségre és alkoholra nem kérhető támogatás!)</w:t>
      </w:r>
    </w:p>
    <w:p w:rsidR="00635E9C" w:rsidRPr="00635E9C" w:rsidRDefault="00635E9C" w:rsidP="00635E9C">
      <w:pPr>
        <w:spacing w:after="0" w:line="288" w:lineRule="auto"/>
        <w:ind w:right="-426"/>
        <w:rPr>
          <w:rFonts w:ascii="Times New Roman" w:eastAsia="Times New Roman" w:hAnsi="Times New Roman" w:cs="Times New Roman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 xml:space="preserve">   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</w:p>
    <w:p w:rsidR="00635E9C" w:rsidRPr="00635E9C" w:rsidRDefault="00635E9C" w:rsidP="00635E9C">
      <w:pPr>
        <w:keepNext/>
        <w:spacing w:after="0" w:line="288" w:lineRule="auto"/>
        <w:ind w:left="284" w:right="-426"/>
        <w:outlineLvl w:val="4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Támogatásként IGÉNYELT összeg összesen:</w:t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  <w:t>_____</w:t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  <w:t>…</w:t>
      </w:r>
      <w:proofErr w:type="gramStart"/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………..….…………</w:t>
      </w:r>
      <w:proofErr w:type="gramEnd"/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 Ft</w:t>
      </w:r>
    </w:p>
    <w:p w:rsidR="00635E9C" w:rsidRPr="00635E9C" w:rsidRDefault="00635E9C" w:rsidP="00635E9C">
      <w:pPr>
        <w:keepNext/>
        <w:spacing w:after="0" w:line="288" w:lineRule="auto"/>
        <w:ind w:left="1700" w:right="-426" w:firstLine="424"/>
        <w:outlineLvl w:val="8"/>
        <w:rPr>
          <w:rFonts w:ascii="Times New Roman" w:eastAsia="Times New Roman" w:hAnsi="Times New Roman" w:cs="Times New Roman"/>
          <w:b/>
          <w:lang w:eastAsia="zh-CN"/>
        </w:rPr>
      </w:pPr>
      <w:r w:rsidRPr="00635E9C">
        <w:rPr>
          <w:rFonts w:ascii="Times New Roman" w:eastAsia="Times New Roman" w:hAnsi="Times New Roman" w:cs="Times New Roman"/>
          <w:b/>
          <w:lang w:eastAsia="zh-CN"/>
        </w:rPr>
        <w:t>Ebből a visszaigényelhető ÁFA összege: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>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..…………………..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>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 xml:space="preserve">(Csak akkor kell kitölteni, ha </w:t>
      </w:r>
      <w:proofErr w:type="spellStart"/>
      <w:r w:rsidRPr="00635E9C">
        <w:rPr>
          <w:rFonts w:ascii="Times New Roman" w:eastAsia="Times New Roman" w:hAnsi="Times New Roman" w:cs="Times New Roman"/>
          <w:lang w:eastAsia="zh-CN"/>
        </w:rPr>
        <w:t>ÁFÁ-t</w:t>
      </w:r>
      <w:proofErr w:type="spellEnd"/>
      <w:r w:rsidRPr="00635E9C">
        <w:rPr>
          <w:rFonts w:ascii="Times New Roman" w:eastAsia="Times New Roman" w:hAnsi="Times New Roman" w:cs="Times New Roman"/>
          <w:lang w:eastAsia="zh-CN"/>
        </w:rPr>
        <w:t xml:space="preserve"> igényelnek vissza!)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lang w:eastAsia="zh-CN"/>
        </w:rPr>
      </w:pP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A megvalósítás TELJES KÖLTSÉGIGÉNYE (igényelt támogatás + esetleges egyéb források):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ok: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 xml:space="preserve">         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……………….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 járuléka: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 xml:space="preserve">         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……………….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Dologi kiadások: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 xml:space="preserve">   </w:t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lang w:eastAsia="zh-CN"/>
        </w:rPr>
        <w:tab/>
        <w:t xml:space="preserve">         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………………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 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635E9C" w:rsidRPr="00635E9C" w:rsidRDefault="00635E9C" w:rsidP="00635E9C">
      <w:pPr>
        <w:keepNext/>
        <w:spacing w:after="0" w:line="288" w:lineRule="auto"/>
        <w:ind w:left="284" w:right="-426"/>
        <w:outlineLvl w:val="5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MINDÖSSZESEN:   </w:t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  <w:t xml:space="preserve">       </w:t>
      </w:r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ab/>
        <w:t xml:space="preserve">        …</w:t>
      </w:r>
      <w:proofErr w:type="gramStart"/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…………………...</w:t>
      </w:r>
      <w:proofErr w:type="gramEnd"/>
      <w:r w:rsidRPr="00635E9C">
        <w:rPr>
          <w:rFonts w:ascii="Times New Roman" w:eastAsia="Times New Roman" w:hAnsi="Times New Roman" w:cs="Times New Roman"/>
          <w:b/>
          <w:u w:val="single"/>
          <w:lang w:eastAsia="zh-CN"/>
        </w:rPr>
        <w:t>Ft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lang w:eastAsia="zh-CN"/>
        </w:rPr>
        <w:t>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…………………,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2020. …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………….…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>hó ……. nap</w:t>
      </w:r>
    </w:p>
    <w:p w:rsidR="00635E9C" w:rsidRPr="00635E9C" w:rsidRDefault="00635E9C" w:rsidP="00635E9C">
      <w:pPr>
        <w:tabs>
          <w:tab w:val="left" w:pos="6379"/>
        </w:tabs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lang w:eastAsia="zh-CN"/>
        </w:rPr>
      </w:pPr>
    </w:p>
    <w:p w:rsidR="00635E9C" w:rsidRPr="00635E9C" w:rsidRDefault="00635E9C" w:rsidP="00635E9C">
      <w:pPr>
        <w:tabs>
          <w:tab w:val="left" w:pos="6379"/>
        </w:tabs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</w:t>
      </w:r>
      <w:proofErr w:type="gramStart"/>
      <w:r w:rsidRPr="00635E9C">
        <w:rPr>
          <w:rFonts w:ascii="Times New Roman" w:eastAsia="Times New Roman" w:hAnsi="Times New Roman" w:cs="Times New Roman"/>
          <w:lang w:eastAsia="zh-CN"/>
        </w:rPr>
        <w:t>bélyegző</w:t>
      </w:r>
      <w:proofErr w:type="gramEnd"/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  <w:t>…………………………………….</w:t>
      </w:r>
    </w:p>
    <w:p w:rsidR="00635E9C" w:rsidRPr="00635E9C" w:rsidRDefault="00635E9C" w:rsidP="00635E9C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lang w:eastAsia="zh-CN"/>
        </w:rPr>
      </w:pP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</w:r>
      <w:r w:rsidRPr="00635E9C">
        <w:rPr>
          <w:rFonts w:ascii="Times New Roman" w:eastAsia="Times New Roman" w:hAnsi="Times New Roman" w:cs="Times New Roman"/>
          <w:lang w:eastAsia="zh-CN"/>
        </w:rPr>
        <w:tab/>
        <w:t xml:space="preserve">                </w:t>
      </w:r>
      <w:proofErr w:type="gramStart"/>
      <w:r w:rsidRPr="00635E9C">
        <w:rPr>
          <w:rFonts w:ascii="Times New Roman" w:eastAsia="Times New Roman" w:hAnsi="Times New Roman" w:cs="Times New Roman"/>
          <w:b/>
          <w:lang w:eastAsia="zh-CN"/>
        </w:rPr>
        <w:t>cégszerű</w:t>
      </w:r>
      <w:proofErr w:type="gramEnd"/>
      <w:r w:rsidRPr="00635E9C">
        <w:rPr>
          <w:rFonts w:ascii="Times New Roman" w:eastAsia="Times New Roman" w:hAnsi="Times New Roman" w:cs="Times New Roman"/>
          <w:b/>
          <w:lang w:eastAsia="zh-CN"/>
        </w:rPr>
        <w:t xml:space="preserve"> aláírás</w:t>
      </w: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dőlt betűkkel írt segítséget nyújtó megjegyzéseket a költségvetésben természetesen nem kell szerepeltetni, de </w:t>
      </w:r>
      <w:r w:rsidRPr="00635E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ételesen fel kell sorolni,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jogcímek tartalmát, (például a vásárolni k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zh-CN"/>
        </w:rPr>
        <w:t>í</w:t>
      </w:r>
      <w:r w:rsidRPr="00635E9C">
        <w:rPr>
          <w:rFonts w:ascii="Times New Roman" w:eastAsia="Times New Roman" w:hAnsi="Times New Roman" w:cs="Times New Roman"/>
          <w:sz w:val="24"/>
          <w:szCs w:val="24"/>
          <w:lang w:eastAsia="zh-CN"/>
        </w:rPr>
        <w:t>vánt tételeket stb.) A költségterv sorai szükség szerint BŐVÍTHETŐK!</w:t>
      </w: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35E9C">
        <w:rPr>
          <w:rFonts w:ascii="Times New Roman" w:eastAsia="Times New Roman" w:hAnsi="Times New Roman" w:cs="Times New Roman"/>
          <w:b/>
          <w:lang w:eastAsia="hu-HU"/>
        </w:rPr>
        <w:t>8. sz. melléklet</w:t>
      </w:r>
    </w:p>
    <w:p w:rsidR="00635E9C" w:rsidRPr="00635E9C" w:rsidRDefault="00635E9C" w:rsidP="00635E9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ó </w:t>
      </w:r>
    </w:p>
    <w:p w:rsidR="00635E9C" w:rsidRPr="00635E9C" w:rsidRDefault="00635E9C" w:rsidP="0063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A</w:t>
      </w:r>
    </w:p>
    <w:p w:rsidR="00635E9C" w:rsidRPr="00635E9C" w:rsidRDefault="00635E9C" w:rsidP="0063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5E9C" w:rsidRPr="00635E9C" w:rsidRDefault="00635E9C" w:rsidP="00635E9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5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 adatai:</w:t>
      </w:r>
    </w:p>
    <w:p w:rsidR="00635E9C" w:rsidRPr="00635E9C" w:rsidRDefault="00635E9C" w:rsidP="00635E9C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név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>: ….</w:t>
      </w:r>
    </w:p>
    <w:p w:rsidR="00635E9C" w:rsidRPr="00635E9C" w:rsidRDefault="00635E9C" w:rsidP="00635E9C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székhely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>: …</w:t>
      </w:r>
    </w:p>
    <w:p w:rsidR="00635E9C" w:rsidRPr="00635E9C" w:rsidRDefault="00635E9C" w:rsidP="00635E9C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képviselő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 xml:space="preserve"> neve: …</w:t>
      </w:r>
    </w:p>
    <w:p w:rsidR="00635E9C" w:rsidRPr="00635E9C" w:rsidRDefault="00635E9C" w:rsidP="00635E9C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nyilvántartási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 xml:space="preserve"> szám: …</w:t>
      </w:r>
      <w:bookmarkStart w:id="0" w:name="_GoBack"/>
      <w:bookmarkEnd w:id="0"/>
    </w:p>
    <w:p w:rsidR="00635E9C" w:rsidRPr="00635E9C" w:rsidRDefault="00635E9C" w:rsidP="00635E9C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nyilvántartást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 xml:space="preserve"> vezető szerv neve: …</w:t>
      </w: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adószám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>: …</w:t>
      </w: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35E9C">
        <w:rPr>
          <w:rFonts w:ascii="Times New Roman" w:eastAsia="Times New Roman" w:hAnsi="Times New Roman" w:cs="Times New Roman"/>
          <w:b/>
          <w:lang w:eastAsia="hu-HU"/>
        </w:rPr>
        <w:t xml:space="preserve">Alulírott, mint </w:t>
      </w:r>
      <w:proofErr w:type="gramStart"/>
      <w:r w:rsidRPr="00635E9C">
        <w:rPr>
          <w:rFonts w:ascii="Times New Roman" w:eastAsia="Times New Roman" w:hAnsi="Times New Roman" w:cs="Times New Roman"/>
          <w:b/>
          <w:i/>
          <w:lang w:eastAsia="hu-HU"/>
        </w:rPr>
        <w:t>a(</w:t>
      </w:r>
      <w:proofErr w:type="gramEnd"/>
      <w:r w:rsidRPr="00635E9C">
        <w:rPr>
          <w:rFonts w:ascii="Times New Roman" w:eastAsia="Times New Roman" w:hAnsi="Times New Roman" w:cs="Times New Roman"/>
          <w:b/>
          <w:i/>
          <w:lang w:eastAsia="hu-HU"/>
        </w:rPr>
        <w:t>z)………………………………………………………………………,</w:t>
      </w:r>
      <w:r w:rsidRPr="00635E9C">
        <w:rPr>
          <w:rFonts w:ascii="Times New Roman" w:eastAsia="Times New Roman" w:hAnsi="Times New Roman" w:cs="Times New Roman"/>
          <w:b/>
          <w:lang w:eastAsia="hu-HU"/>
        </w:rPr>
        <w:t xml:space="preserve"> támogatást igénylő szerv</w:t>
      </w:r>
      <w:r w:rsidRPr="00635E9C">
        <w:rPr>
          <w:rFonts w:ascii="Times New Roman" w:eastAsia="Times New Roman" w:hAnsi="Times New Roman" w:cs="Times New Roman"/>
          <w:b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b/>
          <w:lang w:eastAsia="hu-HU"/>
        </w:rPr>
        <w:t>zet képviseletére jogosult személy a támogatást igénylő szervezet nevében az alá</w:t>
      </w:r>
      <w:r w:rsidRPr="00635E9C">
        <w:rPr>
          <w:rFonts w:ascii="Times New Roman" w:eastAsia="Times New Roman" w:hAnsi="Times New Roman" w:cs="Times New Roman"/>
          <w:b/>
          <w:lang w:eastAsia="hu-HU"/>
        </w:rPr>
        <w:t>b</w:t>
      </w:r>
      <w:r w:rsidRPr="00635E9C">
        <w:rPr>
          <w:rFonts w:ascii="Times New Roman" w:eastAsia="Times New Roman" w:hAnsi="Times New Roman" w:cs="Times New Roman"/>
          <w:b/>
          <w:lang w:eastAsia="hu-HU"/>
        </w:rPr>
        <w:t>biakról nyilatkozom:</w:t>
      </w:r>
    </w:p>
    <w:p w:rsidR="00635E9C" w:rsidRPr="00635E9C" w:rsidRDefault="00635E9C" w:rsidP="00635E9C">
      <w:pPr>
        <w:tabs>
          <w:tab w:val="right" w:leader="dot" w:pos="907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35E9C" w:rsidRPr="00635E9C" w:rsidRDefault="00635E9C" w:rsidP="00635E9C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az államháztartásról szóló törvény végrehajtásáról szóló 368/2011. (XII.31.) Korm. rendelet </w:t>
      </w:r>
      <w:r w:rsidRPr="00635E9C">
        <w:rPr>
          <w:rFonts w:ascii="Times New Roman" w:eastAsia="Times New Roman" w:hAnsi="Times New Roman" w:cs="Times New Roman"/>
          <w:lang w:eastAsia="hu-HU"/>
        </w:rPr>
        <w:br/>
        <w:t xml:space="preserve">(a továbbiakban: </w:t>
      </w:r>
      <w:proofErr w:type="spellStart"/>
      <w:r w:rsidRPr="00635E9C">
        <w:rPr>
          <w:rFonts w:ascii="Times New Roman" w:eastAsia="Times New Roman" w:hAnsi="Times New Roman" w:cs="Times New Roman"/>
          <w:lang w:eastAsia="hu-HU"/>
        </w:rPr>
        <w:t>Ávr</w:t>
      </w:r>
      <w:proofErr w:type="spellEnd"/>
      <w:r w:rsidRPr="00635E9C">
        <w:rPr>
          <w:rFonts w:ascii="Times New Roman" w:eastAsia="Times New Roman" w:hAnsi="Times New Roman" w:cs="Times New Roman"/>
          <w:lang w:eastAsia="hu-HU"/>
        </w:rPr>
        <w:t>.) 75. § (2) bekezdés d) pontja alapján kijelentem, hogy az általam képviselt szervezet á</w:t>
      </w:r>
      <w:r w:rsidRPr="00635E9C">
        <w:rPr>
          <w:rFonts w:ascii="Times New Roman" w:eastAsia="Times New Roman" w:hAnsi="Times New Roman" w:cs="Times New Roman"/>
          <w:lang w:eastAsia="hu-HU"/>
        </w:rPr>
        <w:t>l</w:t>
      </w:r>
      <w:r w:rsidRPr="00635E9C">
        <w:rPr>
          <w:rFonts w:ascii="Times New Roman" w:eastAsia="Times New Roman" w:hAnsi="Times New Roman" w:cs="Times New Roman"/>
          <w:lang w:eastAsia="hu-HU"/>
        </w:rPr>
        <w:t>tal az Emberi Erőforrások Minisztériumához (a továbbiakban: EMMI</w:t>
      </w: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) …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>………………..</w:t>
      </w:r>
      <w:proofErr w:type="spellStart"/>
      <w:r w:rsidRPr="00635E9C">
        <w:rPr>
          <w:rFonts w:ascii="Times New Roman" w:eastAsia="Times New Roman" w:hAnsi="Times New Roman" w:cs="Times New Roman"/>
          <w:lang w:eastAsia="hu-HU"/>
        </w:rPr>
        <w:t>-án</w:t>
      </w:r>
      <w:proofErr w:type="spellEnd"/>
      <w:r w:rsidRPr="00635E9C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 tárgyában benyújtott kér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>lemhez kapcsolódóan az általam képviselt szervezetre Magyarországon történő foglalkoztatás hiányában az Áht. 50. § (1) bekezdés a) pontjában megh</w:t>
      </w:r>
      <w:r w:rsidRPr="00635E9C">
        <w:rPr>
          <w:rFonts w:ascii="Times New Roman" w:eastAsia="Times New Roman" w:hAnsi="Times New Roman" w:cs="Times New Roman"/>
          <w:lang w:eastAsia="hu-HU"/>
        </w:rPr>
        <w:t>a</w:t>
      </w:r>
      <w:r w:rsidRPr="00635E9C">
        <w:rPr>
          <w:rFonts w:ascii="Times New Roman" w:eastAsia="Times New Roman" w:hAnsi="Times New Roman" w:cs="Times New Roman"/>
          <w:lang w:eastAsia="hu-HU"/>
        </w:rPr>
        <w:t>tározott rendezett munkaügyi ka</w:t>
      </w:r>
      <w:r w:rsidRPr="00635E9C">
        <w:rPr>
          <w:rFonts w:ascii="Times New Roman" w:eastAsia="Times New Roman" w:hAnsi="Times New Roman" w:cs="Times New Roman"/>
          <w:lang w:eastAsia="hu-HU"/>
        </w:rPr>
        <w:t>p</w:t>
      </w:r>
      <w:r w:rsidRPr="00635E9C">
        <w:rPr>
          <w:rFonts w:ascii="Times New Roman" w:eastAsia="Times New Roman" w:hAnsi="Times New Roman" w:cs="Times New Roman"/>
          <w:lang w:eastAsia="hu-HU"/>
        </w:rPr>
        <w:t>csolatok követelménye nem terjed ki;</w:t>
      </w:r>
    </w:p>
    <w:p w:rsidR="00635E9C" w:rsidRPr="00635E9C" w:rsidRDefault="00635E9C" w:rsidP="00635E9C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z általam képviselt szervezet vonatkozásában a köztulajdonban álló gazdasági társaságok takarékosabb m</w:t>
      </w:r>
      <w:r w:rsidRPr="00635E9C">
        <w:rPr>
          <w:rFonts w:ascii="Times New Roman" w:eastAsia="Times New Roman" w:hAnsi="Times New Roman" w:cs="Times New Roman"/>
          <w:lang w:eastAsia="hu-HU"/>
        </w:rPr>
        <w:t>ű</w:t>
      </w:r>
      <w:r w:rsidRPr="00635E9C">
        <w:rPr>
          <w:rFonts w:ascii="Times New Roman" w:eastAsia="Times New Roman" w:hAnsi="Times New Roman" w:cs="Times New Roman"/>
          <w:lang w:eastAsia="hu-HU"/>
        </w:rPr>
        <w:t>ködéséről szóló 2009. évi CXXII. törvényben foglalt közzétételi kötelezettség nem releváns.</w:t>
      </w:r>
    </w:p>
    <w:p w:rsidR="00635E9C" w:rsidRPr="00635E9C" w:rsidRDefault="00635E9C" w:rsidP="00635E9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35E9C">
        <w:rPr>
          <w:rFonts w:ascii="Times New Roman" w:eastAsia="Times New Roman" w:hAnsi="Times New Roman" w:cs="Times New Roman"/>
          <w:color w:val="F79646"/>
          <w:lang w:eastAsia="hu-HU"/>
        </w:rPr>
        <w:t xml:space="preserve"> </w:t>
      </w:r>
    </w:p>
    <w:p w:rsidR="00635E9C" w:rsidRPr="00635E9C" w:rsidRDefault="00635E9C" w:rsidP="00635E9C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z Áht. 48/B. § (1) bekezdés a-e) alpontjában meghatározott – összeférhetetlenséget megal</w:t>
      </w:r>
      <w:r w:rsidRPr="00635E9C">
        <w:rPr>
          <w:rFonts w:ascii="Times New Roman" w:eastAsia="Times New Roman" w:hAnsi="Times New Roman" w:cs="Times New Roman"/>
          <w:lang w:eastAsia="hu-HU"/>
        </w:rPr>
        <w:t>a</w:t>
      </w:r>
      <w:r w:rsidRPr="00635E9C">
        <w:rPr>
          <w:rFonts w:ascii="Times New Roman" w:eastAsia="Times New Roman" w:hAnsi="Times New Roman" w:cs="Times New Roman"/>
          <w:lang w:eastAsia="hu-HU"/>
        </w:rPr>
        <w:t>pozó – kizáró okok az általam képviselt szervezet tekintetében nem állnak fenn;</w:t>
      </w:r>
    </w:p>
    <w:p w:rsidR="00635E9C" w:rsidRPr="00635E9C" w:rsidRDefault="00635E9C" w:rsidP="00635E9C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iCs/>
          <w:lang w:eastAsia="hu-HU"/>
        </w:rPr>
        <w:t xml:space="preserve">4. </w:t>
      </w:r>
      <w:r w:rsidRPr="00635E9C">
        <w:rPr>
          <w:rFonts w:ascii="Times New Roman" w:eastAsia="Times New Roman" w:hAnsi="Times New Roman" w:cs="Times New Roman"/>
          <w:iCs/>
          <w:lang w:eastAsia="hu-HU"/>
        </w:rPr>
        <w:tab/>
        <w:t xml:space="preserve">a kérelemben </w:t>
      </w:r>
      <w:r w:rsidRPr="00635E9C">
        <w:rPr>
          <w:rFonts w:ascii="Times New Roman" w:eastAsia="Times New Roman" w:hAnsi="Times New Roman" w:cs="Times New Roman"/>
          <w:lang w:eastAsia="hu-HU"/>
        </w:rPr>
        <w:t>foglalt adatok, információk és dokumentumok teljes körűek, valódiak és hitel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>sek;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5. </w:t>
      </w:r>
      <w:r w:rsidRPr="00635E9C">
        <w:rPr>
          <w:rFonts w:ascii="Times New Roman" w:eastAsia="Times New Roman" w:hAnsi="Times New Roman" w:cs="Times New Roman"/>
          <w:lang w:eastAsia="hu-HU"/>
        </w:rPr>
        <w:tab/>
        <w:t>az általam képviselt szervezet nem áll végelszámolás alatt, illetve ellene csőd-, felszámolási eljárás, vagy egyéb, a megszüntetésére irányuló, jogszabályban meghatározott eljárás vagy adósságrendezési eljárás nincs folyamatban (külföldi igénylő esetén e tekintetben az igénylő saját joga alkalmazandó);</w:t>
      </w:r>
    </w:p>
    <w:p w:rsidR="00635E9C" w:rsidRPr="00635E9C" w:rsidRDefault="00635E9C" w:rsidP="00635E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ab/>
        <w:t xml:space="preserve">Amennyiben az általam képviselt szervezet ellen csőd- vagy felszámolási eljárás indul vagy a helyzetben olyan változás következik be, amely a szerződés teljesítését veszélyezteti vagy lehetetlenné teszi, illetve az EMMI részéről történő egyoldalú felmondást teszi megalapozottá, akkor arról haladéktalanul tájékoztatom az </w:t>
      </w:r>
      <w:proofErr w:type="spellStart"/>
      <w:r w:rsidRPr="00635E9C">
        <w:rPr>
          <w:rFonts w:ascii="Times New Roman" w:eastAsia="Times New Roman" w:hAnsi="Times New Roman" w:cs="Times New Roman"/>
          <w:lang w:eastAsia="hu-HU"/>
        </w:rPr>
        <w:t>EMMI-t</w:t>
      </w:r>
      <w:proofErr w:type="spellEnd"/>
      <w:r w:rsidRPr="00635E9C">
        <w:rPr>
          <w:rFonts w:ascii="Times New Roman" w:eastAsia="Times New Roman" w:hAnsi="Times New Roman" w:cs="Times New Roman"/>
          <w:lang w:eastAsia="hu-HU"/>
        </w:rPr>
        <w:t>.</w:t>
      </w: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79646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6. </w:t>
      </w:r>
      <w:r w:rsidRPr="00635E9C">
        <w:rPr>
          <w:rFonts w:ascii="Times New Roman" w:eastAsia="Times New Roman" w:hAnsi="Times New Roman" w:cs="Times New Roman"/>
          <w:lang w:eastAsia="hu-HU"/>
        </w:rPr>
        <w:tab/>
        <w:t>a költségvetési támogatás feltételeként saját forrás nem került előírásra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7.</w:t>
      </w:r>
      <w:r w:rsidRPr="00635E9C">
        <w:rPr>
          <w:rFonts w:ascii="Times New Roman" w:eastAsia="Times New Roman" w:hAnsi="Times New Roman" w:cs="Times New Roman"/>
          <w:lang w:eastAsia="hu-HU"/>
        </w:rPr>
        <w:tab/>
      </w:r>
      <w:r w:rsidRPr="00635E9C">
        <w:rPr>
          <w:rFonts w:ascii="Times New Roman" w:eastAsia="Times New Roman" w:hAnsi="Times New Roman" w:cs="Times New Roman"/>
          <w:lang w:eastAsia="hu-HU"/>
        </w:rPr>
        <w:tab/>
        <w:t>kijelentem, hogy az általam képviselt szervezet részéről nem áll fenn harmadik személy irányába olyan köt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>lezettsége, amely a költségvetési támogatás céljának megvalósulását meghi</w:t>
      </w:r>
      <w:r w:rsidRPr="00635E9C">
        <w:rPr>
          <w:rFonts w:ascii="Times New Roman" w:eastAsia="Times New Roman" w:hAnsi="Times New Roman" w:cs="Times New Roman"/>
          <w:lang w:eastAsia="hu-HU"/>
        </w:rPr>
        <w:t>ú</w:t>
      </w:r>
      <w:r w:rsidRPr="00635E9C">
        <w:rPr>
          <w:rFonts w:ascii="Times New Roman" w:eastAsia="Times New Roman" w:hAnsi="Times New Roman" w:cs="Times New Roman"/>
          <w:lang w:eastAsia="hu-HU"/>
        </w:rPr>
        <w:t>síthatja;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635E9C">
        <w:rPr>
          <w:rFonts w:ascii="Times New Roman" w:eastAsia="Times New Roman" w:hAnsi="Times New Roman" w:cs="Times New Roman"/>
          <w:iCs/>
          <w:lang w:eastAsia="hu-HU"/>
        </w:rPr>
        <w:t xml:space="preserve">8. </w:t>
      </w:r>
      <w:r w:rsidRPr="00635E9C">
        <w:rPr>
          <w:rFonts w:ascii="Times New Roman" w:eastAsia="Times New Roman" w:hAnsi="Times New Roman" w:cs="Times New Roman"/>
          <w:iCs/>
          <w:lang w:eastAsia="hu-HU"/>
        </w:rPr>
        <w:tab/>
      </w:r>
      <w:r w:rsidRPr="00635E9C">
        <w:rPr>
          <w:rFonts w:ascii="Times New Roman" w:eastAsia="Times New Roman" w:hAnsi="Times New Roman" w:cs="Times New Roman"/>
          <w:iCs/>
          <w:lang w:eastAsia="hu-HU"/>
        </w:rPr>
        <w:tab/>
        <w:t xml:space="preserve">  </w:t>
      </w:r>
    </w:p>
    <w:p w:rsidR="00635E9C" w:rsidRPr="00635E9C" w:rsidRDefault="00635E9C" w:rsidP="00635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eastAsia="hu-HU"/>
        </w:rPr>
      </w:pPr>
    </w:p>
    <w:p w:rsidR="00635E9C" w:rsidRPr="00635E9C" w:rsidRDefault="00635E9C" w:rsidP="00635E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iCs/>
          <w:lang w:eastAsia="hu-HU"/>
        </w:rPr>
        <w:t>a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>)  az általam képviselt szervezet vonatkozásában az b) pontban meghatározott indok alapján az EMMI rész</w:t>
      </w:r>
      <w:r w:rsidRPr="00635E9C">
        <w:rPr>
          <w:rFonts w:ascii="Times New Roman" w:eastAsia="Times New Roman" w:hAnsi="Times New Roman" w:cs="Times New Roman"/>
          <w:lang w:eastAsia="hu-HU"/>
        </w:rPr>
        <w:t>é</w:t>
      </w:r>
      <w:r w:rsidRPr="00635E9C">
        <w:rPr>
          <w:rFonts w:ascii="Times New Roman" w:eastAsia="Times New Roman" w:hAnsi="Times New Roman" w:cs="Times New Roman"/>
          <w:lang w:eastAsia="hu-HU"/>
        </w:rPr>
        <w:t xml:space="preserve">ről történő biztosítékadási kötelezettségtől való eltekintését kérem </w:t>
      </w:r>
      <w:r w:rsidRPr="00635E9C">
        <w:rPr>
          <w:rFonts w:ascii="Times New Roman" w:eastAsia="Times New Roman" w:hAnsi="Times New Roman" w:cs="Times New Roman"/>
          <w:lang w:eastAsia="hu-HU"/>
        </w:rPr>
        <w:br/>
      </w:r>
    </w:p>
    <w:p w:rsidR="00635E9C" w:rsidRPr="00635E9C" w:rsidRDefault="00635E9C" w:rsidP="00635E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ab/>
        <w:t xml:space="preserve">b) az általam képviselt határon túli szervezet részére költségvetési támogatás biztosítására az </w:t>
      </w:r>
      <w:proofErr w:type="spellStart"/>
      <w:r w:rsidRPr="00635E9C">
        <w:rPr>
          <w:rFonts w:ascii="Times New Roman" w:eastAsia="Times New Roman" w:hAnsi="Times New Roman" w:cs="Times New Roman"/>
          <w:lang w:eastAsia="hu-HU"/>
        </w:rPr>
        <w:t>Ávr-ben</w:t>
      </w:r>
      <w:proofErr w:type="spellEnd"/>
      <w:r w:rsidRPr="00635E9C">
        <w:rPr>
          <w:rFonts w:ascii="Times New Roman" w:eastAsia="Times New Roman" w:hAnsi="Times New Roman" w:cs="Times New Roman"/>
          <w:lang w:eastAsia="hu-HU"/>
        </w:rPr>
        <w:t xml:space="preserve"> és a h</w:t>
      </w:r>
      <w:r w:rsidRPr="00635E9C">
        <w:rPr>
          <w:rFonts w:ascii="Times New Roman" w:eastAsia="Times New Roman" w:hAnsi="Times New Roman" w:cs="Times New Roman"/>
          <w:lang w:eastAsia="hu-HU"/>
        </w:rPr>
        <w:t>a</w:t>
      </w:r>
      <w:r w:rsidRPr="00635E9C">
        <w:rPr>
          <w:rFonts w:ascii="Times New Roman" w:eastAsia="Times New Roman" w:hAnsi="Times New Roman" w:cs="Times New Roman"/>
          <w:lang w:eastAsia="hu-HU"/>
        </w:rPr>
        <w:t>táron túli költségvetési támogatások sajátos szabályairól szóló 98/2012. (V.15.)</w:t>
      </w:r>
      <w:r w:rsidRPr="00635E9C">
        <w:rPr>
          <w:rFonts w:ascii="Times New Roman" w:eastAsia="Times New Roman" w:hAnsi="Times New Roman" w:cs="Times New Roman"/>
          <w:lang w:eastAsia="hu-HU"/>
        </w:rPr>
        <w:br/>
        <w:t>Korm. rendeletben foglalt előírások figyelembe vételével kerül sor.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9. </w:t>
      </w:r>
      <w:r w:rsidRPr="00635E9C">
        <w:rPr>
          <w:rFonts w:ascii="Times New Roman" w:eastAsia="Times New Roman" w:hAnsi="Times New Roman" w:cs="Times New Roman"/>
          <w:lang w:eastAsia="hu-HU"/>
        </w:rPr>
        <w:tab/>
      </w:r>
      <w:r w:rsidRPr="00635E9C">
        <w:rPr>
          <w:rFonts w:ascii="Times New Roman" w:eastAsia="Times New Roman" w:hAnsi="Times New Roman" w:cs="Times New Roman"/>
          <w:iCs/>
          <w:lang w:eastAsia="hu-HU"/>
        </w:rPr>
        <w:t>a kérelemben</w:t>
      </w:r>
      <w:r w:rsidRPr="00635E9C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635E9C">
        <w:rPr>
          <w:rFonts w:ascii="Times New Roman" w:eastAsia="Times New Roman" w:hAnsi="Times New Roman" w:cs="Times New Roman"/>
          <w:iCs/>
          <w:lang w:eastAsia="hu-HU"/>
        </w:rPr>
        <w:t xml:space="preserve">foglalt </w:t>
      </w:r>
      <w:r w:rsidRPr="00635E9C">
        <w:rPr>
          <w:rFonts w:ascii="Times New Roman" w:eastAsia="Times New Roman" w:hAnsi="Times New Roman" w:cs="Times New Roman"/>
          <w:lang w:eastAsia="hu-HU"/>
        </w:rPr>
        <w:t>cél (költségvetési támogatás) tekintetében az általam képviselt szervez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>tet</w:t>
      </w:r>
    </w:p>
    <w:p w:rsidR="00635E9C" w:rsidRPr="00635E9C" w:rsidRDefault="00635E9C" w:rsidP="00635E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635E9C">
        <w:rPr>
          <w:rFonts w:ascii="Times New Roman" w:eastAsia="Times New Roman" w:hAnsi="Times New Roman" w:cs="Times New Roman"/>
          <w:i/>
          <w:lang w:eastAsia="hu-HU"/>
        </w:rPr>
        <w:tab/>
        <w:t>(a megfelelő aláhúzandó)</w:t>
      </w:r>
    </w:p>
    <w:p w:rsidR="00635E9C" w:rsidRPr="00635E9C" w:rsidRDefault="00635E9C" w:rsidP="00635E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>) adólevonási jog megilleti, illetve az adóterhet másra áthárítja;</w:t>
      </w:r>
    </w:p>
    <w:p w:rsidR="00635E9C" w:rsidRPr="00635E9C" w:rsidRDefault="00635E9C" w:rsidP="00635E9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b) adólevonási jog részben megilleti, illetve az adóterhet részben másra áthárítja; </w:t>
      </w:r>
    </w:p>
    <w:p w:rsidR="00635E9C" w:rsidRPr="00635E9C" w:rsidRDefault="00635E9C" w:rsidP="00635E9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c) adólevonási jog nem illeti meg, és az adóterhet másra nem hárítja át</w:t>
      </w:r>
      <w:r w:rsidRPr="00635E9C">
        <w:rPr>
          <w:rFonts w:ascii="Times New Roman" w:eastAsia="Times New Roman" w:hAnsi="Times New Roman" w:cs="Times New Roman"/>
          <w:i/>
          <w:lang w:eastAsia="hu-HU"/>
        </w:rPr>
        <w:t>;</w:t>
      </w: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10. </w:t>
      </w:r>
      <w:r w:rsidRPr="00635E9C">
        <w:rPr>
          <w:rFonts w:ascii="Times New Roman" w:eastAsia="Times New Roman" w:hAnsi="Times New Roman" w:cs="Times New Roman"/>
          <w:lang w:eastAsia="hu-HU"/>
        </w:rPr>
        <w:tab/>
        <w:t>kijelentem, hogy a kérelemben meghatározott tevékenység (a továbbiakban: támogatott tevékenység) megv</w:t>
      </w:r>
      <w:r w:rsidRPr="00635E9C">
        <w:rPr>
          <w:rFonts w:ascii="Times New Roman" w:eastAsia="Times New Roman" w:hAnsi="Times New Roman" w:cs="Times New Roman"/>
          <w:lang w:eastAsia="hu-HU"/>
        </w:rPr>
        <w:t>a</w:t>
      </w:r>
      <w:r w:rsidRPr="00635E9C">
        <w:rPr>
          <w:rFonts w:ascii="Times New Roman" w:eastAsia="Times New Roman" w:hAnsi="Times New Roman" w:cs="Times New Roman"/>
          <w:lang w:eastAsia="hu-HU"/>
        </w:rPr>
        <w:t xml:space="preserve">lósításához hatósági engedély nem szükséges; </w:t>
      </w:r>
    </w:p>
    <w:p w:rsidR="00635E9C" w:rsidRPr="00635E9C" w:rsidRDefault="00635E9C" w:rsidP="00635E9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11. </w:t>
      </w:r>
      <w:r w:rsidRPr="00635E9C">
        <w:rPr>
          <w:rFonts w:ascii="Times New Roman" w:eastAsia="Times New Roman" w:hAnsi="Times New Roman" w:cs="Times New Roman"/>
          <w:lang w:eastAsia="hu-HU"/>
        </w:rPr>
        <w:tab/>
        <w:t>Kijelentem, hogy esedékessé vált és meg nem fizetett köztartozás az általam képviselt szerv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 xml:space="preserve">zet részéről nem áll fenn. </w:t>
      </w:r>
    </w:p>
    <w:p w:rsidR="00635E9C" w:rsidRPr="00635E9C" w:rsidRDefault="00635E9C" w:rsidP="00635E9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12.</w:t>
      </w:r>
      <w:r w:rsidRPr="00635E9C">
        <w:rPr>
          <w:rFonts w:ascii="Times New Roman" w:eastAsia="Times New Roman" w:hAnsi="Times New Roman" w:cs="Times New Roman"/>
          <w:lang w:eastAsia="hu-HU"/>
        </w:rPr>
        <w:tab/>
        <w:t>az általam képviselt szervezetnek Magyarország felé lejárt és ki nem egyenlített adó-, járulék, vám- és illeté</w:t>
      </w:r>
      <w:r w:rsidRPr="00635E9C">
        <w:rPr>
          <w:rFonts w:ascii="Times New Roman" w:eastAsia="Times New Roman" w:hAnsi="Times New Roman" w:cs="Times New Roman"/>
          <w:lang w:eastAsia="hu-HU"/>
        </w:rPr>
        <w:t>k</w:t>
      </w:r>
      <w:r w:rsidRPr="00635E9C">
        <w:rPr>
          <w:rFonts w:ascii="Times New Roman" w:eastAsia="Times New Roman" w:hAnsi="Times New Roman" w:cs="Times New Roman"/>
          <w:lang w:eastAsia="hu-HU"/>
        </w:rPr>
        <w:t>tartozása nincs;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iCs/>
          <w:lang w:eastAsia="hu-HU"/>
        </w:rPr>
        <w:t xml:space="preserve">13. </w:t>
      </w:r>
      <w:r w:rsidRPr="00635E9C">
        <w:rPr>
          <w:rFonts w:ascii="Times New Roman" w:eastAsia="Times New Roman" w:hAnsi="Times New Roman" w:cs="Times New Roman"/>
          <w:iCs/>
          <w:lang w:eastAsia="hu-HU"/>
        </w:rPr>
        <w:tab/>
      </w:r>
      <w:r w:rsidRPr="00635E9C">
        <w:rPr>
          <w:rFonts w:ascii="Times New Roman" w:eastAsia="Times New Roman" w:hAnsi="Times New Roman" w:cs="Times New Roman"/>
          <w:lang w:eastAsia="hu-HU"/>
        </w:rPr>
        <w:t xml:space="preserve">Az általam képviselt szervezet </w:t>
      </w:r>
      <w:r w:rsidRPr="00635E9C">
        <w:rPr>
          <w:rFonts w:ascii="Times New Roman" w:eastAsia="Times New Roman" w:hAnsi="Times New Roman" w:cs="Times New Roman"/>
          <w:iCs/>
          <w:lang w:eastAsia="hu-HU"/>
        </w:rPr>
        <w:t xml:space="preserve">tudomásul veszi, hogy </w:t>
      </w:r>
      <w:r w:rsidRPr="00635E9C">
        <w:rPr>
          <w:rFonts w:ascii="Times New Roman" w:eastAsia="Times New Roman" w:hAnsi="Times New Roman" w:cs="Times New Roman"/>
          <w:lang w:eastAsia="hu-HU"/>
        </w:rPr>
        <w:t>adószámát az EMMI és a Magyar Államkincstár fe</w:t>
      </w:r>
      <w:r w:rsidRPr="00635E9C">
        <w:rPr>
          <w:rFonts w:ascii="Times New Roman" w:eastAsia="Times New Roman" w:hAnsi="Times New Roman" w:cs="Times New Roman"/>
          <w:lang w:eastAsia="hu-HU"/>
        </w:rPr>
        <w:t>l</w:t>
      </w:r>
      <w:r w:rsidRPr="00635E9C">
        <w:rPr>
          <w:rFonts w:ascii="Times New Roman" w:eastAsia="Times New Roman" w:hAnsi="Times New Roman" w:cs="Times New Roman"/>
          <w:lang w:eastAsia="hu-HU"/>
        </w:rPr>
        <w:t>használja a lejárt köztartozások teljesítése érdekében, illetve a köztartozás bekövetkezése tényének és össz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>gének megismeréséhez;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iCs/>
          <w:lang w:eastAsia="hu-HU"/>
        </w:rPr>
        <w:t xml:space="preserve">14. </w:t>
      </w:r>
      <w:r w:rsidRPr="00635E9C">
        <w:rPr>
          <w:rFonts w:ascii="Times New Roman" w:eastAsia="Times New Roman" w:hAnsi="Times New Roman" w:cs="Times New Roman"/>
          <w:iCs/>
          <w:lang w:eastAsia="hu-HU"/>
        </w:rPr>
        <w:tab/>
      </w:r>
      <w:r w:rsidRPr="00635E9C">
        <w:rPr>
          <w:rFonts w:ascii="Times New Roman" w:eastAsia="Times New Roman" w:hAnsi="Times New Roman" w:cs="Times New Roman"/>
          <w:lang w:eastAsia="hu-HU"/>
        </w:rPr>
        <w:t>Hozzájárulok ahhoz, hogy az általam képviselt szervezetnek a Kincstár által működtetett monitoring rendsze</w:t>
      </w:r>
      <w:r w:rsidRPr="00635E9C">
        <w:rPr>
          <w:rFonts w:ascii="Times New Roman" w:eastAsia="Times New Roman" w:hAnsi="Times New Roman" w:cs="Times New Roman"/>
          <w:lang w:eastAsia="hu-HU"/>
        </w:rPr>
        <w:t>r</w:t>
      </w:r>
      <w:r w:rsidRPr="00635E9C">
        <w:rPr>
          <w:rFonts w:ascii="Times New Roman" w:eastAsia="Times New Roman" w:hAnsi="Times New Roman" w:cs="Times New Roman"/>
          <w:lang w:eastAsia="hu-HU"/>
        </w:rPr>
        <w:t>ben nyilvántartott adataihoz a költségvetési támogatás utalványozója, folyós</w:t>
      </w:r>
      <w:r w:rsidRPr="00635E9C">
        <w:rPr>
          <w:rFonts w:ascii="Times New Roman" w:eastAsia="Times New Roman" w:hAnsi="Times New Roman" w:cs="Times New Roman"/>
          <w:lang w:eastAsia="hu-HU"/>
        </w:rPr>
        <w:t>í</w:t>
      </w:r>
      <w:r w:rsidRPr="00635E9C">
        <w:rPr>
          <w:rFonts w:ascii="Times New Roman" w:eastAsia="Times New Roman" w:hAnsi="Times New Roman" w:cs="Times New Roman"/>
          <w:lang w:eastAsia="hu-HU"/>
        </w:rPr>
        <w:t>tója, az Állami Számvevőszék, a Kormányzati Ellenőrzési Hivatal, az állami adóhatóság, a csekély összegű támogatások nyilvántartásában érintett szervek hozzáférjenek.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15. </w:t>
      </w:r>
      <w:r w:rsidRPr="00635E9C">
        <w:rPr>
          <w:rFonts w:ascii="Times New Roman" w:eastAsia="Times New Roman" w:hAnsi="Times New Roman" w:cs="Times New Roman"/>
          <w:lang w:eastAsia="hu-HU"/>
        </w:rPr>
        <w:tab/>
        <w:t>amennyiben</w:t>
      </w:r>
    </w:p>
    <w:p w:rsidR="00635E9C" w:rsidRPr="00635E9C" w:rsidRDefault="00635E9C" w:rsidP="00635E9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widowControl w:val="0"/>
        <w:numPr>
          <w:ilvl w:val="0"/>
          <w:numId w:val="36"/>
        </w:numPr>
        <w:tabs>
          <w:tab w:val="num" w:pos="851"/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 támogatás felhasználására meghatározott kezdő időponttól számított három hónapon belül a támogatott tevékenység nem kezdődik meg, vagy az általam képviselt szervezet a támogatás igénybevételét neki fe</w:t>
      </w:r>
      <w:r w:rsidRPr="00635E9C">
        <w:rPr>
          <w:rFonts w:ascii="Times New Roman" w:eastAsia="Times New Roman" w:hAnsi="Times New Roman" w:cs="Times New Roman"/>
          <w:lang w:eastAsia="hu-HU"/>
        </w:rPr>
        <w:t>l</w:t>
      </w:r>
      <w:r w:rsidRPr="00635E9C">
        <w:rPr>
          <w:rFonts w:ascii="Times New Roman" w:eastAsia="Times New Roman" w:hAnsi="Times New Roman" w:cs="Times New Roman"/>
          <w:lang w:eastAsia="hu-HU"/>
        </w:rPr>
        <w:t>róható okból nem kezdeményezi;</w:t>
      </w:r>
    </w:p>
    <w:p w:rsidR="00635E9C" w:rsidRPr="00635E9C" w:rsidRDefault="00635E9C" w:rsidP="00635E9C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olyan körülmény merül fel, amely alapján az államháztartás működési rendjéről szóló 292/2009. (XII. 19.) Korm. rendelet (a továbbiakban: </w:t>
      </w:r>
      <w:proofErr w:type="spellStart"/>
      <w:r w:rsidRPr="00635E9C">
        <w:rPr>
          <w:rFonts w:ascii="Times New Roman" w:eastAsia="Times New Roman" w:hAnsi="Times New Roman" w:cs="Times New Roman"/>
          <w:lang w:eastAsia="hu-HU"/>
        </w:rPr>
        <w:t>Ámr</w:t>
      </w:r>
      <w:proofErr w:type="spellEnd"/>
      <w:r w:rsidRPr="00635E9C">
        <w:rPr>
          <w:rFonts w:ascii="Times New Roman" w:eastAsia="Times New Roman" w:hAnsi="Times New Roman" w:cs="Times New Roman"/>
          <w:lang w:eastAsia="hu-HU"/>
        </w:rPr>
        <w:t>.) 114. § (1) bekezdése alapján nem köthető támogatási szerződés;</w:t>
      </w:r>
    </w:p>
    <w:p w:rsidR="00635E9C" w:rsidRPr="00635E9C" w:rsidRDefault="00635E9C" w:rsidP="00635E9C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z általam képviselt szervezet a támogatás nyújtásának feltételeként jogszabály által előírt nyilatkozatok bármelyikét visszavonja;</w:t>
      </w:r>
    </w:p>
    <w:p w:rsidR="00635E9C" w:rsidRPr="00635E9C" w:rsidRDefault="00635E9C" w:rsidP="00635E9C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 támogatott tevékenység megvalósítása meghiúsul, tartós akadályba ütközik, a támogatási szerződésben foglalt ütemezéshez képest jelentős késedelmet szenved;</w:t>
      </w:r>
    </w:p>
    <w:p w:rsidR="00635E9C" w:rsidRPr="00635E9C" w:rsidRDefault="00635E9C" w:rsidP="00635E9C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 támogatott tevékenység összköltsége csökken a tervezetthez képest;</w:t>
      </w:r>
    </w:p>
    <w:p w:rsidR="00635E9C" w:rsidRPr="00635E9C" w:rsidRDefault="00635E9C" w:rsidP="00635E9C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z általam képviselt szervezet adólevonási jogában változás következik be;</w:t>
      </w:r>
    </w:p>
    <w:p w:rsidR="00635E9C" w:rsidRPr="00635E9C" w:rsidRDefault="00635E9C" w:rsidP="00635E9C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az általam képviselt szervezet adataiban, a támogatási szerződés feltételeiben vagy a szerződés teljesítés</w:t>
      </w:r>
      <w:r w:rsidRPr="00635E9C">
        <w:rPr>
          <w:rFonts w:ascii="Times New Roman" w:eastAsia="Times New Roman" w:hAnsi="Times New Roman" w:cs="Times New Roman"/>
          <w:lang w:eastAsia="hu-HU"/>
        </w:rPr>
        <w:t>é</w:t>
      </w:r>
      <w:r w:rsidRPr="00635E9C">
        <w:rPr>
          <w:rFonts w:ascii="Times New Roman" w:eastAsia="Times New Roman" w:hAnsi="Times New Roman" w:cs="Times New Roman"/>
          <w:lang w:eastAsia="hu-HU"/>
        </w:rPr>
        <w:t>vel összefüggő körülményben változás következik be,</w:t>
      </w:r>
    </w:p>
    <w:p w:rsidR="00635E9C" w:rsidRPr="00635E9C" w:rsidRDefault="00635E9C" w:rsidP="00635E9C">
      <w:pPr>
        <w:widowControl w:val="0"/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widowControl w:val="0"/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ab/>
      </w:r>
      <w:r w:rsidRPr="00635E9C">
        <w:rPr>
          <w:rFonts w:ascii="Times New Roman" w:eastAsia="Times New Roman" w:hAnsi="Times New Roman" w:cs="Times New Roman"/>
          <w:lang w:eastAsia="hu-HU"/>
        </w:rPr>
        <w:tab/>
        <w:t>azt az általam képviselt szervezet a tudomására jutást követően 8 napon belül írásban b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 xml:space="preserve">jelenti </w:t>
      </w:r>
      <w:proofErr w:type="gramStart"/>
      <w:r w:rsidRPr="00635E9C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635E9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635E9C">
        <w:rPr>
          <w:rFonts w:ascii="Times New Roman" w:eastAsia="Times New Roman" w:hAnsi="Times New Roman" w:cs="Times New Roman"/>
          <w:lang w:eastAsia="hu-HU"/>
        </w:rPr>
        <w:t>EMMI-nek</w:t>
      </w:r>
      <w:proofErr w:type="spellEnd"/>
      <w:r w:rsidRPr="00635E9C">
        <w:rPr>
          <w:rFonts w:ascii="Times New Roman" w:eastAsia="Times New Roman" w:hAnsi="Times New Roman" w:cs="Times New Roman"/>
          <w:lang w:eastAsia="hu-HU"/>
        </w:rPr>
        <w:t>.</w:t>
      </w: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iCs/>
          <w:lang w:eastAsia="hu-HU"/>
        </w:rPr>
        <w:t xml:space="preserve">16. </w:t>
      </w:r>
      <w:r w:rsidRPr="00635E9C">
        <w:rPr>
          <w:rFonts w:ascii="Times New Roman" w:eastAsia="Times New Roman" w:hAnsi="Times New Roman" w:cs="Times New Roman"/>
          <w:iCs/>
          <w:lang w:eastAsia="hu-HU"/>
        </w:rPr>
        <w:tab/>
        <w:t xml:space="preserve">az általam képviselt szervezet vállalja, hogy az </w:t>
      </w:r>
      <w:proofErr w:type="spellStart"/>
      <w:r w:rsidRPr="00635E9C">
        <w:rPr>
          <w:rFonts w:ascii="Times New Roman" w:eastAsia="Times New Roman" w:hAnsi="Times New Roman" w:cs="Times New Roman"/>
          <w:iCs/>
          <w:lang w:eastAsia="hu-HU"/>
        </w:rPr>
        <w:t>Ámr</w:t>
      </w:r>
      <w:proofErr w:type="spellEnd"/>
      <w:r w:rsidRPr="00635E9C">
        <w:rPr>
          <w:rFonts w:ascii="Times New Roman" w:eastAsia="Times New Roman" w:hAnsi="Times New Roman" w:cs="Times New Roman"/>
          <w:iCs/>
          <w:lang w:eastAsia="hu-HU"/>
        </w:rPr>
        <w:t>.</w:t>
      </w:r>
      <w:r w:rsidRPr="00635E9C">
        <w:rPr>
          <w:rFonts w:ascii="Times New Roman" w:eastAsia="Times New Roman" w:hAnsi="Times New Roman" w:cs="Times New Roman"/>
          <w:lang w:eastAsia="hu-HU"/>
        </w:rPr>
        <w:t xml:space="preserve"> 127. § (1)-(3) bekezdése szerinti esete</w:t>
      </w:r>
      <w:r w:rsidRPr="00635E9C">
        <w:rPr>
          <w:rFonts w:ascii="Times New Roman" w:eastAsia="Times New Roman" w:hAnsi="Times New Roman" w:cs="Times New Roman"/>
          <w:lang w:eastAsia="hu-HU"/>
        </w:rPr>
        <w:t>k</w:t>
      </w:r>
      <w:r w:rsidRPr="00635E9C">
        <w:rPr>
          <w:rFonts w:ascii="Times New Roman" w:eastAsia="Times New Roman" w:hAnsi="Times New Roman" w:cs="Times New Roman"/>
          <w:lang w:eastAsia="hu-HU"/>
        </w:rPr>
        <w:t>ben az EMMI, mint támogató által megállapított jogosulatlanul igénybe vett támogatás össz</w:t>
      </w:r>
      <w:r w:rsidRPr="00635E9C">
        <w:rPr>
          <w:rFonts w:ascii="Times New Roman" w:eastAsia="Times New Roman" w:hAnsi="Times New Roman" w:cs="Times New Roman"/>
          <w:lang w:eastAsia="hu-HU"/>
        </w:rPr>
        <w:t>e</w:t>
      </w:r>
      <w:r w:rsidRPr="00635E9C">
        <w:rPr>
          <w:rFonts w:ascii="Times New Roman" w:eastAsia="Times New Roman" w:hAnsi="Times New Roman" w:cs="Times New Roman"/>
          <w:lang w:eastAsia="hu-HU"/>
        </w:rPr>
        <w:t xml:space="preserve">gét és annak kamatait az </w:t>
      </w:r>
      <w:proofErr w:type="spellStart"/>
      <w:r w:rsidRPr="00635E9C">
        <w:rPr>
          <w:rFonts w:ascii="Times New Roman" w:eastAsia="Times New Roman" w:hAnsi="Times New Roman" w:cs="Times New Roman"/>
          <w:lang w:eastAsia="hu-HU"/>
        </w:rPr>
        <w:t>Ámr-ben</w:t>
      </w:r>
      <w:proofErr w:type="spellEnd"/>
      <w:r w:rsidRPr="00635E9C">
        <w:rPr>
          <w:rFonts w:ascii="Times New Roman" w:eastAsia="Times New Roman" w:hAnsi="Times New Roman" w:cs="Times New Roman"/>
          <w:lang w:eastAsia="hu-HU"/>
        </w:rPr>
        <w:t xml:space="preserve"> és a támogatási szerződésben foglaltak szerint visszafizeti;</w:t>
      </w:r>
    </w:p>
    <w:p w:rsidR="00635E9C" w:rsidRPr="00635E9C" w:rsidRDefault="00635E9C" w:rsidP="00635E9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 xml:space="preserve">17. </w:t>
      </w:r>
      <w:r w:rsidRPr="00635E9C">
        <w:rPr>
          <w:rFonts w:ascii="Times New Roman" w:eastAsia="Times New Roman" w:hAnsi="Times New Roman" w:cs="Times New Roman"/>
          <w:lang w:eastAsia="hu-HU"/>
        </w:rPr>
        <w:tab/>
        <w:t>az általam képviselt szervezet tudomásul veszi, hogy a jelen nyilatkozat megfelelő kitöltése és aláírása a t</w:t>
      </w:r>
      <w:r w:rsidRPr="00635E9C">
        <w:rPr>
          <w:rFonts w:ascii="Times New Roman" w:eastAsia="Times New Roman" w:hAnsi="Times New Roman" w:cs="Times New Roman"/>
          <w:lang w:eastAsia="hu-HU"/>
        </w:rPr>
        <w:t>á</w:t>
      </w:r>
      <w:r w:rsidRPr="00635E9C">
        <w:rPr>
          <w:rFonts w:ascii="Times New Roman" w:eastAsia="Times New Roman" w:hAnsi="Times New Roman" w:cs="Times New Roman"/>
          <w:lang w:eastAsia="hu-HU"/>
        </w:rPr>
        <w:t>mogatás nyújtásának feltétele</w:t>
      </w: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35E9C" w:rsidRPr="00635E9C" w:rsidRDefault="00635E9C" w:rsidP="00635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5E9C">
        <w:rPr>
          <w:rFonts w:ascii="Times New Roman" w:eastAsia="Times New Roman" w:hAnsi="Times New Roman" w:cs="Times New Roman"/>
          <w:lang w:eastAsia="hu-HU"/>
        </w:rPr>
        <w:t>………………., 2020. …………….</w:t>
      </w:r>
    </w:p>
    <w:tbl>
      <w:tblPr>
        <w:tblpPr w:leftFromText="141" w:rightFromText="141" w:vertAnchor="text" w:horzAnchor="margin" w:tblpXSpec="right" w:tblpY="-68"/>
        <w:tblW w:w="0" w:type="auto"/>
        <w:tblLook w:val="01E0" w:firstRow="1" w:lastRow="1" w:firstColumn="1" w:lastColumn="1" w:noHBand="0" w:noVBand="0"/>
      </w:tblPr>
      <w:tblGrid>
        <w:gridCol w:w="4424"/>
      </w:tblGrid>
      <w:tr w:rsidR="00635E9C" w:rsidRPr="00635E9C" w:rsidTr="00866EFB">
        <w:tc>
          <w:tcPr>
            <w:tcW w:w="4424" w:type="dxa"/>
          </w:tcPr>
          <w:p w:rsidR="00635E9C" w:rsidRPr="00635E9C" w:rsidRDefault="00635E9C" w:rsidP="00635E9C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lang w:eastAsia="hu-HU"/>
              </w:rPr>
              <w:t>……………………………….</w:t>
            </w:r>
          </w:p>
          <w:p w:rsidR="00635E9C" w:rsidRPr="00635E9C" w:rsidRDefault="00635E9C" w:rsidP="00635E9C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i/>
                <w:lang w:eastAsia="hu-HU"/>
              </w:rPr>
              <w:t>képviselő neve</w:t>
            </w:r>
          </w:p>
          <w:p w:rsidR="00635E9C" w:rsidRPr="00635E9C" w:rsidRDefault="00635E9C" w:rsidP="00635E9C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i/>
                <w:lang w:eastAsia="hu-HU"/>
              </w:rPr>
              <w:t>(</w:t>
            </w:r>
            <w:proofErr w:type="spellStart"/>
            <w:r w:rsidRPr="00635E9C">
              <w:rPr>
                <w:rFonts w:ascii="Times New Roman" w:eastAsia="Times New Roman" w:hAnsi="Times New Roman" w:cs="Times New Roman"/>
                <w:i/>
                <w:lang w:eastAsia="hu-HU"/>
              </w:rPr>
              <w:t>ph</w:t>
            </w:r>
            <w:proofErr w:type="spellEnd"/>
            <w:r w:rsidRPr="00635E9C">
              <w:rPr>
                <w:rFonts w:ascii="Times New Roman" w:eastAsia="Times New Roman" w:hAnsi="Times New Roman" w:cs="Times New Roman"/>
                <w:i/>
                <w:lang w:eastAsia="hu-HU"/>
              </w:rPr>
              <w:t>.)</w:t>
            </w:r>
          </w:p>
        </w:tc>
      </w:tr>
    </w:tbl>
    <w:p w:rsidR="00635E9C" w:rsidRPr="00635E9C" w:rsidRDefault="00635E9C" w:rsidP="00635E9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9"/>
        <w:gridCol w:w="1608"/>
        <w:gridCol w:w="675"/>
        <w:gridCol w:w="783"/>
        <w:gridCol w:w="545"/>
        <w:gridCol w:w="412"/>
        <w:gridCol w:w="2104"/>
      </w:tblGrid>
      <w:tr w:rsidR="00635E9C" w:rsidRPr="00635E9C" w:rsidTr="00635E9C">
        <w:trPr>
          <w:trHeight w:val="3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NYILATKOZAT</w:t>
            </w:r>
          </w:p>
        </w:tc>
      </w:tr>
      <w:tr w:rsidR="00635E9C" w:rsidRPr="00635E9C" w:rsidTr="00635E9C">
        <w:trPr>
          <w:trHeight w:val="6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z államháztartásról szóló törvény szerinti összeférhetetlenség fennállásáról vagy hiányáról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pályázó/kérelmező</w:t>
            </w:r>
          </w:p>
        </w:tc>
        <w:tc>
          <w:tcPr>
            <w:tcW w:w="2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ve vagy</w:t>
            </w:r>
          </w:p>
        </w:tc>
        <w:tc>
          <w:tcPr>
            <w:tcW w:w="2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nevezése:</w:t>
            </w:r>
          </w:p>
        </w:tc>
        <w:tc>
          <w:tcPr>
            <w:tcW w:w="2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2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kcíme vagy</w:t>
            </w:r>
          </w:p>
        </w:tc>
        <w:tc>
          <w:tcPr>
            <w:tcW w:w="2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2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2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épviselőjének neve:</w:t>
            </w:r>
          </w:p>
        </w:tc>
        <w:tc>
          <w:tcPr>
            <w:tcW w:w="2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2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ermészetes személy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2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ületési helye, ideje:</w:t>
            </w:r>
          </w:p>
        </w:tc>
        <w:tc>
          <w:tcPr>
            <w:tcW w:w="2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azonosító jele:</w:t>
            </w:r>
          </w:p>
        </w:tc>
        <w:tc>
          <w:tcPr>
            <w:tcW w:w="2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35E9C" w:rsidRPr="00635E9C" w:rsidTr="00635E9C">
        <w:trPr>
          <w:trHeight w:val="312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Gazdasági társaság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2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gjegyzékszáma: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száma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Egyéb szervezet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yilvántartásba vételi okirat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yilvántartá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 vevő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a:</w:t>
            </w:r>
          </w:p>
        </w:tc>
        <w:tc>
          <w:tcPr>
            <w:tcW w:w="10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 megnev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ése:</w:t>
            </w: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12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ijelentem, hogy személyemmel, illetve a pályázóként/kérelmezőként megjelölt szervezettel szemben az államháztartásról szóló 2011. évi CXCV. törvény 48/B. § (1) bekezdése szerinti összeférhetetlenség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8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. A pályázat/kérelem elbírálási eljárásban döntés-előkészítőként közreműködő, illetve döntést hozó v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ok.</w:t>
            </w:r>
          </w:p>
        </w:tc>
      </w:tr>
      <w:tr w:rsidR="00635E9C" w:rsidRPr="00635E9C" w:rsidTr="00635E9C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. Az alábbi közjogi tisztséget betöltő tisztségviselő vagyok:</w:t>
            </w:r>
          </w:p>
        </w:tc>
      </w:tr>
      <w:tr w:rsidR="00635E9C" w:rsidRPr="00635E9C" w:rsidTr="00635E9C">
        <w:trPr>
          <w:trHeight w:val="84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 igen, akkor éspedig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. Az 1. vagy 2. pont szerinti személy közös háztartásban élő hozzátartozója vagyok, mivel</w:t>
            </w: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 </w:t>
            </w:r>
          </w:p>
        </w:tc>
      </w:tr>
      <w:tr w:rsidR="00635E9C" w:rsidRPr="00635E9C" w:rsidTr="00635E9C">
        <w:trPr>
          <w:trHeight w:val="852"/>
        </w:trPr>
        <w:tc>
          <w:tcPr>
            <w:tcW w:w="4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529"/>
        </w:trPr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hozzátartozói kapcsolat megjelölés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52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8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. A - nyilvánosan működő részvénytársaság kivételével - pályázóként/kérelmezőként megj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ölt szervezet olyan gazdasági társaság, amely az 1-2. pontban megjelölt személy tulajdonában áll.</w:t>
            </w: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529"/>
        </w:trPr>
        <w:tc>
          <w:tcPr>
            <w:tcW w:w="4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gazdasági társaság közjogi tisztséget betöltő személy tulajdonában áll:</w:t>
            </w:r>
          </w:p>
        </w:tc>
      </w:tr>
      <w:tr w:rsidR="00635E9C" w:rsidRPr="00635E9C" w:rsidTr="00635E9C">
        <w:trPr>
          <w:trHeight w:val="52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529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18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.  - Az állam, a helyi önkormányzat, illetve a köztestület legalább 50 %-os közvetlen vagy közvetett tula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nában álló gazdasági társaság, valamint a sportegyesület és a sportszövetség kivételével - a pályáz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t/kérelmezőként megjelölt gazdasági társaság, alapítvány, egyesület, egyházi jogi személy vagy sza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, illetve ezek önálló jogi személyiséggel rendelkező szervezeti egysége tekintetében az összeférh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tlenség fennáll, mert</w:t>
            </w:r>
          </w:p>
        </w:tc>
      </w:tr>
      <w:tr w:rsidR="00635E9C" w:rsidRPr="00635E9C" w:rsidTr="00635E9C">
        <w:trPr>
          <w:trHeight w:val="825"/>
        </w:trPr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körülmény részletez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</w:t>
            </w:r>
            <w:r w:rsidRPr="00635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összeférhetetlenséget megalapozó személy</w:t>
            </w: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529"/>
        </w:trPr>
        <w:tc>
          <w:tcPr>
            <w:tcW w:w="3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jogi tisztség megjelölése:</w:t>
            </w:r>
          </w:p>
        </w:tc>
      </w:tr>
      <w:tr w:rsidR="00635E9C" w:rsidRPr="00635E9C" w:rsidTr="00635E9C">
        <w:trPr>
          <w:trHeight w:val="529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529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529"/>
        </w:trPr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hozzátartozói kapcsolat megjelölés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30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15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összeférhetetlenség alapjául szolgáló egyéb körülmény leírása:</w:t>
            </w:r>
          </w:p>
        </w:tc>
      </w:tr>
      <w:tr w:rsidR="00635E9C" w:rsidRPr="00635E9C" w:rsidTr="00635E9C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79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 Kelt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35E9C" w:rsidRPr="00635E9C" w:rsidTr="00635E9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35E9C" w:rsidRPr="00635E9C" w:rsidTr="00635E9C">
        <w:trPr>
          <w:trHeight w:val="315"/>
        </w:trPr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3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áírás/Cégszerű aláírás</w:t>
            </w:r>
          </w:p>
        </w:tc>
      </w:tr>
      <w:tr w:rsidR="00635E9C" w:rsidRPr="00635E9C" w:rsidTr="00635E9C">
        <w:trPr>
          <w:trHeight w:val="30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9C" w:rsidRPr="00635E9C" w:rsidRDefault="00635E9C" w:rsidP="0063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635E9C" w:rsidRPr="00635E9C" w:rsidRDefault="00635E9C" w:rsidP="0063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B81035" w:rsidRPr="006E0AE6" w:rsidRDefault="00B81035" w:rsidP="001A7D43">
      <w:pPr>
        <w:pStyle w:val="Default"/>
        <w:spacing w:line="360" w:lineRule="auto"/>
        <w:jc w:val="both"/>
      </w:pPr>
    </w:p>
    <w:sectPr w:rsidR="00B81035" w:rsidRPr="006E0AE6" w:rsidSect="00635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A2A"/>
    <w:multiLevelType w:val="hybridMultilevel"/>
    <w:tmpl w:val="8ECE1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6D8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747A3F"/>
    <w:multiLevelType w:val="multilevel"/>
    <w:tmpl w:val="11949860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30A124F"/>
    <w:multiLevelType w:val="multilevel"/>
    <w:tmpl w:val="19A422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4441CD2"/>
    <w:multiLevelType w:val="hybridMultilevel"/>
    <w:tmpl w:val="CCAC9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781"/>
    <w:multiLevelType w:val="hybridMultilevel"/>
    <w:tmpl w:val="0C6CF270"/>
    <w:lvl w:ilvl="0" w:tplc="3B4E68B2">
      <w:start w:val="1"/>
      <w:numFmt w:val="lowerLetter"/>
      <w:lvlText w:val="%1)"/>
      <w:lvlJc w:val="left"/>
      <w:pPr>
        <w:ind w:left="1428" w:hanging="360"/>
      </w:pPr>
      <w:rPr>
        <w:rFonts w:ascii="Cambria" w:eastAsiaTheme="minorHAnsi" w:hAnsi="Cambria"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085E9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D07AE"/>
    <w:multiLevelType w:val="multilevel"/>
    <w:tmpl w:val="8F7E37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CDD7025"/>
    <w:multiLevelType w:val="hybridMultilevel"/>
    <w:tmpl w:val="20A0D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B1997"/>
    <w:multiLevelType w:val="hybridMultilevel"/>
    <w:tmpl w:val="B8B44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93376"/>
    <w:multiLevelType w:val="multilevel"/>
    <w:tmpl w:val="0658A8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801BF"/>
    <w:multiLevelType w:val="hybridMultilevel"/>
    <w:tmpl w:val="3D16C49C"/>
    <w:lvl w:ilvl="0" w:tplc="040E0017">
      <w:start w:val="1"/>
      <w:numFmt w:val="lowerLetter"/>
      <w:lvlText w:val="%1)"/>
      <w:lvlJc w:val="left"/>
      <w:pPr>
        <w:ind w:left="1125" w:hanging="360"/>
      </w:p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C344A65"/>
    <w:multiLevelType w:val="hybridMultilevel"/>
    <w:tmpl w:val="7E1805E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A2409E"/>
    <w:multiLevelType w:val="hybridMultilevel"/>
    <w:tmpl w:val="92E28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85B1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9B36E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5D00F5"/>
    <w:multiLevelType w:val="multilevel"/>
    <w:tmpl w:val="ECF28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8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DD106C"/>
    <w:multiLevelType w:val="hybridMultilevel"/>
    <w:tmpl w:val="6F80E940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A69BE"/>
    <w:multiLevelType w:val="multilevel"/>
    <w:tmpl w:val="BD2859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1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1"/>
      </w:rPr>
    </w:lvl>
  </w:abstractNum>
  <w:abstractNum w:abstractNumId="21">
    <w:nsid w:val="47E135B7"/>
    <w:multiLevelType w:val="multilevel"/>
    <w:tmpl w:val="B35090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2">
    <w:nsid w:val="4A415AC6"/>
    <w:multiLevelType w:val="hybridMultilevel"/>
    <w:tmpl w:val="4E8CB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3AFC"/>
    <w:multiLevelType w:val="multilevel"/>
    <w:tmpl w:val="04F2037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>
    <w:nsid w:val="525F4487"/>
    <w:multiLevelType w:val="hybridMultilevel"/>
    <w:tmpl w:val="9D6E2776"/>
    <w:lvl w:ilvl="0" w:tplc="040E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9990BB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6">
    <w:nsid w:val="5E3F668D"/>
    <w:multiLevelType w:val="multilevel"/>
    <w:tmpl w:val="F5E04E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7">
    <w:nsid w:val="60A612E8"/>
    <w:multiLevelType w:val="multilevel"/>
    <w:tmpl w:val="27985D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2BC7F07"/>
    <w:multiLevelType w:val="multilevel"/>
    <w:tmpl w:val="E7B0F5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4D595A"/>
    <w:multiLevelType w:val="multilevel"/>
    <w:tmpl w:val="26F4C5C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144153C"/>
    <w:multiLevelType w:val="hybridMultilevel"/>
    <w:tmpl w:val="C72EDAA2"/>
    <w:lvl w:ilvl="0" w:tplc="239A44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45543"/>
    <w:multiLevelType w:val="hybridMultilevel"/>
    <w:tmpl w:val="DDA22BBC"/>
    <w:lvl w:ilvl="0" w:tplc="399C6270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000192"/>
    <w:multiLevelType w:val="hybridMultilevel"/>
    <w:tmpl w:val="486A6702"/>
    <w:lvl w:ilvl="0" w:tplc="AC84DE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62E7"/>
    <w:multiLevelType w:val="multilevel"/>
    <w:tmpl w:val="8A3C863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D614D8A"/>
    <w:multiLevelType w:val="multilevel"/>
    <w:tmpl w:val="D4C2A3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5">
    <w:nsid w:val="7EEF6036"/>
    <w:multiLevelType w:val="multilevel"/>
    <w:tmpl w:val="9EBC3B82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8"/>
  </w:num>
  <w:num w:numId="5">
    <w:abstractNumId w:val="0"/>
  </w:num>
  <w:num w:numId="6">
    <w:abstractNumId w:val="30"/>
  </w:num>
  <w:num w:numId="7">
    <w:abstractNumId w:val="19"/>
  </w:num>
  <w:num w:numId="8">
    <w:abstractNumId w:val="5"/>
  </w:num>
  <w:num w:numId="9">
    <w:abstractNumId w:val="13"/>
  </w:num>
  <w:num w:numId="10">
    <w:abstractNumId w:val="22"/>
  </w:num>
  <w:num w:numId="11">
    <w:abstractNumId w:val="9"/>
  </w:num>
  <w:num w:numId="12">
    <w:abstractNumId w:val="28"/>
  </w:num>
  <w:num w:numId="13">
    <w:abstractNumId w:val="12"/>
  </w:num>
  <w:num w:numId="14">
    <w:abstractNumId w:val="31"/>
  </w:num>
  <w:num w:numId="15">
    <w:abstractNumId w:val="14"/>
  </w:num>
  <w:num w:numId="16">
    <w:abstractNumId w:val="29"/>
  </w:num>
  <w:num w:numId="17">
    <w:abstractNumId w:val="6"/>
  </w:num>
  <w:num w:numId="18">
    <w:abstractNumId w:val="33"/>
  </w:num>
  <w:num w:numId="19">
    <w:abstractNumId w:val="20"/>
  </w:num>
  <w:num w:numId="20">
    <w:abstractNumId w:val="25"/>
  </w:num>
  <w:num w:numId="21">
    <w:abstractNumId w:val="15"/>
  </w:num>
  <w:num w:numId="22">
    <w:abstractNumId w:val="1"/>
  </w:num>
  <w:num w:numId="23">
    <w:abstractNumId w:val="16"/>
  </w:num>
  <w:num w:numId="24">
    <w:abstractNumId w:val="23"/>
  </w:num>
  <w:num w:numId="25">
    <w:abstractNumId w:val="21"/>
  </w:num>
  <w:num w:numId="26">
    <w:abstractNumId w:val="34"/>
  </w:num>
  <w:num w:numId="27">
    <w:abstractNumId w:val="27"/>
  </w:num>
  <w:num w:numId="28">
    <w:abstractNumId w:val="3"/>
  </w:num>
  <w:num w:numId="29">
    <w:abstractNumId w:val="35"/>
  </w:num>
  <w:num w:numId="30">
    <w:abstractNumId w:val="7"/>
  </w:num>
  <w:num w:numId="31">
    <w:abstractNumId w:val="2"/>
  </w:num>
  <w:num w:numId="32">
    <w:abstractNumId w:val="17"/>
  </w:num>
  <w:num w:numId="33">
    <w:abstractNumId w:val="10"/>
  </w:num>
  <w:num w:numId="34">
    <w:abstractNumId w:val="26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E6"/>
    <w:rsid w:val="00007238"/>
    <w:rsid w:val="0006400D"/>
    <w:rsid w:val="00110BF7"/>
    <w:rsid w:val="00162B30"/>
    <w:rsid w:val="00173C2E"/>
    <w:rsid w:val="001851C6"/>
    <w:rsid w:val="001A2859"/>
    <w:rsid w:val="001A7D43"/>
    <w:rsid w:val="001D5D15"/>
    <w:rsid w:val="00200BF2"/>
    <w:rsid w:val="00211A19"/>
    <w:rsid w:val="00227198"/>
    <w:rsid w:val="002370E7"/>
    <w:rsid w:val="00243727"/>
    <w:rsid w:val="00250DDB"/>
    <w:rsid w:val="002541D4"/>
    <w:rsid w:val="002A308D"/>
    <w:rsid w:val="002C1918"/>
    <w:rsid w:val="00313612"/>
    <w:rsid w:val="00343F20"/>
    <w:rsid w:val="003A2501"/>
    <w:rsid w:val="00413929"/>
    <w:rsid w:val="00425299"/>
    <w:rsid w:val="00436A5F"/>
    <w:rsid w:val="004B19EE"/>
    <w:rsid w:val="004D34B3"/>
    <w:rsid w:val="00515F88"/>
    <w:rsid w:val="0052493D"/>
    <w:rsid w:val="00554E53"/>
    <w:rsid w:val="005A168D"/>
    <w:rsid w:val="005B489A"/>
    <w:rsid w:val="005C2E81"/>
    <w:rsid w:val="005E2525"/>
    <w:rsid w:val="00602EF8"/>
    <w:rsid w:val="00635E9C"/>
    <w:rsid w:val="00644119"/>
    <w:rsid w:val="006A00A4"/>
    <w:rsid w:val="006E0AE6"/>
    <w:rsid w:val="007064F0"/>
    <w:rsid w:val="00761187"/>
    <w:rsid w:val="007B6CC9"/>
    <w:rsid w:val="007D797D"/>
    <w:rsid w:val="00832C2B"/>
    <w:rsid w:val="008D3329"/>
    <w:rsid w:val="00950938"/>
    <w:rsid w:val="00954D8F"/>
    <w:rsid w:val="009E6883"/>
    <w:rsid w:val="00A15B21"/>
    <w:rsid w:val="00A5267F"/>
    <w:rsid w:val="00A60041"/>
    <w:rsid w:val="00B259C9"/>
    <w:rsid w:val="00B705DB"/>
    <w:rsid w:val="00B81035"/>
    <w:rsid w:val="00BE22EB"/>
    <w:rsid w:val="00BE5DB0"/>
    <w:rsid w:val="00C31970"/>
    <w:rsid w:val="00CB0D37"/>
    <w:rsid w:val="00CE3D54"/>
    <w:rsid w:val="00CF43C6"/>
    <w:rsid w:val="00D12C4A"/>
    <w:rsid w:val="00D87B89"/>
    <w:rsid w:val="00DE6D90"/>
    <w:rsid w:val="00E11D16"/>
    <w:rsid w:val="00E751BB"/>
    <w:rsid w:val="00E826E1"/>
    <w:rsid w:val="00E8635C"/>
    <w:rsid w:val="00E9524E"/>
    <w:rsid w:val="00EA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35E9C"/>
    <w:pPr>
      <w:keepNext/>
      <w:tabs>
        <w:tab w:val="center" w:pos="4962"/>
      </w:tabs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35E9C"/>
    <w:pPr>
      <w:keepNext/>
      <w:widowControl w:val="0"/>
      <w:autoSpaceDE w:val="0"/>
      <w:autoSpaceDN w:val="0"/>
      <w:adjustRightInd w:val="0"/>
      <w:spacing w:after="0" w:line="160" w:lineRule="exact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271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62B30"/>
    <w:pPr>
      <w:ind w:left="720"/>
      <w:contextualSpacing/>
    </w:pPr>
  </w:style>
  <w:style w:type="paragraph" w:customStyle="1" w:styleId="Default">
    <w:name w:val="Default"/>
    <w:link w:val="DefaultChar"/>
    <w:rsid w:val="0052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Bekezdsalapbettpusa"/>
    <w:link w:val="Default"/>
    <w:locked/>
    <w:rsid w:val="0052493D"/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1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11A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1A7D4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A7D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A7D43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635E9C"/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635E9C"/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35E9C"/>
  </w:style>
  <w:style w:type="paragraph" w:styleId="lfej">
    <w:name w:val="header"/>
    <w:basedOn w:val="Norml"/>
    <w:link w:val="lfejChar"/>
    <w:rsid w:val="00635E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35E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35E9C"/>
  </w:style>
  <w:style w:type="paragraph" w:styleId="Cm">
    <w:name w:val="Title"/>
    <w:basedOn w:val="Norml"/>
    <w:link w:val="CmChar"/>
    <w:qFormat/>
    <w:rsid w:val="0063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35E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harChar5">
    <w:name w:val="Char Char5"/>
    <w:rsid w:val="00635E9C"/>
    <w:rPr>
      <w:b/>
      <w:bCs/>
      <w:sz w:val="24"/>
      <w:szCs w:val="24"/>
    </w:rPr>
  </w:style>
  <w:style w:type="paragraph" w:styleId="Szvegtrzs">
    <w:name w:val="Body Text"/>
    <w:basedOn w:val="Norml"/>
    <w:link w:val="SzvegtrzsChar"/>
    <w:rsid w:val="00635E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4">
    <w:name w:val="Char Char4"/>
    <w:rsid w:val="00635E9C"/>
    <w:rPr>
      <w:sz w:val="24"/>
      <w:szCs w:val="24"/>
    </w:rPr>
  </w:style>
  <w:style w:type="character" w:styleId="Lbjegyzet-hivatkozs">
    <w:name w:val="footnote reference"/>
    <w:semiHidden/>
    <w:rsid w:val="00635E9C"/>
    <w:rPr>
      <w:vertAlign w:val="superscript"/>
    </w:rPr>
  </w:style>
  <w:style w:type="character" w:customStyle="1" w:styleId="CharChar3">
    <w:name w:val="Char Char3"/>
    <w:basedOn w:val="Bekezdsalapbettpusa"/>
    <w:semiHidden/>
    <w:rsid w:val="00635E9C"/>
  </w:style>
  <w:style w:type="paragraph" w:styleId="Megjegyzstrgya">
    <w:name w:val="annotation subject"/>
    <w:basedOn w:val="Jegyzetszveg"/>
    <w:next w:val="Jegyzetszveg"/>
    <w:link w:val="MegjegyzstrgyaChar"/>
    <w:unhideWhenUsed/>
    <w:rsid w:val="00635E9C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635E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harChar2">
    <w:name w:val="Char Char2"/>
    <w:semiHidden/>
    <w:rsid w:val="00635E9C"/>
    <w:rPr>
      <w:b/>
      <w:bCs/>
    </w:rPr>
  </w:style>
  <w:style w:type="paragraph" w:styleId="Vltozat">
    <w:name w:val="Revision"/>
    <w:hidden/>
    <w:semiHidden/>
    <w:rsid w:val="0063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63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5E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1">
    <w:name w:val="Char Char1"/>
    <w:basedOn w:val="Bekezdsalapbettpusa"/>
    <w:semiHidden/>
    <w:rsid w:val="00635E9C"/>
  </w:style>
  <w:style w:type="paragraph" w:styleId="Vgjegyzetszvege">
    <w:name w:val="endnote text"/>
    <w:basedOn w:val="Norml"/>
    <w:link w:val="VgjegyzetszvegeChar"/>
    <w:semiHidden/>
    <w:unhideWhenUsed/>
    <w:rsid w:val="0063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35E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">
    <w:name w:val="Char Char"/>
    <w:basedOn w:val="Bekezdsalapbettpusa"/>
    <w:semiHidden/>
    <w:rsid w:val="00635E9C"/>
  </w:style>
  <w:style w:type="character" w:styleId="Vgjegyzet-hivatkozs">
    <w:name w:val="endnote reference"/>
    <w:semiHidden/>
    <w:unhideWhenUsed/>
    <w:rsid w:val="00635E9C"/>
    <w:rPr>
      <w:vertAlign w:val="superscript"/>
    </w:rPr>
  </w:style>
  <w:style w:type="character" w:styleId="Mrltotthiperhivatkozs">
    <w:name w:val="FollowedHyperlink"/>
    <w:rsid w:val="00635E9C"/>
    <w:rPr>
      <w:color w:val="800080"/>
      <w:u w:val="single"/>
    </w:rPr>
  </w:style>
  <w:style w:type="paragraph" w:customStyle="1" w:styleId="Listaszerbekezds1">
    <w:name w:val="Listaszerű bekezdés1"/>
    <w:basedOn w:val="Norml"/>
    <w:rsid w:val="00635E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635E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6">
    <w:name w:val="Char Char6"/>
    <w:semiHidden/>
    <w:rsid w:val="00635E9C"/>
    <w:rPr>
      <w:sz w:val="24"/>
      <w:szCs w:val="24"/>
    </w:rPr>
  </w:style>
  <w:style w:type="paragraph" w:styleId="Szvegtrzs2">
    <w:name w:val="Body Text 2"/>
    <w:basedOn w:val="Norml"/>
    <w:link w:val="Szvegtrzs2Char"/>
    <w:rsid w:val="00635E9C"/>
    <w:pPr>
      <w:tabs>
        <w:tab w:val="left" w:pos="567"/>
        <w:tab w:val="right" w:pos="3686"/>
        <w:tab w:val="left" w:pos="3828"/>
        <w:tab w:val="right" w:pos="6804"/>
        <w:tab w:val="left" w:pos="6946"/>
        <w:tab w:val="right" w:pos="9923"/>
      </w:tabs>
      <w:spacing w:before="40" w:after="20" w:line="240" w:lineRule="auto"/>
    </w:pPr>
    <w:rPr>
      <w:rFonts w:ascii="Times New Roman" w:eastAsia="Times New Roman" w:hAnsi="Times New Roman" w:cs="Times New Roman"/>
      <w:sz w:val="21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35E9C"/>
    <w:rPr>
      <w:rFonts w:ascii="Times New Roman" w:eastAsia="Times New Roman" w:hAnsi="Times New Roman" w:cs="Times New Roman"/>
      <w:sz w:val="21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635E9C"/>
    <w:pPr>
      <w:tabs>
        <w:tab w:val="left" w:pos="567"/>
        <w:tab w:val="center" w:pos="10291"/>
      </w:tabs>
      <w:spacing w:after="40" w:line="240" w:lineRule="auto"/>
      <w:ind w:left="-142"/>
    </w:pPr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35E9C"/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paragraph" w:styleId="Szvegtrzsbehzssal3">
    <w:name w:val="Body Text Indent 3"/>
    <w:basedOn w:val="Norml"/>
    <w:link w:val="Szvegtrzsbehzssal3Char"/>
    <w:rsid w:val="00635E9C"/>
    <w:pPr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35E9C"/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table" w:styleId="Rcsostblzat">
    <w:name w:val="Table Grid"/>
    <w:basedOn w:val="Normltblzat"/>
    <w:rsid w:val="0063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35E9C"/>
    <w:pPr>
      <w:keepNext/>
      <w:tabs>
        <w:tab w:val="center" w:pos="4962"/>
      </w:tabs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35E9C"/>
    <w:pPr>
      <w:keepNext/>
      <w:widowControl w:val="0"/>
      <w:autoSpaceDE w:val="0"/>
      <w:autoSpaceDN w:val="0"/>
      <w:adjustRightInd w:val="0"/>
      <w:spacing w:after="0" w:line="160" w:lineRule="exact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271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62B30"/>
    <w:pPr>
      <w:ind w:left="720"/>
      <w:contextualSpacing/>
    </w:pPr>
  </w:style>
  <w:style w:type="paragraph" w:customStyle="1" w:styleId="Default">
    <w:name w:val="Default"/>
    <w:link w:val="DefaultChar"/>
    <w:rsid w:val="0052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Bekezdsalapbettpusa"/>
    <w:link w:val="Default"/>
    <w:locked/>
    <w:rsid w:val="0052493D"/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1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11A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1A7D4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A7D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A7D43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635E9C"/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635E9C"/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35E9C"/>
  </w:style>
  <w:style w:type="paragraph" w:styleId="lfej">
    <w:name w:val="header"/>
    <w:basedOn w:val="Norml"/>
    <w:link w:val="lfejChar"/>
    <w:rsid w:val="00635E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35E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35E9C"/>
  </w:style>
  <w:style w:type="paragraph" w:styleId="Cm">
    <w:name w:val="Title"/>
    <w:basedOn w:val="Norml"/>
    <w:link w:val="CmChar"/>
    <w:qFormat/>
    <w:rsid w:val="0063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35E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harChar5">
    <w:name w:val="Char Char5"/>
    <w:rsid w:val="00635E9C"/>
    <w:rPr>
      <w:b/>
      <w:bCs/>
      <w:sz w:val="24"/>
      <w:szCs w:val="24"/>
    </w:rPr>
  </w:style>
  <w:style w:type="paragraph" w:styleId="Szvegtrzs">
    <w:name w:val="Body Text"/>
    <w:basedOn w:val="Norml"/>
    <w:link w:val="SzvegtrzsChar"/>
    <w:rsid w:val="00635E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4">
    <w:name w:val="Char Char4"/>
    <w:rsid w:val="00635E9C"/>
    <w:rPr>
      <w:sz w:val="24"/>
      <w:szCs w:val="24"/>
    </w:rPr>
  </w:style>
  <w:style w:type="character" w:styleId="Lbjegyzet-hivatkozs">
    <w:name w:val="footnote reference"/>
    <w:semiHidden/>
    <w:rsid w:val="00635E9C"/>
    <w:rPr>
      <w:vertAlign w:val="superscript"/>
    </w:rPr>
  </w:style>
  <w:style w:type="character" w:customStyle="1" w:styleId="CharChar3">
    <w:name w:val="Char Char3"/>
    <w:basedOn w:val="Bekezdsalapbettpusa"/>
    <w:semiHidden/>
    <w:rsid w:val="00635E9C"/>
  </w:style>
  <w:style w:type="paragraph" w:styleId="Megjegyzstrgya">
    <w:name w:val="annotation subject"/>
    <w:basedOn w:val="Jegyzetszveg"/>
    <w:next w:val="Jegyzetszveg"/>
    <w:link w:val="MegjegyzstrgyaChar"/>
    <w:unhideWhenUsed/>
    <w:rsid w:val="00635E9C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635E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harChar2">
    <w:name w:val="Char Char2"/>
    <w:semiHidden/>
    <w:rsid w:val="00635E9C"/>
    <w:rPr>
      <w:b/>
      <w:bCs/>
    </w:rPr>
  </w:style>
  <w:style w:type="paragraph" w:styleId="Vltozat">
    <w:name w:val="Revision"/>
    <w:hidden/>
    <w:semiHidden/>
    <w:rsid w:val="0063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63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5E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1">
    <w:name w:val="Char Char1"/>
    <w:basedOn w:val="Bekezdsalapbettpusa"/>
    <w:semiHidden/>
    <w:rsid w:val="00635E9C"/>
  </w:style>
  <w:style w:type="paragraph" w:styleId="Vgjegyzetszvege">
    <w:name w:val="endnote text"/>
    <w:basedOn w:val="Norml"/>
    <w:link w:val="VgjegyzetszvegeChar"/>
    <w:semiHidden/>
    <w:unhideWhenUsed/>
    <w:rsid w:val="0063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35E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">
    <w:name w:val="Char Char"/>
    <w:basedOn w:val="Bekezdsalapbettpusa"/>
    <w:semiHidden/>
    <w:rsid w:val="00635E9C"/>
  </w:style>
  <w:style w:type="character" w:styleId="Vgjegyzet-hivatkozs">
    <w:name w:val="endnote reference"/>
    <w:semiHidden/>
    <w:unhideWhenUsed/>
    <w:rsid w:val="00635E9C"/>
    <w:rPr>
      <w:vertAlign w:val="superscript"/>
    </w:rPr>
  </w:style>
  <w:style w:type="character" w:styleId="Mrltotthiperhivatkozs">
    <w:name w:val="FollowedHyperlink"/>
    <w:rsid w:val="00635E9C"/>
    <w:rPr>
      <w:color w:val="800080"/>
      <w:u w:val="single"/>
    </w:rPr>
  </w:style>
  <w:style w:type="paragraph" w:customStyle="1" w:styleId="Listaszerbekezds1">
    <w:name w:val="Listaszerű bekezdés1"/>
    <w:basedOn w:val="Norml"/>
    <w:rsid w:val="00635E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635E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35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6">
    <w:name w:val="Char Char6"/>
    <w:semiHidden/>
    <w:rsid w:val="00635E9C"/>
    <w:rPr>
      <w:sz w:val="24"/>
      <w:szCs w:val="24"/>
    </w:rPr>
  </w:style>
  <w:style w:type="paragraph" w:styleId="Szvegtrzs2">
    <w:name w:val="Body Text 2"/>
    <w:basedOn w:val="Norml"/>
    <w:link w:val="Szvegtrzs2Char"/>
    <w:rsid w:val="00635E9C"/>
    <w:pPr>
      <w:tabs>
        <w:tab w:val="left" w:pos="567"/>
        <w:tab w:val="right" w:pos="3686"/>
        <w:tab w:val="left" w:pos="3828"/>
        <w:tab w:val="right" w:pos="6804"/>
        <w:tab w:val="left" w:pos="6946"/>
        <w:tab w:val="right" w:pos="9923"/>
      </w:tabs>
      <w:spacing w:before="40" w:after="20" w:line="240" w:lineRule="auto"/>
    </w:pPr>
    <w:rPr>
      <w:rFonts w:ascii="Times New Roman" w:eastAsia="Times New Roman" w:hAnsi="Times New Roman" w:cs="Times New Roman"/>
      <w:sz w:val="21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35E9C"/>
    <w:rPr>
      <w:rFonts w:ascii="Times New Roman" w:eastAsia="Times New Roman" w:hAnsi="Times New Roman" w:cs="Times New Roman"/>
      <w:sz w:val="21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635E9C"/>
    <w:pPr>
      <w:tabs>
        <w:tab w:val="left" w:pos="567"/>
        <w:tab w:val="center" w:pos="10291"/>
      </w:tabs>
      <w:spacing w:after="40" w:line="240" w:lineRule="auto"/>
      <w:ind w:left="-142"/>
    </w:pPr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35E9C"/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paragraph" w:styleId="Szvegtrzsbehzssal3">
    <w:name w:val="Body Text Indent 3"/>
    <w:basedOn w:val="Norml"/>
    <w:link w:val="Szvegtrzsbehzssal3Char"/>
    <w:rsid w:val="00635E9C"/>
    <w:pPr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35E9C"/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table" w:styleId="Rcsostblzat">
    <w:name w:val="Table Grid"/>
    <w:basedOn w:val="Normltblzat"/>
    <w:rsid w:val="0063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.szarvas@emmi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haly.lakatos@emmi.gov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mihaly.lakatos@emmi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ADE7-8CC7-4631-96FE-07ADD8F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028</Words>
  <Characters>27794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Mihály</dc:creator>
  <cp:lastModifiedBy>Schmied Fanni</cp:lastModifiedBy>
  <cp:revision>10</cp:revision>
  <cp:lastPrinted>2017-06-27T13:14:00Z</cp:lastPrinted>
  <dcterms:created xsi:type="dcterms:W3CDTF">2020-03-18T11:27:00Z</dcterms:created>
  <dcterms:modified xsi:type="dcterms:W3CDTF">2020-09-30T12:20:00Z</dcterms:modified>
</cp:coreProperties>
</file>